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8A0DCA" w:rsidRPr="00B17BEC" w:rsidTr="009D20B5">
        <w:tc>
          <w:tcPr>
            <w:tcW w:w="9571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355"/>
            </w:tblGrid>
            <w:tr w:rsidR="00606656" w:rsidRPr="00C45153" w:rsidTr="0093573D">
              <w:tc>
                <w:tcPr>
                  <w:tcW w:w="9355" w:type="dxa"/>
                </w:tcPr>
                <w:p w:rsidR="00606656" w:rsidRPr="00B416FA" w:rsidRDefault="00606656" w:rsidP="00606656">
                  <w:pPr>
                    <w:jc w:val="center"/>
                    <w:rPr>
                      <w:rFonts w:ascii="PT Astra Serif" w:hAnsi="PT Astra Serif"/>
                      <w:b/>
                      <w:sz w:val="28"/>
                    </w:rPr>
                  </w:pPr>
                  <w:r w:rsidRPr="00B416FA">
                    <w:rPr>
                      <w:rFonts w:ascii="PT Astra Serif" w:hAnsi="PT Astra Serif"/>
                      <w:noProof/>
                      <w:sz w:val="28"/>
                      <w:szCs w:val="28"/>
                    </w:rPr>
                    <w:drawing>
                      <wp:inline distT="0" distB="0" distL="0" distR="0" wp14:anchorId="25BE004E" wp14:editId="051E6C82">
                        <wp:extent cx="723900" cy="914400"/>
                        <wp:effectExtent l="0" t="0" r="0" b="0"/>
                        <wp:docPr id="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bright="12000" contrast="16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06656" w:rsidRPr="00C45153" w:rsidTr="0093573D">
              <w:tc>
                <w:tcPr>
                  <w:tcW w:w="9355" w:type="dxa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76"/>
                    <w:gridCol w:w="4463"/>
                  </w:tblGrid>
                  <w:tr w:rsidR="00606656" w:rsidRPr="00B416FA" w:rsidTr="00D21ED5">
                    <w:tc>
                      <w:tcPr>
                        <w:tcW w:w="10137" w:type="dxa"/>
                        <w:gridSpan w:val="2"/>
                        <w:hideMark/>
                      </w:tcPr>
                      <w:p w:rsidR="00606656" w:rsidRPr="00B416FA" w:rsidRDefault="00606656" w:rsidP="00606656">
                        <w:pPr>
                          <w:jc w:val="center"/>
                          <w:rPr>
                            <w:rFonts w:ascii="PT Astra Serif" w:hAnsi="PT Astra Serif"/>
                            <w:b/>
                            <w:sz w:val="28"/>
                            <w:szCs w:val="28"/>
                          </w:rPr>
                        </w:pPr>
                        <w:r w:rsidRPr="00B416FA">
                          <w:rPr>
                            <w:rFonts w:ascii="PT Astra Serif" w:hAnsi="PT Astra Serif"/>
                            <w:b/>
                            <w:sz w:val="28"/>
                            <w:szCs w:val="28"/>
                          </w:rPr>
                          <w:t>АДМИНИСТРАЦИЯ</w:t>
                        </w:r>
                      </w:p>
                      <w:p w:rsidR="00606656" w:rsidRPr="00B416FA" w:rsidRDefault="00606656" w:rsidP="00606656">
                        <w:pPr>
                          <w:jc w:val="center"/>
                          <w:rPr>
                            <w:rFonts w:ascii="PT Astra Serif" w:hAnsi="PT Astra Serif"/>
                            <w:b/>
                            <w:sz w:val="28"/>
                            <w:szCs w:val="28"/>
                          </w:rPr>
                        </w:pPr>
                        <w:r w:rsidRPr="00B416FA">
                          <w:rPr>
                            <w:rFonts w:ascii="PT Astra Serif" w:hAnsi="PT Astra Serif"/>
                            <w:b/>
                            <w:sz w:val="28"/>
                            <w:szCs w:val="28"/>
                          </w:rPr>
                          <w:t>МУНИЦИПАЛЬНОГО ОБРАЗОВАНИЯ</w:t>
                        </w:r>
                      </w:p>
                    </w:tc>
                  </w:tr>
                  <w:tr w:rsidR="00606656" w:rsidRPr="00B416FA" w:rsidTr="00D21ED5">
                    <w:tc>
                      <w:tcPr>
                        <w:tcW w:w="10137" w:type="dxa"/>
                        <w:gridSpan w:val="2"/>
                        <w:hideMark/>
                      </w:tcPr>
                      <w:p w:rsidR="00606656" w:rsidRPr="00B416FA" w:rsidRDefault="00606656" w:rsidP="00606656">
                        <w:pPr>
                          <w:jc w:val="center"/>
                          <w:rPr>
                            <w:rFonts w:ascii="PT Astra Serif" w:hAnsi="PT Astra Serif"/>
                            <w:b/>
                            <w:sz w:val="28"/>
                            <w:szCs w:val="28"/>
                          </w:rPr>
                        </w:pPr>
                        <w:r w:rsidRPr="00B416FA">
                          <w:rPr>
                            <w:rFonts w:ascii="PT Astra Serif" w:hAnsi="PT Astra Serif"/>
                            <w:b/>
                            <w:sz w:val="28"/>
                            <w:szCs w:val="28"/>
                          </w:rPr>
                          <w:t>ЮГО-ВОСТОЧНОЕ СУВОРОВСКОГО РАЙОНА</w:t>
                        </w:r>
                      </w:p>
                    </w:tc>
                  </w:tr>
                  <w:tr w:rsidR="00606656" w:rsidRPr="00B416FA" w:rsidTr="00D21ED5">
                    <w:tc>
                      <w:tcPr>
                        <w:tcW w:w="10137" w:type="dxa"/>
                        <w:gridSpan w:val="2"/>
                      </w:tcPr>
                      <w:p w:rsidR="00606656" w:rsidRPr="00B416FA" w:rsidRDefault="00606656" w:rsidP="00606656">
                        <w:pPr>
                          <w:jc w:val="center"/>
                          <w:rPr>
                            <w:rFonts w:ascii="PT Astra Serif" w:hAnsi="PT Astra Serif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06656" w:rsidRPr="00B416FA" w:rsidTr="00D21ED5">
                    <w:tc>
                      <w:tcPr>
                        <w:tcW w:w="10137" w:type="dxa"/>
                        <w:gridSpan w:val="2"/>
                        <w:hideMark/>
                      </w:tcPr>
                      <w:p w:rsidR="00606656" w:rsidRPr="00B416FA" w:rsidRDefault="00606656" w:rsidP="00606656">
                        <w:pPr>
                          <w:jc w:val="center"/>
                          <w:rPr>
                            <w:rFonts w:ascii="PT Astra Serif" w:hAnsi="PT Astra Serif"/>
                            <w:b/>
                            <w:sz w:val="28"/>
                            <w:szCs w:val="28"/>
                          </w:rPr>
                        </w:pPr>
                        <w:r w:rsidRPr="00B416FA">
                          <w:rPr>
                            <w:rFonts w:ascii="PT Astra Serif" w:hAnsi="PT Astra Serif"/>
                            <w:b/>
                            <w:sz w:val="28"/>
                            <w:szCs w:val="28"/>
                          </w:rPr>
                          <w:t>ПОСТАНОВЛЕНИЕ</w:t>
                        </w:r>
                      </w:p>
                    </w:tc>
                  </w:tr>
                  <w:tr w:rsidR="00606656" w:rsidRPr="00B416FA" w:rsidTr="00D21ED5">
                    <w:tc>
                      <w:tcPr>
                        <w:tcW w:w="10137" w:type="dxa"/>
                        <w:gridSpan w:val="2"/>
                      </w:tcPr>
                      <w:p w:rsidR="00606656" w:rsidRPr="00B416FA" w:rsidRDefault="00606656" w:rsidP="00606656">
                        <w:pPr>
                          <w:jc w:val="center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06656" w:rsidRPr="00B416FA" w:rsidTr="00D21ED5">
                    <w:tc>
                      <w:tcPr>
                        <w:tcW w:w="5100" w:type="dxa"/>
                        <w:hideMark/>
                      </w:tcPr>
                      <w:p w:rsidR="00606656" w:rsidRPr="00B416FA" w:rsidRDefault="00606656" w:rsidP="00606656">
                        <w:pPr>
                          <w:jc w:val="center"/>
                          <w:rPr>
                            <w:rFonts w:ascii="PT Astra Serif" w:hAnsi="PT Astra Serif"/>
                            <w:b/>
                            <w:sz w:val="28"/>
                            <w:szCs w:val="28"/>
                          </w:rPr>
                        </w:pPr>
                        <w:r w:rsidRPr="00B416FA">
                          <w:rPr>
                            <w:rFonts w:ascii="PT Astra Serif" w:hAnsi="PT Astra Serif"/>
                            <w:b/>
                            <w:sz w:val="28"/>
                            <w:szCs w:val="28"/>
                          </w:rPr>
                          <w:t xml:space="preserve">от </w:t>
                        </w:r>
                        <w:r>
                          <w:rPr>
                            <w:rFonts w:ascii="PT Astra Serif" w:hAnsi="PT Astra Serif"/>
                            <w:b/>
                            <w:sz w:val="28"/>
                            <w:szCs w:val="28"/>
                          </w:rPr>
                          <w:t>01 ноября</w:t>
                        </w:r>
                        <w:r w:rsidRPr="00B416FA">
                          <w:rPr>
                            <w:rFonts w:ascii="PT Astra Serif" w:hAnsi="PT Astra Serif"/>
                            <w:b/>
                            <w:sz w:val="28"/>
                            <w:szCs w:val="28"/>
                          </w:rPr>
                          <w:t xml:space="preserve"> 2023 г.</w:t>
                        </w:r>
                      </w:p>
                    </w:tc>
                    <w:tc>
                      <w:tcPr>
                        <w:tcW w:w="5037" w:type="dxa"/>
                        <w:hideMark/>
                      </w:tcPr>
                      <w:p w:rsidR="00606656" w:rsidRPr="00B416FA" w:rsidRDefault="00606656" w:rsidP="00606656">
                        <w:pPr>
                          <w:jc w:val="center"/>
                          <w:rPr>
                            <w:rFonts w:ascii="PT Astra Serif" w:hAnsi="PT Astra Serif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PT Astra Serif" w:hAnsi="PT Astra Serif"/>
                            <w:b/>
                            <w:sz w:val="28"/>
                            <w:szCs w:val="28"/>
                          </w:rPr>
                          <w:t xml:space="preserve">                                </w:t>
                        </w:r>
                        <w:r w:rsidRPr="00B416FA">
                          <w:rPr>
                            <w:rFonts w:ascii="PT Astra Serif" w:hAnsi="PT Astra Serif"/>
                            <w:b/>
                            <w:sz w:val="28"/>
                            <w:szCs w:val="28"/>
                          </w:rPr>
                          <w:t xml:space="preserve">№ </w:t>
                        </w:r>
                        <w:r>
                          <w:rPr>
                            <w:rFonts w:ascii="PT Astra Serif" w:hAnsi="PT Astra Serif"/>
                            <w:b/>
                            <w:sz w:val="28"/>
                            <w:szCs w:val="28"/>
                          </w:rPr>
                          <w:t>70</w:t>
                        </w:r>
                      </w:p>
                    </w:tc>
                  </w:tr>
                </w:tbl>
                <w:p w:rsidR="00606656" w:rsidRDefault="00606656" w:rsidP="00606656"/>
              </w:tc>
            </w:tr>
            <w:tr w:rsidR="00606656" w:rsidRPr="00C45153" w:rsidTr="0093573D">
              <w:tc>
                <w:tcPr>
                  <w:tcW w:w="9355" w:type="dxa"/>
                </w:tcPr>
                <w:p w:rsidR="00606656" w:rsidRPr="00B416FA" w:rsidRDefault="00606656" w:rsidP="00606656">
                  <w:pPr>
                    <w:jc w:val="center"/>
                    <w:rPr>
                      <w:rFonts w:ascii="PT Astra Serif" w:hAnsi="PT Astra Serif"/>
                      <w:b/>
                      <w:sz w:val="28"/>
                    </w:rPr>
                  </w:pPr>
                </w:p>
              </w:tc>
            </w:tr>
          </w:tbl>
          <w:p w:rsidR="005621BA" w:rsidRDefault="005621BA" w:rsidP="005621BA">
            <w:pPr>
              <w:pStyle w:val="ConsPlusTitle"/>
              <w:ind w:firstLine="709"/>
              <w:jc w:val="center"/>
            </w:pPr>
          </w:p>
          <w:p w:rsidR="008A0DCA" w:rsidRPr="00B17BEC" w:rsidRDefault="008A0DCA" w:rsidP="00DC48D8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0C45F9" w:rsidRPr="002420F6" w:rsidRDefault="000C45F9" w:rsidP="005621BA">
      <w:pPr>
        <w:jc w:val="center"/>
        <w:rPr>
          <w:sz w:val="28"/>
          <w:szCs w:val="28"/>
        </w:rPr>
      </w:pPr>
      <w:r w:rsidRPr="002420F6">
        <w:rPr>
          <w:b/>
          <w:sz w:val="28"/>
          <w:szCs w:val="28"/>
        </w:rPr>
        <w:t xml:space="preserve">Об утверждении муниципальной программы «Создание условий для обеспечения качественными услугами коммунального хозяйства </w:t>
      </w:r>
      <w:r w:rsidR="00DB7D04">
        <w:rPr>
          <w:b/>
          <w:sz w:val="28"/>
          <w:szCs w:val="28"/>
        </w:rPr>
        <w:t xml:space="preserve">граждан на территории </w:t>
      </w:r>
      <w:r w:rsidR="00DB7D04" w:rsidRPr="002420F6">
        <w:rPr>
          <w:b/>
          <w:sz w:val="28"/>
          <w:szCs w:val="28"/>
        </w:rPr>
        <w:t xml:space="preserve">муниципального </w:t>
      </w:r>
      <w:r w:rsidRPr="002420F6">
        <w:rPr>
          <w:b/>
          <w:sz w:val="28"/>
          <w:szCs w:val="28"/>
        </w:rPr>
        <w:t>образования Юго-Восточное Суворовского района»</w:t>
      </w:r>
    </w:p>
    <w:p w:rsidR="002420F6" w:rsidRDefault="002420F6" w:rsidP="005621BA">
      <w:pPr>
        <w:ind w:firstLine="709"/>
        <w:jc w:val="center"/>
        <w:rPr>
          <w:sz w:val="28"/>
          <w:szCs w:val="28"/>
        </w:rPr>
      </w:pPr>
    </w:p>
    <w:p w:rsidR="0042644B" w:rsidRPr="00F22A2A" w:rsidRDefault="0042644B" w:rsidP="0042644B">
      <w:pPr>
        <w:pStyle w:val="2"/>
        <w:tabs>
          <w:tab w:val="left" w:pos="9360"/>
        </w:tabs>
        <w:ind w:right="0" w:firstLine="709"/>
        <w:jc w:val="both"/>
        <w:rPr>
          <w:b/>
          <w:sz w:val="28"/>
          <w:szCs w:val="28"/>
        </w:rPr>
      </w:pPr>
      <w:r w:rsidRPr="00F22A2A">
        <w:rPr>
          <w:sz w:val="28"/>
          <w:szCs w:val="28"/>
        </w:rPr>
        <w:t>На основании статьи 46 Устава муниципального образования Юго-Восточное Суворовского района, администрация муниципального образования Юго-Восточное Суворовского района ПОСТАНОВЛЯЕТ:</w:t>
      </w:r>
    </w:p>
    <w:p w:rsidR="0093573D" w:rsidRPr="0093573D" w:rsidRDefault="0093573D" w:rsidP="0093573D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93573D">
        <w:rPr>
          <w:sz w:val="28"/>
          <w:szCs w:val="28"/>
        </w:rPr>
        <w:t>Утвердить муниципальную программу «Создание условий для обеспечения качественными услугами коммунального хозяйства граждан на территории муниципального образования Юго-Восточное Суворовского района» согласно приложению.</w:t>
      </w:r>
    </w:p>
    <w:p w:rsidR="0042644B" w:rsidRPr="0093573D" w:rsidRDefault="00C236FC" w:rsidP="0093573D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42644B" w:rsidRPr="0093573D">
        <w:rPr>
          <w:bCs/>
          <w:sz w:val="28"/>
          <w:szCs w:val="28"/>
        </w:rPr>
        <w:t xml:space="preserve">остановление администрации муниципального образования Юго-Восточное Суворовского </w:t>
      </w:r>
      <w:r w:rsidR="0042644B" w:rsidRPr="0093573D">
        <w:rPr>
          <w:sz w:val="28"/>
          <w:szCs w:val="28"/>
        </w:rPr>
        <w:t xml:space="preserve">от 20.03.2017 № 35 </w:t>
      </w:r>
      <w:r w:rsidR="0042644B" w:rsidRPr="0093573D">
        <w:rPr>
          <w:bCs/>
          <w:sz w:val="28"/>
          <w:szCs w:val="28"/>
        </w:rPr>
        <w:t>«</w:t>
      </w:r>
      <w:r w:rsidR="0042644B" w:rsidRPr="0093573D">
        <w:rPr>
          <w:sz w:val="28"/>
          <w:szCs w:val="28"/>
        </w:rPr>
        <w:t xml:space="preserve">Об утверждении муниципальной программы «Создание условий для обеспечения качественными услугами коммунального хозяйства </w:t>
      </w:r>
      <w:r w:rsidR="00DB7D04" w:rsidRPr="0093573D">
        <w:rPr>
          <w:sz w:val="28"/>
          <w:szCs w:val="28"/>
        </w:rPr>
        <w:t xml:space="preserve">граждан на территории </w:t>
      </w:r>
      <w:r w:rsidR="0042644B" w:rsidRPr="0093573D">
        <w:rPr>
          <w:sz w:val="28"/>
          <w:szCs w:val="28"/>
        </w:rPr>
        <w:t>муниципального образования Юго-Восточное Суворовского района»</w:t>
      </w:r>
      <w:r w:rsidR="00DB7D04" w:rsidRPr="0093573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ризнать утратившим силу</w:t>
      </w:r>
      <w:r w:rsidR="0042644B" w:rsidRPr="0093573D">
        <w:rPr>
          <w:bCs/>
          <w:sz w:val="28"/>
          <w:szCs w:val="28"/>
        </w:rPr>
        <w:t>:</w:t>
      </w:r>
    </w:p>
    <w:p w:rsidR="0042644B" w:rsidRPr="00F22A2A" w:rsidRDefault="00C236FC" w:rsidP="004264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644B" w:rsidRPr="00F22A2A">
        <w:rPr>
          <w:sz w:val="28"/>
          <w:szCs w:val="28"/>
        </w:rPr>
        <w:t>. Настоящее постановление опубликовать в средствах массовой информации и разместить на сайте муниципального образования Юго-Восточное Суворовского района в сети интернет</w:t>
      </w:r>
      <w:r w:rsidRPr="00C236FC">
        <w:t xml:space="preserve"> </w:t>
      </w:r>
      <w:r w:rsidRPr="00C236FC">
        <w:rPr>
          <w:sz w:val="28"/>
          <w:szCs w:val="28"/>
        </w:rPr>
        <w:t>по адресу: h</w:t>
      </w:r>
      <w:r>
        <w:rPr>
          <w:sz w:val="28"/>
          <w:szCs w:val="28"/>
        </w:rPr>
        <w:t>ttps://yugovostochnoe.tulobl.ru</w:t>
      </w:r>
    </w:p>
    <w:p w:rsidR="0042644B" w:rsidRPr="00F22A2A" w:rsidRDefault="00C236FC" w:rsidP="004264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644B" w:rsidRPr="00F22A2A">
        <w:rPr>
          <w:sz w:val="28"/>
          <w:szCs w:val="28"/>
        </w:rPr>
        <w:t>. Постановление вступает в силу со дня его официального опубликования.</w:t>
      </w:r>
    </w:p>
    <w:p w:rsidR="0042644B" w:rsidRDefault="0042644B" w:rsidP="008772AC">
      <w:pPr>
        <w:ind w:firstLine="709"/>
        <w:jc w:val="both"/>
        <w:rPr>
          <w:sz w:val="28"/>
          <w:szCs w:val="28"/>
        </w:rPr>
      </w:pPr>
    </w:p>
    <w:p w:rsidR="002420F6" w:rsidRPr="002420F6" w:rsidRDefault="002420F6" w:rsidP="008772AC">
      <w:pPr>
        <w:pStyle w:val="contentheader2cols"/>
        <w:spacing w:before="0"/>
        <w:ind w:left="0" w:firstLine="709"/>
        <w:jc w:val="both"/>
        <w:rPr>
          <w:b w:val="0"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05"/>
        <w:gridCol w:w="4366"/>
      </w:tblGrid>
      <w:tr w:rsidR="000C45F9" w:rsidRPr="002420F6" w:rsidTr="008A0DCA">
        <w:tc>
          <w:tcPr>
            <w:tcW w:w="5205" w:type="dxa"/>
            <w:hideMark/>
          </w:tcPr>
          <w:p w:rsidR="008772AC" w:rsidRDefault="000C45F9" w:rsidP="008772AC">
            <w:pPr>
              <w:pStyle w:val="3"/>
              <w:tabs>
                <w:tab w:val="clear" w:pos="8976"/>
                <w:tab w:val="left" w:pos="9498"/>
              </w:tabs>
              <w:ind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F6">
              <w:rPr>
                <w:rFonts w:ascii="Times New Roman" w:hAnsi="Times New Roman" w:cs="Times New Roman"/>
                <w:b/>
                <w:sz w:val="28"/>
                <w:szCs w:val="28"/>
              </w:rPr>
              <w:t>Глава администрации муниципального образования</w:t>
            </w:r>
          </w:p>
          <w:p w:rsidR="008772AC" w:rsidRDefault="000C45F9" w:rsidP="008772AC">
            <w:pPr>
              <w:pStyle w:val="3"/>
              <w:tabs>
                <w:tab w:val="clear" w:pos="8976"/>
                <w:tab w:val="left" w:pos="9498"/>
              </w:tabs>
              <w:ind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F6">
              <w:rPr>
                <w:rFonts w:ascii="Times New Roman" w:hAnsi="Times New Roman" w:cs="Times New Roman"/>
                <w:b/>
                <w:sz w:val="28"/>
                <w:szCs w:val="28"/>
              </w:rPr>
              <w:t>Юго-Восточное Суворовского</w:t>
            </w:r>
          </w:p>
          <w:p w:rsidR="000C45F9" w:rsidRPr="002420F6" w:rsidRDefault="000C45F9" w:rsidP="008772AC">
            <w:pPr>
              <w:pStyle w:val="3"/>
              <w:tabs>
                <w:tab w:val="clear" w:pos="8976"/>
                <w:tab w:val="left" w:pos="9498"/>
              </w:tabs>
              <w:ind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F6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</w:tc>
        <w:tc>
          <w:tcPr>
            <w:tcW w:w="4366" w:type="dxa"/>
          </w:tcPr>
          <w:p w:rsidR="000C45F9" w:rsidRDefault="000C45F9" w:rsidP="008772AC">
            <w:pPr>
              <w:pStyle w:val="3"/>
              <w:tabs>
                <w:tab w:val="clear" w:pos="8976"/>
                <w:tab w:val="left" w:pos="9498"/>
              </w:tabs>
              <w:ind w:right="0"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0DCA" w:rsidRDefault="008A0DCA" w:rsidP="008772AC">
            <w:pPr>
              <w:pStyle w:val="3"/>
              <w:tabs>
                <w:tab w:val="clear" w:pos="8976"/>
                <w:tab w:val="left" w:pos="9498"/>
              </w:tabs>
              <w:ind w:right="0"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0DCA" w:rsidRPr="002420F6" w:rsidRDefault="008A0DCA" w:rsidP="008772AC">
            <w:pPr>
              <w:pStyle w:val="3"/>
              <w:tabs>
                <w:tab w:val="clear" w:pos="8976"/>
                <w:tab w:val="left" w:pos="9498"/>
              </w:tabs>
              <w:ind w:right="0"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45F9" w:rsidRPr="002420F6" w:rsidRDefault="008A0DCA" w:rsidP="008A0DCA">
            <w:pPr>
              <w:pStyle w:val="3"/>
              <w:tabs>
                <w:tab w:val="clear" w:pos="8976"/>
                <w:tab w:val="left" w:pos="9498"/>
              </w:tabs>
              <w:ind w:right="0"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бкова</w:t>
            </w:r>
            <w:proofErr w:type="spellEnd"/>
          </w:p>
        </w:tc>
      </w:tr>
    </w:tbl>
    <w:p w:rsidR="009D20B5" w:rsidRDefault="009D20B5" w:rsidP="008772AC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9D20B5" w:rsidSect="00A12B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45F9" w:rsidRDefault="000C45F9" w:rsidP="008772AC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621BA" w:rsidRDefault="005621BA" w:rsidP="008772AC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621BA" w:rsidRDefault="005621BA" w:rsidP="008772AC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5621BA" w:rsidRDefault="005621BA" w:rsidP="008772AC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го-Восточное Суворовского района</w:t>
      </w:r>
    </w:p>
    <w:p w:rsidR="005621BA" w:rsidRDefault="005621BA" w:rsidP="008772AC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C236FC">
        <w:rPr>
          <w:rFonts w:ascii="Times New Roman" w:hAnsi="Times New Roman" w:cs="Times New Roman"/>
          <w:sz w:val="28"/>
          <w:szCs w:val="28"/>
        </w:rPr>
        <w:t xml:space="preserve">   </w:t>
      </w:r>
      <w:r w:rsidR="00606656">
        <w:rPr>
          <w:rFonts w:ascii="Times New Roman" w:hAnsi="Times New Roman" w:cs="Times New Roman"/>
          <w:sz w:val="28"/>
          <w:szCs w:val="28"/>
        </w:rPr>
        <w:t>01.11.2023</w:t>
      </w:r>
      <w:r w:rsidR="00C236FC">
        <w:rPr>
          <w:rFonts w:ascii="Times New Roman" w:hAnsi="Times New Roman" w:cs="Times New Roman"/>
          <w:sz w:val="28"/>
          <w:szCs w:val="28"/>
        </w:rPr>
        <w:t xml:space="preserve">    № </w:t>
      </w:r>
      <w:r w:rsidR="00606656">
        <w:rPr>
          <w:rFonts w:ascii="Times New Roman" w:hAnsi="Times New Roman" w:cs="Times New Roman"/>
          <w:sz w:val="28"/>
          <w:szCs w:val="28"/>
        </w:rPr>
        <w:t>70</w:t>
      </w:r>
    </w:p>
    <w:p w:rsidR="000C45F9" w:rsidRDefault="000C45F9" w:rsidP="008772AC">
      <w:pPr>
        <w:pStyle w:val="ConsPlusNormal"/>
        <w:widowControl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2644B" w:rsidRDefault="0042644B" w:rsidP="0042644B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ая программа </w:t>
      </w:r>
      <w:r>
        <w:rPr>
          <w:rFonts w:ascii="Times New Roman" w:hAnsi="Times New Roman"/>
          <w:b/>
          <w:sz w:val="28"/>
          <w:szCs w:val="28"/>
        </w:rPr>
        <w:t xml:space="preserve">«Создание условий для обеспечения качественными услугами коммунального хозяйства </w:t>
      </w:r>
      <w:r w:rsidR="00DB7D04" w:rsidRPr="00DB7D04">
        <w:rPr>
          <w:rFonts w:ascii="Times New Roman" w:hAnsi="Times New Roman" w:cs="Times New Roman"/>
          <w:b/>
          <w:sz w:val="28"/>
          <w:szCs w:val="28"/>
        </w:rPr>
        <w:t xml:space="preserve">граждан на территории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 Юго</w:t>
      </w:r>
      <w:r w:rsidR="008A0DCA">
        <w:rPr>
          <w:rFonts w:ascii="Times New Roman" w:hAnsi="Times New Roman"/>
          <w:b/>
          <w:sz w:val="28"/>
          <w:szCs w:val="28"/>
        </w:rPr>
        <w:t>-Восточное Суворовского района»</w:t>
      </w:r>
    </w:p>
    <w:p w:rsidR="0042644B" w:rsidRPr="008A0DCA" w:rsidRDefault="0042644B" w:rsidP="00824156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2644B" w:rsidRDefault="0042644B" w:rsidP="00824156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 муниципальной программы «Создание условий для обеспечения качественными услугами коммунального хозяйства муниципального образования Юго-Восточное Суворовского район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486"/>
      </w:tblGrid>
      <w:tr w:rsidR="0042644B" w:rsidTr="008A0DCA">
        <w:tc>
          <w:tcPr>
            <w:tcW w:w="3085" w:type="dxa"/>
          </w:tcPr>
          <w:p w:rsidR="0042644B" w:rsidRPr="00601EE4" w:rsidRDefault="0042644B" w:rsidP="00846F06">
            <w:pPr>
              <w:jc w:val="both"/>
              <w:rPr>
                <w:sz w:val="28"/>
                <w:szCs w:val="28"/>
              </w:rPr>
            </w:pPr>
            <w:r w:rsidRPr="00601EE4">
              <w:rPr>
                <w:sz w:val="28"/>
                <w:szCs w:val="28"/>
              </w:rPr>
              <w:t xml:space="preserve">Наименование </w:t>
            </w:r>
            <w:r w:rsidR="00A349E7">
              <w:rPr>
                <w:sz w:val="28"/>
                <w:szCs w:val="28"/>
              </w:rPr>
              <w:t xml:space="preserve">муниципальной </w:t>
            </w:r>
            <w:r w:rsidR="00846F06">
              <w:rPr>
                <w:sz w:val="28"/>
                <w:szCs w:val="28"/>
              </w:rPr>
              <w:t>п</w:t>
            </w:r>
            <w:r w:rsidRPr="00601EE4">
              <w:rPr>
                <w:sz w:val="28"/>
                <w:szCs w:val="28"/>
              </w:rPr>
              <w:t>рограммы</w:t>
            </w:r>
          </w:p>
        </w:tc>
        <w:tc>
          <w:tcPr>
            <w:tcW w:w="6486" w:type="dxa"/>
          </w:tcPr>
          <w:p w:rsidR="0042644B" w:rsidRPr="00641D8F" w:rsidRDefault="0042644B" w:rsidP="0042644B">
            <w:pPr>
              <w:pStyle w:val="ConsPlusNormal"/>
              <w:widowControl/>
              <w:ind w:firstLine="0"/>
              <w:jc w:val="both"/>
              <w:outlineLvl w:val="1"/>
              <w:rPr>
                <w:sz w:val="28"/>
                <w:szCs w:val="28"/>
              </w:rPr>
            </w:pPr>
            <w:r w:rsidRPr="00641D8F">
              <w:rPr>
                <w:rFonts w:ascii="Times New Roman" w:hAnsi="Times New Roman"/>
                <w:sz w:val="28"/>
                <w:szCs w:val="28"/>
              </w:rPr>
              <w:t xml:space="preserve">«Создание условий для обеспечения качественными услугами коммунального хозяйства муниципального образования Юго-Восточное Суворовского района» </w:t>
            </w:r>
          </w:p>
        </w:tc>
      </w:tr>
      <w:tr w:rsidR="00232923" w:rsidTr="008A0DCA">
        <w:tc>
          <w:tcPr>
            <w:tcW w:w="3085" w:type="dxa"/>
          </w:tcPr>
          <w:p w:rsidR="00232923" w:rsidRPr="00601EE4" w:rsidRDefault="00232923" w:rsidP="00DC48D8">
            <w:pPr>
              <w:jc w:val="both"/>
              <w:rPr>
                <w:sz w:val="28"/>
                <w:szCs w:val="28"/>
              </w:rPr>
            </w:pPr>
            <w:r w:rsidRPr="00601EE4">
              <w:rPr>
                <w:sz w:val="28"/>
                <w:szCs w:val="28"/>
              </w:rPr>
              <w:t xml:space="preserve">Исполнитель </w:t>
            </w:r>
            <w:r w:rsidR="00A349E7">
              <w:rPr>
                <w:sz w:val="28"/>
                <w:szCs w:val="28"/>
              </w:rPr>
              <w:t>муниципальной</w:t>
            </w:r>
            <w:r w:rsidR="00A349E7" w:rsidRPr="00601EE4">
              <w:rPr>
                <w:sz w:val="28"/>
                <w:szCs w:val="28"/>
              </w:rPr>
              <w:t xml:space="preserve"> </w:t>
            </w:r>
            <w:r w:rsidRPr="00601EE4">
              <w:rPr>
                <w:sz w:val="28"/>
                <w:szCs w:val="28"/>
              </w:rPr>
              <w:t>программы</w:t>
            </w:r>
          </w:p>
        </w:tc>
        <w:tc>
          <w:tcPr>
            <w:tcW w:w="6486" w:type="dxa"/>
          </w:tcPr>
          <w:p w:rsidR="00232923" w:rsidRPr="00641D8F" w:rsidRDefault="00232923" w:rsidP="00DC48D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D8F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Юго-Восточное Суворовского района</w:t>
            </w:r>
          </w:p>
        </w:tc>
      </w:tr>
      <w:tr w:rsidR="00232923" w:rsidTr="008A0DCA">
        <w:tc>
          <w:tcPr>
            <w:tcW w:w="3085" w:type="dxa"/>
          </w:tcPr>
          <w:p w:rsidR="00232923" w:rsidRPr="00601EE4" w:rsidRDefault="00232923" w:rsidP="0042644B">
            <w:pPr>
              <w:jc w:val="both"/>
              <w:rPr>
                <w:sz w:val="28"/>
                <w:szCs w:val="28"/>
              </w:rPr>
            </w:pPr>
            <w:r w:rsidRPr="00601EE4">
              <w:rPr>
                <w:sz w:val="28"/>
                <w:szCs w:val="28"/>
              </w:rPr>
              <w:t>Соисполнитель программы</w:t>
            </w:r>
          </w:p>
        </w:tc>
        <w:tc>
          <w:tcPr>
            <w:tcW w:w="6486" w:type="dxa"/>
          </w:tcPr>
          <w:p w:rsidR="00232923" w:rsidRPr="00641D8F" w:rsidRDefault="00A349E7" w:rsidP="00A349E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D8F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Суворов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641D8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232923" w:rsidTr="008A0DCA">
        <w:trPr>
          <w:trHeight w:val="735"/>
        </w:trPr>
        <w:tc>
          <w:tcPr>
            <w:tcW w:w="3085" w:type="dxa"/>
          </w:tcPr>
          <w:p w:rsidR="00232923" w:rsidRPr="00601EE4" w:rsidRDefault="00232923" w:rsidP="00232923">
            <w:pPr>
              <w:jc w:val="both"/>
              <w:rPr>
                <w:sz w:val="28"/>
                <w:szCs w:val="28"/>
              </w:rPr>
            </w:pPr>
            <w:r w:rsidRPr="00601EE4">
              <w:rPr>
                <w:sz w:val="28"/>
                <w:szCs w:val="28"/>
                <w:shd w:val="clear" w:color="auto" w:fill="FFFFFF"/>
              </w:rPr>
              <w:t>Цел</w:t>
            </w:r>
            <w:r>
              <w:rPr>
                <w:sz w:val="28"/>
                <w:szCs w:val="28"/>
                <w:shd w:val="clear" w:color="auto" w:fill="FFFFFF"/>
              </w:rPr>
              <w:t>ь</w:t>
            </w:r>
            <w:r w:rsidRPr="00601EE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A349E7">
              <w:rPr>
                <w:sz w:val="28"/>
                <w:szCs w:val="28"/>
              </w:rPr>
              <w:t>муниципальной</w:t>
            </w:r>
            <w:r w:rsidR="00A349E7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п</w:t>
            </w:r>
            <w:r w:rsidRPr="00601EE4">
              <w:rPr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6486" w:type="dxa"/>
          </w:tcPr>
          <w:p w:rsidR="00232923" w:rsidRPr="00232923" w:rsidRDefault="007225C0" w:rsidP="00EC5F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C5F72">
              <w:rPr>
                <w:rFonts w:ascii="Times New Roman" w:hAnsi="Times New Roman" w:cs="Times New Roman"/>
                <w:sz w:val="28"/>
                <w:szCs w:val="28"/>
              </w:rPr>
              <w:t>лучшение жилищных условий населения, проживающего на территории муниципального образования Юго-Восточное Суворовского района</w:t>
            </w:r>
          </w:p>
        </w:tc>
      </w:tr>
      <w:tr w:rsidR="00232923" w:rsidTr="008A0DCA">
        <w:trPr>
          <w:trHeight w:val="840"/>
        </w:trPr>
        <w:tc>
          <w:tcPr>
            <w:tcW w:w="3085" w:type="dxa"/>
          </w:tcPr>
          <w:p w:rsidR="00232923" w:rsidRPr="00601EE4" w:rsidRDefault="00232923" w:rsidP="0042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01EE4">
              <w:rPr>
                <w:sz w:val="28"/>
                <w:szCs w:val="28"/>
              </w:rPr>
              <w:t xml:space="preserve">адачи </w:t>
            </w:r>
            <w:r w:rsidR="00A349E7">
              <w:rPr>
                <w:sz w:val="28"/>
                <w:szCs w:val="28"/>
              </w:rPr>
              <w:t>муниципальной</w:t>
            </w:r>
            <w:r w:rsidR="00A349E7" w:rsidRPr="00601EE4">
              <w:rPr>
                <w:sz w:val="28"/>
                <w:szCs w:val="28"/>
              </w:rPr>
              <w:t xml:space="preserve"> </w:t>
            </w:r>
            <w:r w:rsidRPr="00601EE4">
              <w:rPr>
                <w:sz w:val="28"/>
                <w:szCs w:val="28"/>
              </w:rPr>
              <w:t>программы</w:t>
            </w:r>
          </w:p>
        </w:tc>
        <w:tc>
          <w:tcPr>
            <w:tcW w:w="6486" w:type="dxa"/>
          </w:tcPr>
          <w:p w:rsidR="00EC5F72" w:rsidRDefault="00EC5F72" w:rsidP="000C3C4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5F72">
              <w:rPr>
                <w:sz w:val="28"/>
                <w:szCs w:val="28"/>
              </w:rPr>
              <w:t>- создание условий для газификации населенных пунктов</w:t>
            </w:r>
          </w:p>
          <w:p w:rsidR="005C569E" w:rsidRDefault="005C569E" w:rsidP="005C569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5F72">
              <w:rPr>
                <w:sz w:val="28"/>
                <w:szCs w:val="28"/>
              </w:rPr>
              <w:t>- создание условий для обеспечения населения бесперебойным водоснабжением</w:t>
            </w:r>
            <w:r>
              <w:rPr>
                <w:sz w:val="28"/>
                <w:szCs w:val="28"/>
              </w:rPr>
              <w:t>.</w:t>
            </w:r>
          </w:p>
          <w:p w:rsidR="00714430" w:rsidRDefault="00714430" w:rsidP="005C569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 w:rsidRPr="00714430">
              <w:rPr>
                <w:sz w:val="28"/>
                <w:szCs w:val="28"/>
              </w:rPr>
              <w:t>обеспечение надлежащего технического состояния инженерных систем</w:t>
            </w:r>
          </w:p>
        </w:tc>
      </w:tr>
      <w:tr w:rsidR="00975D5E" w:rsidTr="008A0DCA">
        <w:trPr>
          <w:trHeight w:val="840"/>
        </w:trPr>
        <w:tc>
          <w:tcPr>
            <w:tcW w:w="3085" w:type="dxa"/>
          </w:tcPr>
          <w:p w:rsidR="00975D5E" w:rsidRPr="00601EE4" w:rsidRDefault="00975D5E" w:rsidP="00DC48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муниципальной программы</w:t>
            </w:r>
          </w:p>
        </w:tc>
        <w:tc>
          <w:tcPr>
            <w:tcW w:w="6486" w:type="dxa"/>
          </w:tcPr>
          <w:p w:rsidR="00A75BAE" w:rsidRPr="00A75BAE" w:rsidRDefault="00A75BAE" w:rsidP="00A75BAE">
            <w:pPr>
              <w:jc w:val="both"/>
              <w:rPr>
                <w:color w:val="000000"/>
                <w:sz w:val="28"/>
                <w:szCs w:val="28"/>
              </w:rPr>
            </w:pPr>
            <w:r w:rsidRPr="00A75BAE">
              <w:rPr>
                <w:color w:val="000000"/>
                <w:sz w:val="28"/>
                <w:szCs w:val="28"/>
              </w:rPr>
              <w:t>Протяженность построенных, замененных сетей водоснабжения (км.).</w:t>
            </w:r>
          </w:p>
          <w:p w:rsidR="00A75BAE" w:rsidRPr="00A75BAE" w:rsidRDefault="00A75BAE" w:rsidP="00A75BAE">
            <w:pPr>
              <w:jc w:val="both"/>
              <w:rPr>
                <w:color w:val="000000"/>
                <w:sz w:val="28"/>
                <w:szCs w:val="28"/>
              </w:rPr>
            </w:pPr>
            <w:r w:rsidRPr="00A75BAE">
              <w:rPr>
                <w:color w:val="000000"/>
                <w:sz w:val="28"/>
                <w:szCs w:val="28"/>
              </w:rPr>
              <w:t>Количество построенных, (реконструированных) модернизированных и отремонтированных водопроводных и канализационных сетей (шт.).</w:t>
            </w:r>
          </w:p>
          <w:p w:rsidR="00A75BAE" w:rsidRPr="00A75BAE" w:rsidRDefault="00A75BAE" w:rsidP="00A75BAE">
            <w:pPr>
              <w:jc w:val="both"/>
              <w:rPr>
                <w:color w:val="000000"/>
                <w:sz w:val="28"/>
                <w:szCs w:val="28"/>
              </w:rPr>
            </w:pPr>
            <w:r w:rsidRPr="00A75BAE">
              <w:rPr>
                <w:color w:val="000000"/>
                <w:sz w:val="28"/>
                <w:szCs w:val="28"/>
              </w:rPr>
              <w:t>Изготовление ПСД (ед.).</w:t>
            </w:r>
          </w:p>
          <w:p w:rsidR="00975D5E" w:rsidRDefault="00A75BAE" w:rsidP="00714430">
            <w:pPr>
              <w:jc w:val="both"/>
              <w:rPr>
                <w:color w:val="000000"/>
                <w:sz w:val="28"/>
                <w:szCs w:val="28"/>
              </w:rPr>
            </w:pPr>
            <w:r w:rsidRPr="00A75BAE">
              <w:rPr>
                <w:color w:val="000000"/>
                <w:sz w:val="28"/>
                <w:szCs w:val="28"/>
              </w:rPr>
              <w:t>Строительство</w:t>
            </w:r>
            <w:r>
              <w:rPr>
                <w:color w:val="000000"/>
                <w:sz w:val="28"/>
                <w:szCs w:val="28"/>
              </w:rPr>
              <w:t xml:space="preserve">, техническое и </w:t>
            </w:r>
            <w:proofErr w:type="spellStart"/>
            <w:r>
              <w:rPr>
                <w:color w:val="000000"/>
                <w:sz w:val="28"/>
                <w:szCs w:val="28"/>
              </w:rPr>
              <w:t>аварийон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служивание</w:t>
            </w:r>
            <w:r w:rsidRPr="00A75BA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5BAE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A75BAE">
              <w:rPr>
                <w:color w:val="000000"/>
                <w:sz w:val="28"/>
                <w:szCs w:val="28"/>
              </w:rPr>
              <w:t xml:space="preserve"> газовых сетей (</w:t>
            </w:r>
            <w:proofErr w:type="spellStart"/>
            <w:r w:rsidR="00714430">
              <w:rPr>
                <w:color w:val="000000"/>
                <w:sz w:val="28"/>
                <w:szCs w:val="28"/>
              </w:rPr>
              <w:t>шт</w:t>
            </w:r>
            <w:proofErr w:type="spellEnd"/>
            <w:r w:rsidRPr="00A75BAE">
              <w:rPr>
                <w:color w:val="000000"/>
                <w:sz w:val="28"/>
                <w:szCs w:val="28"/>
              </w:rPr>
              <w:t>).</w:t>
            </w:r>
          </w:p>
        </w:tc>
      </w:tr>
      <w:tr w:rsidR="00975D5E" w:rsidTr="008A0DCA">
        <w:trPr>
          <w:trHeight w:val="840"/>
        </w:trPr>
        <w:tc>
          <w:tcPr>
            <w:tcW w:w="3085" w:type="dxa"/>
          </w:tcPr>
          <w:p w:rsidR="00975D5E" w:rsidRPr="00601EE4" w:rsidRDefault="00975D5E" w:rsidP="00DC48D8">
            <w:pPr>
              <w:jc w:val="both"/>
              <w:rPr>
                <w:sz w:val="28"/>
                <w:szCs w:val="28"/>
              </w:rPr>
            </w:pPr>
            <w:r w:rsidRPr="00601EE4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486" w:type="dxa"/>
          </w:tcPr>
          <w:p w:rsidR="00975D5E" w:rsidRDefault="00975D5E" w:rsidP="00DC48D8">
            <w:pPr>
              <w:jc w:val="both"/>
              <w:rPr>
                <w:color w:val="000000"/>
                <w:sz w:val="28"/>
                <w:szCs w:val="28"/>
              </w:rPr>
            </w:pPr>
            <w:r w:rsidRPr="008772AC">
              <w:rPr>
                <w:sz w:val="28"/>
                <w:szCs w:val="28"/>
              </w:rPr>
              <w:t>Муниципальная программа будет реализ</w:t>
            </w:r>
            <w:r>
              <w:rPr>
                <w:sz w:val="28"/>
                <w:szCs w:val="28"/>
              </w:rPr>
              <w:t xml:space="preserve">ована </w:t>
            </w:r>
            <w:r w:rsidRPr="008772AC">
              <w:rPr>
                <w:sz w:val="28"/>
                <w:szCs w:val="28"/>
              </w:rPr>
              <w:t xml:space="preserve">в один этап </w:t>
            </w:r>
            <w:r w:rsidR="006F326A">
              <w:rPr>
                <w:color w:val="000000"/>
                <w:sz w:val="28"/>
                <w:szCs w:val="28"/>
              </w:rPr>
              <w:t>2023-2027</w:t>
            </w:r>
            <w:r>
              <w:rPr>
                <w:color w:val="000000"/>
                <w:sz w:val="28"/>
                <w:szCs w:val="28"/>
              </w:rPr>
              <w:t xml:space="preserve"> гг.</w:t>
            </w:r>
          </w:p>
        </w:tc>
      </w:tr>
      <w:tr w:rsidR="00975D5E" w:rsidTr="00BB2A90">
        <w:trPr>
          <w:trHeight w:val="841"/>
        </w:trPr>
        <w:tc>
          <w:tcPr>
            <w:tcW w:w="3085" w:type="dxa"/>
          </w:tcPr>
          <w:p w:rsidR="00975D5E" w:rsidRPr="00601EE4" w:rsidRDefault="00975D5E" w:rsidP="00BB2A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сурсное обеспечение муниципальной</w:t>
            </w:r>
            <w:r w:rsidRPr="00601E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601EE4">
              <w:rPr>
                <w:sz w:val="28"/>
                <w:szCs w:val="28"/>
              </w:rPr>
              <w:t>рограммы</w:t>
            </w:r>
          </w:p>
        </w:tc>
        <w:tc>
          <w:tcPr>
            <w:tcW w:w="6486" w:type="dxa"/>
          </w:tcPr>
          <w:p w:rsidR="00975D5E" w:rsidRDefault="00975D5E" w:rsidP="0042644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ий объем финансовых средств по программе </w:t>
            </w:r>
            <w:r>
              <w:rPr>
                <w:sz w:val="28"/>
                <w:szCs w:val="28"/>
              </w:rPr>
              <w:t xml:space="preserve"> «Создание условий для обеспечения качественными услугами коммунального хозяйства муниципального образования Юго-Восточное Суворовского района» - </w:t>
            </w:r>
            <w:r w:rsidR="002328D0">
              <w:rPr>
                <w:sz w:val="28"/>
                <w:szCs w:val="28"/>
              </w:rPr>
              <w:t>29171,21311</w:t>
            </w:r>
            <w:r w:rsidRPr="00631CAF">
              <w:rPr>
                <w:sz w:val="28"/>
                <w:szCs w:val="28"/>
              </w:rPr>
              <w:t xml:space="preserve"> </w:t>
            </w:r>
            <w:r w:rsidRPr="00631CAF">
              <w:rPr>
                <w:bCs/>
                <w:sz w:val="28"/>
                <w:szCs w:val="28"/>
              </w:rPr>
              <w:t>тыс.</w:t>
            </w:r>
            <w:r>
              <w:rPr>
                <w:bCs/>
                <w:sz w:val="28"/>
                <w:szCs w:val="28"/>
              </w:rPr>
              <w:t xml:space="preserve"> руб., в том числе:</w:t>
            </w:r>
          </w:p>
          <w:p w:rsidR="00975D5E" w:rsidRDefault="002328D0" w:rsidP="0042644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975D5E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4311,21311</w:t>
            </w:r>
            <w:r w:rsidR="00975D5E">
              <w:rPr>
                <w:sz w:val="28"/>
                <w:szCs w:val="28"/>
              </w:rPr>
              <w:t xml:space="preserve"> тыс. руб. из бюджета МО Суворовский район;</w:t>
            </w:r>
          </w:p>
          <w:p w:rsidR="00975D5E" w:rsidRDefault="002328D0" w:rsidP="0042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975D5E">
              <w:rPr>
                <w:sz w:val="28"/>
                <w:szCs w:val="28"/>
              </w:rPr>
              <w:t xml:space="preserve"> год </w:t>
            </w:r>
            <w:r w:rsidR="00975D5E">
              <w:rPr>
                <w:bCs/>
                <w:sz w:val="28"/>
                <w:szCs w:val="28"/>
              </w:rPr>
              <w:t>–</w:t>
            </w:r>
            <w:r w:rsidR="00975D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330,00000</w:t>
            </w:r>
            <w:r w:rsidR="00975D5E">
              <w:rPr>
                <w:sz w:val="28"/>
                <w:szCs w:val="28"/>
              </w:rPr>
              <w:t xml:space="preserve"> тыс. руб. из бюджета МО Суворовский район;</w:t>
            </w:r>
          </w:p>
          <w:p w:rsidR="002328D0" w:rsidRDefault="002328D0" w:rsidP="0042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975D5E">
              <w:rPr>
                <w:sz w:val="28"/>
                <w:szCs w:val="28"/>
              </w:rPr>
              <w:t xml:space="preserve"> год </w:t>
            </w:r>
            <w:r w:rsidR="00975D5E">
              <w:rPr>
                <w:bCs/>
                <w:sz w:val="28"/>
                <w:szCs w:val="28"/>
              </w:rPr>
              <w:t>–</w:t>
            </w:r>
            <w:r w:rsidR="00975D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530,00000</w:t>
            </w:r>
            <w:r w:rsidR="00975D5E">
              <w:rPr>
                <w:sz w:val="28"/>
                <w:szCs w:val="28"/>
              </w:rPr>
              <w:t xml:space="preserve"> тыс. руб. из бюджета МО Суворовский район; </w:t>
            </w:r>
          </w:p>
          <w:p w:rsidR="00975D5E" w:rsidRDefault="002328D0" w:rsidP="0042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975D5E">
              <w:rPr>
                <w:sz w:val="28"/>
                <w:szCs w:val="28"/>
              </w:rPr>
              <w:t xml:space="preserve"> год </w:t>
            </w:r>
            <w:r w:rsidR="00975D5E">
              <w:rPr>
                <w:bCs/>
                <w:sz w:val="28"/>
                <w:szCs w:val="28"/>
              </w:rPr>
              <w:t xml:space="preserve">– </w:t>
            </w:r>
            <w:r w:rsidRPr="002328D0">
              <w:rPr>
                <w:bCs/>
                <w:sz w:val="28"/>
                <w:szCs w:val="28"/>
              </w:rPr>
              <w:t>0,00000</w:t>
            </w:r>
            <w:r>
              <w:t xml:space="preserve"> </w:t>
            </w:r>
            <w:r w:rsidRPr="002328D0">
              <w:rPr>
                <w:bCs/>
                <w:sz w:val="28"/>
                <w:szCs w:val="28"/>
              </w:rPr>
              <w:t xml:space="preserve">тыс. </w:t>
            </w:r>
            <w:proofErr w:type="spellStart"/>
            <w:r w:rsidRPr="002328D0">
              <w:rPr>
                <w:bCs/>
                <w:sz w:val="28"/>
                <w:szCs w:val="28"/>
              </w:rPr>
              <w:t>руб</w:t>
            </w:r>
            <w:proofErr w:type="spellEnd"/>
          </w:p>
          <w:p w:rsidR="00975D5E" w:rsidRDefault="002328D0" w:rsidP="0042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="00975D5E">
              <w:rPr>
                <w:sz w:val="28"/>
                <w:szCs w:val="28"/>
              </w:rPr>
              <w:t xml:space="preserve"> год </w:t>
            </w:r>
            <w:r>
              <w:rPr>
                <w:bCs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0,00000 тыс. руб. </w:t>
            </w:r>
          </w:p>
        </w:tc>
      </w:tr>
      <w:tr w:rsidR="00975D5E" w:rsidTr="008A0DCA">
        <w:trPr>
          <w:trHeight w:val="567"/>
        </w:trPr>
        <w:tc>
          <w:tcPr>
            <w:tcW w:w="3085" w:type="dxa"/>
          </w:tcPr>
          <w:p w:rsidR="00975D5E" w:rsidRPr="00601EE4" w:rsidRDefault="00975D5E" w:rsidP="00217E1A">
            <w:pPr>
              <w:jc w:val="both"/>
              <w:rPr>
                <w:sz w:val="28"/>
                <w:szCs w:val="28"/>
              </w:rPr>
            </w:pPr>
            <w:r w:rsidRPr="00601EE4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>
              <w:rPr>
                <w:sz w:val="28"/>
                <w:szCs w:val="28"/>
              </w:rPr>
              <w:t>муниципальной п</w:t>
            </w:r>
            <w:r w:rsidRPr="00601EE4">
              <w:rPr>
                <w:sz w:val="28"/>
                <w:szCs w:val="28"/>
              </w:rPr>
              <w:t>рограммы</w:t>
            </w:r>
          </w:p>
        </w:tc>
        <w:tc>
          <w:tcPr>
            <w:tcW w:w="6486" w:type="dxa"/>
          </w:tcPr>
          <w:p w:rsidR="00975D5E" w:rsidRPr="00943723" w:rsidRDefault="00975D5E" w:rsidP="0042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43723">
              <w:rPr>
                <w:sz w:val="28"/>
                <w:szCs w:val="28"/>
                <w:shd w:val="clear" w:color="auto" w:fill="FFFFFF"/>
              </w:rPr>
              <w:t>улучшение жилищных условий в сельской местности</w:t>
            </w:r>
            <w:r>
              <w:rPr>
                <w:sz w:val="28"/>
                <w:szCs w:val="28"/>
                <w:shd w:val="clear" w:color="auto" w:fill="FFFFFF"/>
              </w:rPr>
              <w:t xml:space="preserve"> за счет газификации населенных пунктов</w:t>
            </w:r>
            <w:r w:rsidRPr="00943723">
              <w:rPr>
                <w:sz w:val="28"/>
                <w:szCs w:val="28"/>
                <w:shd w:val="clear" w:color="auto" w:fill="FFFFFF"/>
              </w:rPr>
              <w:t>;</w:t>
            </w:r>
          </w:p>
          <w:p w:rsidR="00975D5E" w:rsidRPr="00943723" w:rsidRDefault="00975D5E" w:rsidP="0042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43723">
              <w:rPr>
                <w:sz w:val="28"/>
                <w:szCs w:val="28"/>
              </w:rPr>
              <w:t xml:space="preserve"> повышение </w:t>
            </w:r>
            <w:r>
              <w:rPr>
                <w:sz w:val="28"/>
                <w:szCs w:val="28"/>
              </w:rPr>
              <w:t>качества водоснабжения и водоотведения в сельской местности;</w:t>
            </w:r>
          </w:p>
          <w:p w:rsidR="00975D5E" w:rsidRDefault="00975D5E" w:rsidP="0042644B">
            <w:pPr>
              <w:jc w:val="both"/>
            </w:pPr>
            <w:r>
              <w:rPr>
                <w:sz w:val="28"/>
                <w:szCs w:val="28"/>
              </w:rPr>
              <w:t>-</w:t>
            </w:r>
            <w:r w:rsidRPr="00943723">
              <w:rPr>
                <w:sz w:val="28"/>
                <w:szCs w:val="28"/>
              </w:rPr>
              <w:t xml:space="preserve"> повышение гражданской активности сельских жителей, активизация их участия в решении вопросов местного значения.</w:t>
            </w:r>
          </w:p>
        </w:tc>
      </w:tr>
    </w:tbl>
    <w:p w:rsidR="0042644B" w:rsidRDefault="0042644B" w:rsidP="0042644B">
      <w:pPr>
        <w:pStyle w:val="ConsPlusNormal"/>
        <w:widowControl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C45F9" w:rsidRDefault="000C45F9" w:rsidP="008772AC">
      <w:pPr>
        <w:ind w:firstLine="709"/>
        <w:jc w:val="center"/>
        <w:rPr>
          <w:b/>
          <w:sz w:val="28"/>
          <w:szCs w:val="28"/>
        </w:rPr>
      </w:pPr>
      <w:r w:rsidRPr="00A67C4E">
        <w:rPr>
          <w:b/>
          <w:sz w:val="28"/>
          <w:szCs w:val="28"/>
        </w:rPr>
        <w:t xml:space="preserve">1. Характеристика сферы реализации </w:t>
      </w:r>
      <w:r w:rsidR="00AC051F">
        <w:rPr>
          <w:b/>
          <w:sz w:val="28"/>
          <w:szCs w:val="28"/>
        </w:rPr>
        <w:t xml:space="preserve">муниципальной </w:t>
      </w:r>
      <w:r w:rsidRPr="00A67C4E">
        <w:rPr>
          <w:b/>
          <w:sz w:val="28"/>
          <w:szCs w:val="28"/>
        </w:rPr>
        <w:t>программы, описание основных проблем в указанной сфере и прогноз ее развития</w:t>
      </w:r>
    </w:p>
    <w:p w:rsidR="000C45F9" w:rsidRPr="008772AC" w:rsidRDefault="000C45F9" w:rsidP="008772AC">
      <w:pPr>
        <w:ind w:firstLine="709"/>
        <w:jc w:val="right"/>
        <w:rPr>
          <w:caps/>
          <w:sz w:val="28"/>
          <w:szCs w:val="28"/>
        </w:rPr>
      </w:pP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Значение </w:t>
      </w:r>
      <w:proofErr w:type="spellStart"/>
      <w:r w:rsidRPr="00824156">
        <w:rPr>
          <w:sz w:val="28"/>
          <w:szCs w:val="28"/>
        </w:rPr>
        <w:t>жилищно</w:t>
      </w:r>
      <w:proofErr w:type="spellEnd"/>
      <w:r w:rsidR="008A0DCA" w:rsidRPr="00824156">
        <w:rPr>
          <w:sz w:val="28"/>
          <w:szCs w:val="28"/>
        </w:rPr>
        <w:t xml:space="preserve"> </w:t>
      </w:r>
      <w:r w:rsidRPr="00824156">
        <w:rPr>
          <w:sz w:val="28"/>
          <w:szCs w:val="28"/>
        </w:rPr>
        <w:t>-</w:t>
      </w:r>
      <w:r w:rsidR="008A0DCA" w:rsidRPr="00824156">
        <w:rPr>
          <w:sz w:val="28"/>
          <w:szCs w:val="28"/>
        </w:rPr>
        <w:t xml:space="preserve"> </w:t>
      </w:r>
      <w:r w:rsidRPr="00824156">
        <w:rPr>
          <w:sz w:val="28"/>
          <w:szCs w:val="28"/>
        </w:rPr>
        <w:t>коммунального хозяйства в экономике района невозможно переоценить. С вопросами, касающимися жилищно-коммунальной сферы, каждый гражданин сталкивается ежедневно. Степень развития и эффективность деятельности жилищно-коммунального хозяйства влияют на уровень и качество жизни населения, санитарно-гигиенические условия его жизни, на производительность тр</w:t>
      </w:r>
      <w:r w:rsidR="008A0DCA" w:rsidRPr="00824156">
        <w:rPr>
          <w:sz w:val="28"/>
          <w:szCs w:val="28"/>
        </w:rPr>
        <w:t>уда и степень реальной свободы.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В настоящее время в жилищно-коммунальном хозяйстве существуют проблемы, которые обусловлены неэффективной системой управления и неудовлетворительным финансовым положением, высокими затратами, и, как следствие, высокой степенью износа основных фондов, неэффективной работой предприятий, большими потерями воды, энергии и других ресурсов. Отсюда следует, что управление эффективностью жилищно-коммунального хозяйства является важной и приоритетной задачей стоящей перед органами местного самоуправления.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Эффективность предоставления жилищно-коммунальных услуг определяется достижением в интересах общества максимальных результатов при минимальных размерах средств производства и рабочей силы. Но при этом нельзя связать эффективность ЖКУ только с ростом оказываемых услуг </w:t>
      </w:r>
      <w:r w:rsidRPr="00824156">
        <w:rPr>
          <w:sz w:val="28"/>
          <w:szCs w:val="28"/>
        </w:rPr>
        <w:lastRenderedPageBreak/>
        <w:t xml:space="preserve">и снижением затрат. При определении эффективности важная роль принадлежит социальным последствиям. Общественно значимые результаты деятельности жилищно-коммунального хозяйства должны состоять в удовлетворении всех потребностей общества – материальных, духовных и экологических. 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Управление эффективностью жилищно-коммунальных услуг, заключается в согласовании представленных сторон, достижении между</w:t>
      </w:r>
      <w:r w:rsidR="008772AC" w:rsidRPr="00824156">
        <w:rPr>
          <w:sz w:val="28"/>
          <w:szCs w:val="28"/>
        </w:rPr>
        <w:t xml:space="preserve"> ними оптимального соотношения.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Принцип рентабельности не должен быть основным принципом и целью деятельности предприятий жилищно-коммунальной сферы. Получение прибыли допустимо, но не в условиях низкого уровня жизни основной массы населения, слабой технической оснащенности и изношенности объектов ЖКХ, постоянных неплатежей потребителей услуг и низкого их качества, когда на первый план выступает эффективность социальная, а не экономическая. Жилищно-коммунальное хозяйство обеспечивает население жильем, водой, канализацией, теплом; создает условия работы на предприятиях, обеспечивая их водой, тепл</w:t>
      </w:r>
      <w:r w:rsidR="00167B2A" w:rsidRPr="00824156">
        <w:rPr>
          <w:sz w:val="28"/>
          <w:szCs w:val="28"/>
        </w:rPr>
        <w:t>ом, электроэнергией и т.д</w:t>
      </w:r>
      <w:r w:rsidRPr="00824156">
        <w:rPr>
          <w:sz w:val="28"/>
          <w:szCs w:val="28"/>
        </w:rPr>
        <w:t xml:space="preserve">. 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Структура отрасли представлена двумя основными составляющими – жилищным и коммунальным хозяйством. Коммунальное хозяйство включает водопроводно-канализационное хозяйство, топливно-энергетическое хозяйство,  предприятия по благоустройству населенных мест, особенно актуален вопрос развития инфраструктуры ЖКХ в сельской местности. </w:t>
      </w:r>
    </w:p>
    <w:p w:rsidR="000C45F9" w:rsidRPr="00824156" w:rsidRDefault="000C45F9" w:rsidP="00824156">
      <w:pPr>
        <w:ind w:firstLine="709"/>
        <w:jc w:val="both"/>
        <w:rPr>
          <w:b/>
          <w:sz w:val="28"/>
          <w:szCs w:val="28"/>
        </w:rPr>
      </w:pPr>
      <w:r w:rsidRPr="00824156">
        <w:rPr>
          <w:sz w:val="28"/>
          <w:szCs w:val="28"/>
        </w:rPr>
        <w:t xml:space="preserve">Дальнейшее наращивание финансового потока в отрасль ЖКХ необходимо. Финансовые вложения  в отрасль оправданы по многим причинам, в том числе: возрастающим количеством и качеством оказываемых услуг; состоянием и оснащенностью активами отрасли; используемым потенциалом организации и управления; квалификационным обеспечением трудовыми ресурсами и т.д. Вместе с тем, в указанном контексте продолжают обостряться вопросы реформирования отрасли, ее деятельной основы. </w:t>
      </w:r>
    </w:p>
    <w:p w:rsidR="000C45F9" w:rsidRPr="008772AC" w:rsidRDefault="000C45F9" w:rsidP="008772AC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C45F9" w:rsidRPr="008772AC" w:rsidRDefault="000C45F9" w:rsidP="008772A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8772AC">
        <w:rPr>
          <w:rStyle w:val="a4"/>
          <w:sz w:val="28"/>
          <w:szCs w:val="28"/>
        </w:rPr>
        <w:t xml:space="preserve">2. Цель и задачи </w:t>
      </w:r>
      <w:r w:rsidR="00AC051F">
        <w:rPr>
          <w:rStyle w:val="a4"/>
          <w:sz w:val="28"/>
          <w:szCs w:val="28"/>
        </w:rPr>
        <w:t xml:space="preserve">муниципальной </w:t>
      </w:r>
      <w:r w:rsidR="003806AB">
        <w:rPr>
          <w:rStyle w:val="a4"/>
          <w:sz w:val="28"/>
          <w:szCs w:val="28"/>
        </w:rPr>
        <w:t>п</w:t>
      </w:r>
      <w:r w:rsidRPr="008772AC">
        <w:rPr>
          <w:rStyle w:val="a4"/>
          <w:sz w:val="28"/>
          <w:szCs w:val="28"/>
        </w:rPr>
        <w:t>рограммы</w:t>
      </w:r>
    </w:p>
    <w:p w:rsidR="000C45F9" w:rsidRPr="008772AC" w:rsidRDefault="000C45F9" w:rsidP="008772AC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E61CA2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Целью </w:t>
      </w:r>
      <w:r w:rsidR="00E61CA2" w:rsidRPr="00824156">
        <w:rPr>
          <w:sz w:val="28"/>
          <w:szCs w:val="28"/>
        </w:rPr>
        <w:t>п</w:t>
      </w:r>
      <w:r w:rsidRPr="00824156">
        <w:rPr>
          <w:sz w:val="28"/>
          <w:szCs w:val="28"/>
        </w:rPr>
        <w:t xml:space="preserve">рограммы является </w:t>
      </w:r>
      <w:r w:rsidR="00E61CA2" w:rsidRPr="00824156">
        <w:rPr>
          <w:sz w:val="28"/>
          <w:szCs w:val="28"/>
        </w:rPr>
        <w:t>улучшение жилищных условий населения, проживающего на территории муниципального образования Юго-Восточное Суворовского района.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Для достижения вышеуказанной цели необходимо решение следующих задач:</w:t>
      </w:r>
    </w:p>
    <w:p w:rsidR="00714430" w:rsidRDefault="00BA4766" w:rsidP="007144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- </w:t>
      </w:r>
      <w:r w:rsidR="00714430" w:rsidRPr="00EC5F72">
        <w:rPr>
          <w:sz w:val="28"/>
          <w:szCs w:val="28"/>
        </w:rPr>
        <w:t>создание условий для газификации населенных пунктов</w:t>
      </w:r>
    </w:p>
    <w:p w:rsidR="00714430" w:rsidRDefault="00714430" w:rsidP="007144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C5F72">
        <w:rPr>
          <w:sz w:val="28"/>
          <w:szCs w:val="28"/>
        </w:rPr>
        <w:t>- создание условий для обеспечения населения бесперебойным водоснабжением</w:t>
      </w:r>
      <w:r>
        <w:rPr>
          <w:sz w:val="28"/>
          <w:szCs w:val="28"/>
        </w:rPr>
        <w:t>.</w:t>
      </w:r>
    </w:p>
    <w:p w:rsidR="003806AB" w:rsidRPr="003806AB" w:rsidRDefault="00714430" w:rsidP="007144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 xml:space="preserve"> </w:t>
      </w:r>
      <w:r w:rsidRPr="00714430">
        <w:rPr>
          <w:sz w:val="28"/>
          <w:szCs w:val="28"/>
        </w:rPr>
        <w:t>обеспечение надлежащего технического состояния инженерных систем</w:t>
      </w:r>
    </w:p>
    <w:p w:rsidR="000C45F9" w:rsidRDefault="000C45F9" w:rsidP="0082415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  <w:r w:rsidRPr="008772AC">
        <w:rPr>
          <w:rStyle w:val="a4"/>
          <w:sz w:val="28"/>
          <w:szCs w:val="28"/>
        </w:rPr>
        <w:t xml:space="preserve">3. Срок реализации </w:t>
      </w:r>
      <w:r w:rsidR="00AC051F">
        <w:rPr>
          <w:rStyle w:val="a4"/>
          <w:sz w:val="28"/>
          <w:szCs w:val="28"/>
        </w:rPr>
        <w:t xml:space="preserve">муниципальной </w:t>
      </w:r>
      <w:r w:rsidR="003806AB">
        <w:rPr>
          <w:rStyle w:val="a4"/>
          <w:sz w:val="28"/>
          <w:szCs w:val="28"/>
        </w:rPr>
        <w:t>п</w:t>
      </w:r>
      <w:r w:rsidRPr="008772AC">
        <w:rPr>
          <w:rStyle w:val="a4"/>
          <w:sz w:val="28"/>
          <w:szCs w:val="28"/>
        </w:rPr>
        <w:t>рограммы</w:t>
      </w:r>
    </w:p>
    <w:p w:rsidR="008772AC" w:rsidRPr="008772AC" w:rsidRDefault="008772AC" w:rsidP="0082415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C45F9" w:rsidRPr="008772AC" w:rsidRDefault="000C45F9" w:rsidP="008772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72AC">
        <w:rPr>
          <w:sz w:val="28"/>
          <w:szCs w:val="28"/>
        </w:rPr>
        <w:t>Муниципальная программа будет реализ</w:t>
      </w:r>
      <w:r w:rsidR="008772AC">
        <w:rPr>
          <w:sz w:val="28"/>
          <w:szCs w:val="28"/>
        </w:rPr>
        <w:t xml:space="preserve">ована </w:t>
      </w:r>
      <w:r w:rsidR="00AF76A9" w:rsidRPr="008772AC">
        <w:rPr>
          <w:sz w:val="28"/>
          <w:szCs w:val="28"/>
        </w:rPr>
        <w:t>в один этап - 2</w:t>
      </w:r>
      <w:r w:rsidR="00375603">
        <w:rPr>
          <w:sz w:val="28"/>
          <w:szCs w:val="28"/>
        </w:rPr>
        <w:t>023</w:t>
      </w:r>
      <w:r w:rsidR="00703877" w:rsidRPr="008772AC">
        <w:rPr>
          <w:sz w:val="28"/>
          <w:szCs w:val="28"/>
        </w:rPr>
        <w:t xml:space="preserve"> - 202</w:t>
      </w:r>
      <w:r w:rsidR="00375603">
        <w:rPr>
          <w:sz w:val="28"/>
          <w:szCs w:val="28"/>
        </w:rPr>
        <w:t>7</w:t>
      </w:r>
      <w:r w:rsidRPr="008772AC">
        <w:rPr>
          <w:sz w:val="28"/>
          <w:szCs w:val="28"/>
        </w:rPr>
        <w:t xml:space="preserve"> годы.</w:t>
      </w:r>
    </w:p>
    <w:p w:rsidR="000C45F9" w:rsidRPr="008772AC" w:rsidRDefault="000C45F9" w:rsidP="008772AC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Style w:val="a4"/>
          <w:sz w:val="28"/>
          <w:szCs w:val="28"/>
        </w:rPr>
      </w:pPr>
    </w:p>
    <w:p w:rsidR="000C45F9" w:rsidRDefault="000C45F9" w:rsidP="008772A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  <w:r w:rsidRPr="008772AC">
        <w:rPr>
          <w:rStyle w:val="a4"/>
          <w:sz w:val="28"/>
          <w:szCs w:val="28"/>
        </w:rPr>
        <w:t xml:space="preserve">4. </w:t>
      </w:r>
      <w:r w:rsidR="005B21A4" w:rsidRPr="005B21A4">
        <w:rPr>
          <w:b/>
          <w:sz w:val="28"/>
          <w:szCs w:val="22"/>
          <w:lang w:eastAsia="en-US"/>
        </w:rPr>
        <w:t>Оценка</w:t>
      </w:r>
      <w:r w:rsidR="005B21A4" w:rsidRPr="005B21A4">
        <w:rPr>
          <w:b/>
          <w:spacing w:val="-5"/>
          <w:sz w:val="28"/>
          <w:szCs w:val="22"/>
          <w:lang w:eastAsia="en-US"/>
        </w:rPr>
        <w:t xml:space="preserve"> </w:t>
      </w:r>
      <w:r w:rsidR="005B21A4" w:rsidRPr="005B21A4">
        <w:rPr>
          <w:b/>
          <w:sz w:val="28"/>
          <w:szCs w:val="22"/>
          <w:lang w:eastAsia="en-US"/>
        </w:rPr>
        <w:t>эффективности</w:t>
      </w:r>
      <w:r w:rsidR="005B21A4" w:rsidRPr="005B21A4">
        <w:rPr>
          <w:b/>
          <w:spacing w:val="-3"/>
          <w:sz w:val="28"/>
          <w:szCs w:val="22"/>
          <w:lang w:eastAsia="en-US"/>
        </w:rPr>
        <w:t xml:space="preserve"> </w:t>
      </w:r>
      <w:r w:rsidR="005B21A4" w:rsidRPr="005B21A4">
        <w:rPr>
          <w:b/>
          <w:sz w:val="28"/>
          <w:szCs w:val="22"/>
          <w:lang w:eastAsia="en-US"/>
        </w:rPr>
        <w:t>реализации</w:t>
      </w:r>
      <w:r w:rsidR="005B21A4" w:rsidRPr="005B21A4">
        <w:rPr>
          <w:b/>
          <w:spacing w:val="-3"/>
          <w:sz w:val="28"/>
          <w:szCs w:val="22"/>
          <w:lang w:eastAsia="en-US"/>
        </w:rPr>
        <w:t xml:space="preserve"> </w:t>
      </w:r>
      <w:r w:rsidR="005B21A4" w:rsidRPr="005B21A4">
        <w:rPr>
          <w:b/>
          <w:sz w:val="28"/>
          <w:szCs w:val="22"/>
          <w:lang w:eastAsia="en-US"/>
        </w:rPr>
        <w:t>Программы</w:t>
      </w:r>
    </w:p>
    <w:p w:rsidR="008772AC" w:rsidRPr="008772AC" w:rsidRDefault="008772AC" w:rsidP="008772AC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Style w:val="a4"/>
          <w:sz w:val="28"/>
          <w:szCs w:val="28"/>
        </w:rPr>
      </w:pP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Для достижения цели и задач программы предусмотрена реализация следующих основных мероприятий:</w:t>
      </w:r>
    </w:p>
    <w:p w:rsidR="000C45F9" w:rsidRPr="00824156" w:rsidRDefault="00BA4766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1. Мероприятия по газификации.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Газификация является важнейшим процессом государственной политики в области использования природного газа, направленным на улучшение социально-экономических условий жизни населения. 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Результатом реализации мероприятия станет повышение доступности  населени</w:t>
      </w:r>
      <w:r w:rsidR="008A0DCA" w:rsidRPr="00824156">
        <w:rPr>
          <w:sz w:val="28"/>
          <w:szCs w:val="28"/>
        </w:rPr>
        <w:t xml:space="preserve">я к услуге </w:t>
      </w:r>
      <w:r w:rsidRPr="00824156">
        <w:rPr>
          <w:sz w:val="28"/>
          <w:szCs w:val="28"/>
        </w:rPr>
        <w:t>газоснабжения и, как следствие, удовлетворение нужд населения в использовании природного газа на нужды отопления, горячее водоснабжение и приготовление пищи. Таким образом, мероприятия ориентированы на достижение целей социально-экономического развития района, направленных на формирование благоприятной среды для жизнедеятельности населения.</w:t>
      </w:r>
    </w:p>
    <w:p w:rsidR="00BA4766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Реализация мероприятия позволит:</w:t>
      </w:r>
    </w:p>
    <w:p w:rsidR="00BA4766" w:rsidRPr="00824156" w:rsidRDefault="00B636DB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  <w:shd w:val="clear" w:color="auto" w:fill="FFFFFF"/>
        </w:rPr>
        <w:t xml:space="preserve">- </w:t>
      </w:r>
      <w:r w:rsidR="00BA4766" w:rsidRPr="00824156">
        <w:rPr>
          <w:sz w:val="28"/>
          <w:szCs w:val="28"/>
          <w:shd w:val="clear" w:color="auto" w:fill="FFFFFF"/>
        </w:rPr>
        <w:t>улучш</w:t>
      </w:r>
      <w:r w:rsidRPr="00824156">
        <w:rPr>
          <w:sz w:val="28"/>
          <w:szCs w:val="28"/>
          <w:shd w:val="clear" w:color="auto" w:fill="FFFFFF"/>
        </w:rPr>
        <w:t>ить</w:t>
      </w:r>
      <w:r w:rsidR="00BA4766" w:rsidRPr="00824156">
        <w:rPr>
          <w:sz w:val="28"/>
          <w:szCs w:val="28"/>
          <w:shd w:val="clear" w:color="auto" w:fill="FFFFFF"/>
        </w:rPr>
        <w:t xml:space="preserve"> жилищны</w:t>
      </w:r>
      <w:r w:rsidRPr="00824156">
        <w:rPr>
          <w:sz w:val="28"/>
          <w:szCs w:val="28"/>
          <w:shd w:val="clear" w:color="auto" w:fill="FFFFFF"/>
        </w:rPr>
        <w:t>е</w:t>
      </w:r>
      <w:r w:rsidR="00BA4766" w:rsidRPr="00824156">
        <w:rPr>
          <w:sz w:val="28"/>
          <w:szCs w:val="28"/>
          <w:shd w:val="clear" w:color="auto" w:fill="FFFFFF"/>
        </w:rPr>
        <w:t xml:space="preserve"> услови</w:t>
      </w:r>
      <w:r w:rsidRPr="00824156">
        <w:rPr>
          <w:sz w:val="28"/>
          <w:szCs w:val="28"/>
          <w:shd w:val="clear" w:color="auto" w:fill="FFFFFF"/>
        </w:rPr>
        <w:t>я</w:t>
      </w:r>
      <w:r w:rsidR="00BA4766" w:rsidRPr="00824156">
        <w:rPr>
          <w:sz w:val="28"/>
          <w:szCs w:val="28"/>
          <w:shd w:val="clear" w:color="auto" w:fill="FFFFFF"/>
        </w:rPr>
        <w:t xml:space="preserve"> в сельской местности за счет газификации населенных пунктов;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- улучшить качество теплоснабжения жилого фонда.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2. Мероприятия по водоснабжению</w:t>
      </w:r>
      <w:r w:rsidR="00375603" w:rsidRPr="00375603">
        <w:t xml:space="preserve"> </w:t>
      </w:r>
      <w:r w:rsidR="00375603" w:rsidRPr="00375603">
        <w:rPr>
          <w:sz w:val="28"/>
          <w:szCs w:val="28"/>
        </w:rPr>
        <w:t>и</w:t>
      </w:r>
      <w:r w:rsidR="00375603">
        <w:t xml:space="preserve"> </w:t>
      </w:r>
      <w:r w:rsidR="00375603" w:rsidRPr="00375603">
        <w:rPr>
          <w:sz w:val="28"/>
          <w:szCs w:val="28"/>
        </w:rPr>
        <w:t>водоотведению и сточным водам</w:t>
      </w:r>
      <w:r w:rsidRPr="00824156">
        <w:rPr>
          <w:sz w:val="28"/>
          <w:szCs w:val="28"/>
        </w:rPr>
        <w:t>.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Планомерная реализация мероприятий, направленных на обеспечение населения питьевой водой, укрепление и развитие систем водоснабжения и водоотведения позволит приостановить разрушение отрасли и в значительной степени повлияет на уровень бытовых услуг населению и на сохранение его здоровья.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Основное мероприятие предусматривает реализацию строительных, технических и технологических мероприятий, направленных на повышение качества водоснабжения </w:t>
      </w:r>
      <w:r w:rsidR="003806AB" w:rsidRPr="00824156">
        <w:rPr>
          <w:sz w:val="28"/>
          <w:szCs w:val="28"/>
        </w:rPr>
        <w:t xml:space="preserve">и водоотведения </w:t>
      </w:r>
      <w:r w:rsidRPr="00824156">
        <w:rPr>
          <w:sz w:val="28"/>
          <w:szCs w:val="28"/>
        </w:rPr>
        <w:t>населенных пункт</w:t>
      </w:r>
      <w:r w:rsidR="008772AC" w:rsidRPr="00824156">
        <w:rPr>
          <w:sz w:val="28"/>
          <w:szCs w:val="28"/>
        </w:rPr>
        <w:t>ов  муниципального образования.</w:t>
      </w:r>
    </w:p>
    <w:p w:rsidR="006E20AB" w:rsidRPr="00824156" w:rsidRDefault="006E20AB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Реализация мероприятия позволит:</w:t>
      </w:r>
    </w:p>
    <w:p w:rsidR="006E20AB" w:rsidRDefault="006E20AB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- повы</w:t>
      </w:r>
      <w:r w:rsidR="003806AB" w:rsidRPr="00824156">
        <w:rPr>
          <w:sz w:val="28"/>
          <w:szCs w:val="28"/>
        </w:rPr>
        <w:t>сить</w:t>
      </w:r>
      <w:r w:rsidRPr="00824156">
        <w:rPr>
          <w:sz w:val="28"/>
          <w:szCs w:val="28"/>
        </w:rPr>
        <w:t xml:space="preserve"> качеств</w:t>
      </w:r>
      <w:r w:rsidR="003806AB" w:rsidRPr="00824156">
        <w:rPr>
          <w:sz w:val="28"/>
          <w:szCs w:val="28"/>
        </w:rPr>
        <w:t>о</w:t>
      </w:r>
      <w:r w:rsidRPr="00824156">
        <w:rPr>
          <w:sz w:val="28"/>
          <w:szCs w:val="28"/>
        </w:rPr>
        <w:t xml:space="preserve"> водоснабжения и водоотведения в сельской местности;</w:t>
      </w:r>
    </w:p>
    <w:p w:rsidR="00850FAF" w:rsidRDefault="00850FAF" w:rsidP="00824156">
      <w:pPr>
        <w:ind w:firstLine="709"/>
        <w:jc w:val="both"/>
        <w:rPr>
          <w:sz w:val="28"/>
          <w:szCs w:val="28"/>
        </w:rPr>
      </w:pPr>
    </w:p>
    <w:p w:rsidR="00850FAF" w:rsidRDefault="00850FAF" w:rsidP="00824156">
      <w:pPr>
        <w:ind w:firstLine="709"/>
        <w:jc w:val="both"/>
        <w:rPr>
          <w:sz w:val="28"/>
          <w:szCs w:val="28"/>
        </w:rPr>
      </w:pPr>
    </w:p>
    <w:p w:rsidR="00850FAF" w:rsidRDefault="00850FAF" w:rsidP="00824156">
      <w:pPr>
        <w:ind w:firstLine="709"/>
        <w:jc w:val="both"/>
        <w:rPr>
          <w:sz w:val="28"/>
          <w:szCs w:val="28"/>
        </w:rPr>
      </w:pPr>
    </w:p>
    <w:p w:rsidR="00850FAF" w:rsidRDefault="00850FAF" w:rsidP="00824156">
      <w:pPr>
        <w:ind w:firstLine="709"/>
        <w:jc w:val="both"/>
        <w:rPr>
          <w:sz w:val="28"/>
          <w:szCs w:val="28"/>
        </w:rPr>
      </w:pPr>
    </w:p>
    <w:p w:rsidR="00850FAF" w:rsidRDefault="00850FAF" w:rsidP="00824156">
      <w:pPr>
        <w:ind w:firstLine="709"/>
        <w:jc w:val="both"/>
        <w:rPr>
          <w:sz w:val="28"/>
          <w:szCs w:val="28"/>
        </w:rPr>
      </w:pPr>
    </w:p>
    <w:p w:rsidR="00850FAF" w:rsidRDefault="00850FAF" w:rsidP="00824156">
      <w:pPr>
        <w:ind w:firstLine="709"/>
        <w:jc w:val="both"/>
        <w:rPr>
          <w:sz w:val="28"/>
          <w:szCs w:val="28"/>
        </w:rPr>
      </w:pPr>
    </w:p>
    <w:p w:rsidR="00850FAF" w:rsidRDefault="00850FAF" w:rsidP="00824156">
      <w:pPr>
        <w:ind w:firstLine="709"/>
        <w:jc w:val="both"/>
        <w:rPr>
          <w:sz w:val="28"/>
          <w:szCs w:val="28"/>
        </w:rPr>
      </w:pPr>
    </w:p>
    <w:p w:rsidR="00850FAF" w:rsidRDefault="00850FAF" w:rsidP="00824156">
      <w:pPr>
        <w:ind w:firstLine="709"/>
        <w:jc w:val="both"/>
        <w:rPr>
          <w:sz w:val="28"/>
          <w:szCs w:val="28"/>
        </w:rPr>
      </w:pPr>
    </w:p>
    <w:p w:rsidR="00850FAF" w:rsidRDefault="00850FAF" w:rsidP="00824156">
      <w:pPr>
        <w:ind w:firstLine="709"/>
        <w:jc w:val="both"/>
        <w:rPr>
          <w:sz w:val="28"/>
          <w:szCs w:val="28"/>
        </w:rPr>
      </w:pPr>
    </w:p>
    <w:p w:rsidR="00850FAF" w:rsidRDefault="00850FAF" w:rsidP="00850FAF">
      <w:pPr>
        <w:suppressAutoHyphens/>
        <w:ind w:firstLine="708"/>
        <w:jc w:val="both"/>
        <w:rPr>
          <w:rFonts w:ascii="PT Astra Serif" w:hAnsi="PT Astra Serif"/>
          <w:b/>
          <w:color w:val="000000"/>
          <w:sz w:val="26"/>
          <w:szCs w:val="26"/>
          <w:lang w:eastAsia="zh-CN"/>
        </w:rPr>
        <w:sectPr w:rsidR="00850FAF" w:rsidSect="00A12B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0FAF" w:rsidRPr="006F326A" w:rsidRDefault="00850FAF" w:rsidP="00850FAF">
      <w:pPr>
        <w:suppressAutoHyphens/>
        <w:ind w:firstLine="708"/>
        <w:jc w:val="both"/>
        <w:rPr>
          <w:rFonts w:ascii="PT Astra Serif" w:hAnsi="PT Astra Serif"/>
          <w:b/>
          <w:bCs/>
          <w:sz w:val="26"/>
          <w:szCs w:val="26"/>
          <w:lang w:eastAsia="zh-CN"/>
        </w:rPr>
      </w:pPr>
      <w:r>
        <w:rPr>
          <w:b/>
          <w:sz w:val="28"/>
          <w:szCs w:val="22"/>
          <w:lang w:eastAsia="en-US"/>
        </w:rPr>
        <w:lastRenderedPageBreak/>
        <w:t xml:space="preserve">4.1. </w:t>
      </w:r>
      <w:r w:rsidRPr="00850FAF">
        <w:rPr>
          <w:b/>
          <w:sz w:val="28"/>
          <w:szCs w:val="22"/>
          <w:lang w:eastAsia="en-US"/>
        </w:rPr>
        <w:t>Перечень</w:t>
      </w:r>
      <w:r w:rsidRPr="00850FAF">
        <w:rPr>
          <w:b/>
          <w:spacing w:val="1"/>
          <w:sz w:val="28"/>
          <w:szCs w:val="22"/>
          <w:lang w:eastAsia="en-US"/>
        </w:rPr>
        <w:t xml:space="preserve"> </w:t>
      </w:r>
      <w:r w:rsidRPr="00850FAF">
        <w:rPr>
          <w:b/>
          <w:sz w:val="28"/>
          <w:szCs w:val="22"/>
          <w:lang w:eastAsia="en-US"/>
        </w:rPr>
        <w:t>показателей</w:t>
      </w:r>
      <w:r w:rsidRPr="00850FAF">
        <w:rPr>
          <w:b/>
          <w:spacing w:val="1"/>
          <w:sz w:val="28"/>
          <w:szCs w:val="22"/>
          <w:lang w:eastAsia="en-US"/>
        </w:rPr>
        <w:t xml:space="preserve"> </w:t>
      </w:r>
      <w:r w:rsidRPr="00850FAF">
        <w:rPr>
          <w:b/>
          <w:sz w:val="28"/>
          <w:szCs w:val="22"/>
          <w:lang w:eastAsia="en-US"/>
        </w:rPr>
        <w:t>результативности</w:t>
      </w:r>
      <w:r w:rsidRPr="00850FAF">
        <w:rPr>
          <w:b/>
          <w:spacing w:val="1"/>
          <w:sz w:val="28"/>
          <w:szCs w:val="22"/>
          <w:lang w:eastAsia="en-US"/>
        </w:rPr>
        <w:t xml:space="preserve"> </w:t>
      </w:r>
      <w:r w:rsidRPr="00850FAF">
        <w:rPr>
          <w:b/>
          <w:sz w:val="28"/>
          <w:szCs w:val="22"/>
          <w:lang w:eastAsia="en-US"/>
        </w:rPr>
        <w:t>и</w:t>
      </w:r>
      <w:r w:rsidRPr="00850FAF">
        <w:rPr>
          <w:b/>
          <w:spacing w:val="1"/>
          <w:sz w:val="28"/>
          <w:szCs w:val="22"/>
          <w:lang w:eastAsia="en-US"/>
        </w:rPr>
        <w:t xml:space="preserve"> </w:t>
      </w:r>
      <w:r w:rsidRPr="00850FAF">
        <w:rPr>
          <w:b/>
          <w:sz w:val="28"/>
          <w:szCs w:val="22"/>
          <w:lang w:eastAsia="en-US"/>
        </w:rPr>
        <w:t>эффективности</w:t>
      </w:r>
      <w:r w:rsidRPr="00850FAF">
        <w:rPr>
          <w:b/>
          <w:spacing w:val="1"/>
          <w:sz w:val="28"/>
          <w:szCs w:val="22"/>
          <w:lang w:eastAsia="en-US"/>
        </w:rPr>
        <w:t xml:space="preserve"> </w:t>
      </w:r>
      <w:r w:rsidRPr="00850FAF">
        <w:rPr>
          <w:b/>
          <w:sz w:val="28"/>
          <w:szCs w:val="22"/>
          <w:lang w:eastAsia="en-US"/>
        </w:rPr>
        <w:t>муниципальной</w:t>
      </w:r>
      <w:r w:rsidRPr="00850FAF">
        <w:rPr>
          <w:b/>
          <w:spacing w:val="1"/>
          <w:sz w:val="28"/>
          <w:szCs w:val="22"/>
          <w:lang w:eastAsia="en-US"/>
        </w:rPr>
        <w:t xml:space="preserve"> </w:t>
      </w:r>
      <w:r w:rsidRPr="00850FAF">
        <w:rPr>
          <w:b/>
          <w:sz w:val="28"/>
          <w:szCs w:val="22"/>
          <w:lang w:eastAsia="en-US"/>
        </w:rPr>
        <w:t>программы</w:t>
      </w:r>
      <w:r w:rsidRPr="00850FAF">
        <w:rPr>
          <w:b/>
          <w:spacing w:val="1"/>
          <w:sz w:val="28"/>
          <w:szCs w:val="22"/>
          <w:lang w:eastAsia="en-US"/>
        </w:rPr>
        <w:t xml:space="preserve"> </w:t>
      </w:r>
    </w:p>
    <w:tbl>
      <w:tblPr>
        <w:tblW w:w="152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0"/>
        <w:gridCol w:w="3164"/>
        <w:gridCol w:w="1979"/>
        <w:gridCol w:w="792"/>
        <w:gridCol w:w="809"/>
        <w:gridCol w:w="795"/>
        <w:gridCol w:w="777"/>
        <w:gridCol w:w="777"/>
        <w:gridCol w:w="1979"/>
      </w:tblGrid>
      <w:tr w:rsidR="00850FAF" w:rsidRPr="006F326A" w:rsidTr="009211C3">
        <w:trPr>
          <w:trHeight w:val="570"/>
          <w:jc w:val="center"/>
        </w:trPr>
        <w:tc>
          <w:tcPr>
            <w:tcW w:w="4160" w:type="dxa"/>
            <w:vMerge w:val="restart"/>
            <w:vAlign w:val="center"/>
          </w:tcPr>
          <w:p w:rsidR="00850FAF" w:rsidRPr="006F326A" w:rsidRDefault="00850FAF" w:rsidP="009211C3">
            <w:pPr>
              <w:suppressAutoHyphens/>
              <w:ind w:left="228" w:hanging="329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 w:rsidRPr="006F326A"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Цель и задачи программы</w:t>
            </w:r>
          </w:p>
        </w:tc>
        <w:tc>
          <w:tcPr>
            <w:tcW w:w="3164" w:type="dxa"/>
            <w:vMerge w:val="restart"/>
            <w:vAlign w:val="center"/>
          </w:tcPr>
          <w:p w:rsidR="00850FAF" w:rsidRPr="006F326A" w:rsidRDefault="00850FAF" w:rsidP="009211C3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 w:rsidRPr="006F326A"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Перечень показателей и конечного непосредственного результата</w:t>
            </w:r>
          </w:p>
        </w:tc>
        <w:tc>
          <w:tcPr>
            <w:tcW w:w="1979" w:type="dxa"/>
            <w:vMerge w:val="restart"/>
          </w:tcPr>
          <w:p w:rsidR="00850FAF" w:rsidRPr="006F326A" w:rsidRDefault="00850FAF" w:rsidP="009211C3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 w:rsidRPr="006F326A"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Фактическое значение показателей на момент разработки муниципальной программы</w:t>
            </w:r>
          </w:p>
        </w:tc>
        <w:tc>
          <w:tcPr>
            <w:tcW w:w="3950" w:type="dxa"/>
            <w:gridSpan w:val="5"/>
            <w:tcBorders>
              <w:bottom w:val="single" w:sz="4" w:space="0" w:color="auto"/>
            </w:tcBorders>
            <w:vAlign w:val="center"/>
          </w:tcPr>
          <w:p w:rsidR="00850FAF" w:rsidRPr="006F326A" w:rsidRDefault="00850FAF" w:rsidP="009211C3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 w:rsidRPr="006F326A"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Значение показателей по годам реализации программы</w:t>
            </w:r>
          </w:p>
        </w:tc>
        <w:tc>
          <w:tcPr>
            <w:tcW w:w="1979" w:type="dxa"/>
            <w:vMerge w:val="restart"/>
          </w:tcPr>
          <w:p w:rsidR="00850FAF" w:rsidRPr="006F326A" w:rsidRDefault="00850FAF" w:rsidP="009211C3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 w:rsidRPr="006F326A"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850FAF" w:rsidRPr="006F326A" w:rsidTr="009211C3">
        <w:trPr>
          <w:trHeight w:val="770"/>
          <w:jc w:val="center"/>
        </w:trPr>
        <w:tc>
          <w:tcPr>
            <w:tcW w:w="4160" w:type="dxa"/>
            <w:vMerge/>
            <w:vAlign w:val="center"/>
          </w:tcPr>
          <w:p w:rsidR="00850FAF" w:rsidRPr="006F326A" w:rsidRDefault="00850FAF" w:rsidP="009211C3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164" w:type="dxa"/>
            <w:vMerge/>
            <w:vAlign w:val="center"/>
          </w:tcPr>
          <w:p w:rsidR="00850FAF" w:rsidRPr="006F326A" w:rsidRDefault="00850FAF" w:rsidP="009211C3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979" w:type="dxa"/>
            <w:vMerge/>
          </w:tcPr>
          <w:p w:rsidR="00850FAF" w:rsidRPr="006F326A" w:rsidRDefault="00850FAF" w:rsidP="009211C3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7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0FAF" w:rsidRPr="006F326A" w:rsidRDefault="00850FAF" w:rsidP="009211C3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 w:rsidRPr="006F326A"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202</w:t>
            </w: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0FAF" w:rsidRPr="006F326A" w:rsidRDefault="00850FAF" w:rsidP="009211C3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 w:rsidRPr="006F326A"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202</w:t>
            </w: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0FAF" w:rsidRPr="006F326A" w:rsidRDefault="00850FAF" w:rsidP="009211C3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 w:rsidRPr="006F326A"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202</w:t>
            </w: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0FAF" w:rsidRPr="006F326A" w:rsidRDefault="00850FAF" w:rsidP="009211C3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 w:rsidRPr="006F326A"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202</w:t>
            </w: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0FAF" w:rsidRPr="006F326A" w:rsidRDefault="00850FAF" w:rsidP="009211C3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 w:rsidRPr="006F326A"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202</w:t>
            </w: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7</w:t>
            </w:r>
          </w:p>
        </w:tc>
        <w:tc>
          <w:tcPr>
            <w:tcW w:w="1979" w:type="dxa"/>
            <w:vMerge/>
          </w:tcPr>
          <w:p w:rsidR="00850FAF" w:rsidRPr="006F326A" w:rsidRDefault="00850FAF" w:rsidP="009211C3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</w:p>
        </w:tc>
      </w:tr>
      <w:tr w:rsidR="00850FAF" w:rsidRPr="006F326A" w:rsidTr="009211C3">
        <w:trPr>
          <w:trHeight w:val="573"/>
          <w:jc w:val="center"/>
        </w:trPr>
        <w:tc>
          <w:tcPr>
            <w:tcW w:w="15232" w:type="dxa"/>
            <w:gridSpan w:val="9"/>
            <w:vAlign w:val="center"/>
          </w:tcPr>
          <w:p w:rsidR="00850FAF" w:rsidRPr="006F326A" w:rsidRDefault="00850FAF" w:rsidP="009211C3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 w:rsidRPr="006F326A">
              <w:rPr>
                <w:rFonts w:ascii="PT Astra Serif" w:hAnsi="PT Astra Serif"/>
                <w:b/>
                <w:color w:val="000000"/>
                <w:sz w:val="26"/>
                <w:szCs w:val="26"/>
                <w:lang w:eastAsia="zh-CN"/>
              </w:rPr>
              <w:t>Цель:</w:t>
            </w:r>
            <w:r w:rsidRPr="006F326A"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 xml:space="preserve"> Улучшение жилищных условий населения, проживающего на территории муниципального образования Юго-Восточное Суворовского района</w:t>
            </w:r>
          </w:p>
        </w:tc>
      </w:tr>
      <w:tr w:rsidR="00850FAF" w:rsidRPr="006F326A" w:rsidTr="009211C3">
        <w:trPr>
          <w:trHeight w:val="1143"/>
          <w:jc w:val="center"/>
        </w:trPr>
        <w:tc>
          <w:tcPr>
            <w:tcW w:w="4160" w:type="dxa"/>
            <w:vAlign w:val="center"/>
          </w:tcPr>
          <w:p w:rsidR="00850FAF" w:rsidRDefault="00850FAF" w:rsidP="009211C3">
            <w:pPr>
              <w:suppressAutoHyphens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b/>
                <w:color w:val="000000"/>
                <w:sz w:val="26"/>
                <w:szCs w:val="26"/>
                <w:lang w:eastAsia="zh-CN"/>
              </w:rPr>
              <w:t>Задача 1</w:t>
            </w:r>
            <w:r w:rsidRPr="006F326A">
              <w:rPr>
                <w:rFonts w:ascii="PT Astra Serif" w:hAnsi="PT Astra Serif"/>
                <w:b/>
                <w:color w:val="000000"/>
                <w:sz w:val="26"/>
                <w:szCs w:val="26"/>
                <w:lang w:eastAsia="zh-CN"/>
              </w:rPr>
              <w:t>:</w:t>
            </w:r>
            <w:r w:rsidRPr="006F326A"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 xml:space="preserve"> </w:t>
            </w:r>
          </w:p>
          <w:p w:rsidR="00850FAF" w:rsidRPr="006F326A" w:rsidRDefault="00850FAF" w:rsidP="009211C3">
            <w:pPr>
              <w:suppressAutoHyphens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 w:rsidRPr="006F326A"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создание условий для обеспечения населения</w:t>
            </w: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 xml:space="preserve"> бесперебойным водоснабжением </w:t>
            </w:r>
          </w:p>
        </w:tc>
        <w:tc>
          <w:tcPr>
            <w:tcW w:w="3164" w:type="dxa"/>
            <w:vAlign w:val="center"/>
          </w:tcPr>
          <w:p w:rsidR="00850FAF" w:rsidRPr="006F326A" w:rsidRDefault="00850FAF" w:rsidP="009211C3">
            <w:pPr>
              <w:suppressAutoHyphens/>
              <w:jc w:val="both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 w:rsidRPr="006F326A">
              <w:rPr>
                <w:rFonts w:ascii="PT Astra Serif" w:hAnsi="PT Astra Serif"/>
                <w:bCs/>
                <w:sz w:val="26"/>
                <w:szCs w:val="26"/>
              </w:rPr>
              <w:t>протяженность построенных, замененных сетей водоснабжения, (км.).</w:t>
            </w:r>
          </w:p>
        </w:tc>
        <w:tc>
          <w:tcPr>
            <w:tcW w:w="1979" w:type="dxa"/>
            <w:vAlign w:val="center"/>
          </w:tcPr>
          <w:p w:rsidR="00850FAF" w:rsidRPr="006F326A" w:rsidRDefault="00850FAF" w:rsidP="009211C3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vAlign w:val="center"/>
          </w:tcPr>
          <w:p w:rsidR="00850FAF" w:rsidRPr="006F326A" w:rsidRDefault="00850FAF" w:rsidP="009211C3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0,5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850FAF" w:rsidRPr="006F326A" w:rsidRDefault="00850FAF" w:rsidP="009211C3">
            <w:pPr>
              <w:suppressAutoHyphens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0,5</w:t>
            </w:r>
          </w:p>
        </w:tc>
        <w:tc>
          <w:tcPr>
            <w:tcW w:w="795" w:type="dxa"/>
            <w:tcBorders>
              <w:left w:val="single" w:sz="4" w:space="0" w:color="auto"/>
            </w:tcBorders>
            <w:vAlign w:val="center"/>
          </w:tcPr>
          <w:p w:rsidR="00850FAF" w:rsidRPr="006F326A" w:rsidRDefault="00850FAF" w:rsidP="009211C3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 w:rsidRPr="006F326A"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777" w:type="dxa"/>
            <w:tcBorders>
              <w:left w:val="single" w:sz="4" w:space="0" w:color="auto"/>
            </w:tcBorders>
            <w:vAlign w:val="center"/>
          </w:tcPr>
          <w:p w:rsidR="00850FAF" w:rsidRPr="006F326A" w:rsidRDefault="00850FAF" w:rsidP="009211C3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 w:rsidRPr="006F326A"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777" w:type="dxa"/>
            <w:tcBorders>
              <w:left w:val="single" w:sz="4" w:space="0" w:color="auto"/>
            </w:tcBorders>
            <w:vAlign w:val="center"/>
          </w:tcPr>
          <w:p w:rsidR="00850FAF" w:rsidRPr="006F326A" w:rsidRDefault="00850FAF" w:rsidP="009211C3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850FAF" w:rsidRPr="006F326A" w:rsidRDefault="00850FAF" w:rsidP="009211C3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</w:p>
        </w:tc>
      </w:tr>
      <w:tr w:rsidR="00850FAF" w:rsidRPr="006F326A" w:rsidTr="009211C3">
        <w:trPr>
          <w:trHeight w:val="415"/>
          <w:jc w:val="center"/>
        </w:trPr>
        <w:tc>
          <w:tcPr>
            <w:tcW w:w="4160" w:type="dxa"/>
            <w:vMerge w:val="restart"/>
          </w:tcPr>
          <w:p w:rsidR="00850FAF" w:rsidRDefault="00850FAF" w:rsidP="009211C3">
            <w:pPr>
              <w:suppressAutoHyphens/>
              <w:rPr>
                <w:rFonts w:ascii="PT Astra Serif" w:hAnsi="PT Astra Serif"/>
                <w:b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b/>
                <w:color w:val="000000"/>
                <w:sz w:val="26"/>
                <w:szCs w:val="26"/>
                <w:lang w:eastAsia="zh-CN"/>
              </w:rPr>
              <w:t>Задача 2:</w:t>
            </w:r>
          </w:p>
          <w:p w:rsidR="00850FAF" w:rsidRDefault="00850FAF" w:rsidP="009211C3">
            <w:pPr>
              <w:suppressAutoHyphens/>
              <w:rPr>
                <w:rFonts w:ascii="PT Astra Serif" w:hAnsi="PT Astra Serif"/>
                <w:b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b/>
                <w:color w:val="000000"/>
                <w:sz w:val="26"/>
                <w:szCs w:val="26"/>
                <w:lang w:eastAsia="zh-CN"/>
              </w:rPr>
              <w:t xml:space="preserve"> </w:t>
            </w:r>
            <w:r w:rsidRPr="00714430"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обеспечение надлежащего технического состояния инженерных систем</w:t>
            </w:r>
          </w:p>
        </w:tc>
        <w:tc>
          <w:tcPr>
            <w:tcW w:w="3164" w:type="dxa"/>
            <w:vAlign w:val="center"/>
          </w:tcPr>
          <w:p w:rsidR="00850FAF" w:rsidRPr="006912A6" w:rsidRDefault="00850FAF" w:rsidP="009211C3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714430">
              <w:rPr>
                <w:rFonts w:ascii="PT Astra Serif" w:hAnsi="PT Astra Serif"/>
                <w:bCs/>
                <w:sz w:val="26"/>
                <w:szCs w:val="26"/>
              </w:rPr>
              <w:t>количество построенных, (реконструированных) модернизированных и отремонтированных объектов водоснабжения и водоотведения, шт.;</w:t>
            </w:r>
          </w:p>
        </w:tc>
        <w:tc>
          <w:tcPr>
            <w:tcW w:w="1979" w:type="dxa"/>
            <w:vAlign w:val="center"/>
          </w:tcPr>
          <w:p w:rsidR="00850FAF" w:rsidRPr="006F326A" w:rsidRDefault="00850FAF" w:rsidP="009211C3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vAlign w:val="center"/>
          </w:tcPr>
          <w:p w:rsidR="00850FAF" w:rsidRPr="006F326A" w:rsidRDefault="00850FAF" w:rsidP="009211C3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7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850FAF" w:rsidRPr="006F326A" w:rsidRDefault="00850FAF" w:rsidP="009211C3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FAF" w:rsidRPr="006F326A" w:rsidRDefault="00850FAF" w:rsidP="009211C3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777" w:type="dxa"/>
            <w:tcBorders>
              <w:left w:val="single" w:sz="4" w:space="0" w:color="auto"/>
            </w:tcBorders>
            <w:vAlign w:val="center"/>
          </w:tcPr>
          <w:p w:rsidR="00850FAF" w:rsidRPr="006F326A" w:rsidRDefault="00850FAF" w:rsidP="009211C3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777" w:type="dxa"/>
            <w:tcBorders>
              <w:left w:val="single" w:sz="4" w:space="0" w:color="auto"/>
            </w:tcBorders>
            <w:vAlign w:val="center"/>
          </w:tcPr>
          <w:p w:rsidR="00850FAF" w:rsidRPr="006F326A" w:rsidRDefault="00850FAF" w:rsidP="009211C3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850FAF" w:rsidRPr="006F326A" w:rsidRDefault="00850FAF" w:rsidP="009211C3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</w:p>
        </w:tc>
      </w:tr>
      <w:tr w:rsidR="00850FAF" w:rsidRPr="006F326A" w:rsidTr="009211C3">
        <w:trPr>
          <w:trHeight w:val="595"/>
          <w:jc w:val="center"/>
        </w:trPr>
        <w:tc>
          <w:tcPr>
            <w:tcW w:w="4160" w:type="dxa"/>
            <w:vMerge/>
          </w:tcPr>
          <w:p w:rsidR="00850FAF" w:rsidRDefault="00850FAF" w:rsidP="009211C3">
            <w:pPr>
              <w:suppressAutoHyphens/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164" w:type="dxa"/>
            <w:vAlign w:val="center"/>
          </w:tcPr>
          <w:p w:rsidR="00850FAF" w:rsidRPr="00714430" w:rsidRDefault="00850FAF" w:rsidP="009211C3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714430">
              <w:rPr>
                <w:rFonts w:ascii="PT Astra Serif" w:hAnsi="PT Astra Serif"/>
                <w:bCs/>
                <w:sz w:val="26"/>
                <w:szCs w:val="26"/>
              </w:rPr>
              <w:t>Изготовление ПСД (ед.).</w:t>
            </w:r>
          </w:p>
        </w:tc>
        <w:tc>
          <w:tcPr>
            <w:tcW w:w="1979" w:type="dxa"/>
            <w:vAlign w:val="center"/>
          </w:tcPr>
          <w:p w:rsidR="00850FAF" w:rsidRPr="006F326A" w:rsidRDefault="00850FAF" w:rsidP="009211C3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vAlign w:val="center"/>
          </w:tcPr>
          <w:p w:rsidR="00850FAF" w:rsidRPr="006F326A" w:rsidRDefault="00850FAF" w:rsidP="009211C3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850FAF" w:rsidRPr="006F326A" w:rsidRDefault="00850FAF" w:rsidP="009211C3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FAF" w:rsidRPr="006F326A" w:rsidRDefault="00850FAF" w:rsidP="009211C3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777" w:type="dxa"/>
            <w:tcBorders>
              <w:left w:val="single" w:sz="4" w:space="0" w:color="auto"/>
            </w:tcBorders>
            <w:vAlign w:val="center"/>
          </w:tcPr>
          <w:p w:rsidR="00850FAF" w:rsidRPr="006F326A" w:rsidRDefault="00850FAF" w:rsidP="009211C3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777" w:type="dxa"/>
            <w:tcBorders>
              <w:left w:val="single" w:sz="4" w:space="0" w:color="auto"/>
            </w:tcBorders>
            <w:vAlign w:val="center"/>
          </w:tcPr>
          <w:p w:rsidR="00850FAF" w:rsidRPr="006F326A" w:rsidRDefault="00850FAF" w:rsidP="009211C3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850FAF" w:rsidRPr="006F326A" w:rsidRDefault="00850FAF" w:rsidP="009211C3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</w:p>
        </w:tc>
      </w:tr>
      <w:tr w:rsidR="00850FAF" w:rsidRPr="006F326A" w:rsidTr="009211C3">
        <w:trPr>
          <w:trHeight w:val="1794"/>
          <w:jc w:val="center"/>
        </w:trPr>
        <w:tc>
          <w:tcPr>
            <w:tcW w:w="4160" w:type="dxa"/>
          </w:tcPr>
          <w:p w:rsidR="00850FAF" w:rsidRDefault="00850FAF" w:rsidP="009211C3">
            <w:pPr>
              <w:suppressAutoHyphens/>
              <w:rPr>
                <w:rFonts w:ascii="PT Astra Serif" w:hAnsi="PT Astra Serif"/>
                <w:b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b/>
                <w:color w:val="000000"/>
                <w:sz w:val="26"/>
                <w:szCs w:val="26"/>
                <w:lang w:eastAsia="zh-CN"/>
              </w:rPr>
              <w:t>Задача3</w:t>
            </w:r>
            <w:r w:rsidRPr="006F326A">
              <w:rPr>
                <w:rFonts w:ascii="PT Astra Serif" w:hAnsi="PT Astra Serif"/>
                <w:b/>
                <w:color w:val="000000"/>
                <w:sz w:val="26"/>
                <w:szCs w:val="26"/>
                <w:lang w:eastAsia="zh-CN"/>
              </w:rPr>
              <w:t>:</w:t>
            </w:r>
          </w:p>
          <w:p w:rsidR="00850FAF" w:rsidRPr="006F326A" w:rsidRDefault="00850FAF" w:rsidP="009211C3">
            <w:pPr>
              <w:suppressAutoHyphens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 w:rsidRPr="006F326A"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 xml:space="preserve"> </w:t>
            </w:r>
            <w:r w:rsidRPr="00714430"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создание условий для газификации населенных пунктов</w:t>
            </w:r>
          </w:p>
        </w:tc>
        <w:tc>
          <w:tcPr>
            <w:tcW w:w="3164" w:type="dxa"/>
            <w:vAlign w:val="center"/>
          </w:tcPr>
          <w:p w:rsidR="00850FAF" w:rsidRPr="006F326A" w:rsidRDefault="00850FAF" w:rsidP="009211C3">
            <w:pPr>
              <w:suppressAutoHyphens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 w:rsidRPr="006912A6">
              <w:rPr>
                <w:rFonts w:ascii="PT Astra Serif" w:hAnsi="PT Astra Serif"/>
                <w:bCs/>
                <w:sz w:val="26"/>
                <w:szCs w:val="26"/>
              </w:rPr>
              <w:t xml:space="preserve">Строительство, техническое и аварийное обслуживание </w:t>
            </w:r>
            <w:proofErr w:type="spellStart"/>
            <w:r w:rsidRPr="006912A6">
              <w:rPr>
                <w:rFonts w:ascii="PT Astra Serif" w:hAnsi="PT Astra Serif"/>
                <w:bCs/>
                <w:sz w:val="26"/>
                <w:szCs w:val="26"/>
              </w:rPr>
              <w:t>внутрипоселковых</w:t>
            </w:r>
            <w:proofErr w:type="spellEnd"/>
            <w:r w:rsidRPr="006912A6">
              <w:rPr>
                <w:rFonts w:ascii="PT Astra Serif" w:hAnsi="PT Astra Serif"/>
                <w:bCs/>
                <w:sz w:val="26"/>
                <w:szCs w:val="26"/>
              </w:rPr>
              <w:t xml:space="preserve"> газовых сетей (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t>объект</w:t>
            </w:r>
            <w:r w:rsidRPr="006912A6">
              <w:rPr>
                <w:rFonts w:ascii="PT Astra Serif" w:hAnsi="PT Astra Serif"/>
                <w:bCs/>
                <w:sz w:val="26"/>
                <w:szCs w:val="26"/>
              </w:rPr>
              <w:t>).</w:t>
            </w:r>
          </w:p>
        </w:tc>
        <w:tc>
          <w:tcPr>
            <w:tcW w:w="1979" w:type="dxa"/>
            <w:vAlign w:val="center"/>
          </w:tcPr>
          <w:p w:rsidR="00850FAF" w:rsidRPr="006F326A" w:rsidRDefault="00850FAF" w:rsidP="009211C3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9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vAlign w:val="center"/>
          </w:tcPr>
          <w:p w:rsidR="00850FAF" w:rsidRPr="006F326A" w:rsidRDefault="00850FAF" w:rsidP="009211C3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10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850FAF" w:rsidRPr="006F326A" w:rsidRDefault="00850FAF" w:rsidP="009211C3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FAF" w:rsidRPr="006F326A" w:rsidRDefault="00850FAF" w:rsidP="009211C3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777" w:type="dxa"/>
            <w:tcBorders>
              <w:left w:val="single" w:sz="4" w:space="0" w:color="auto"/>
            </w:tcBorders>
            <w:vAlign w:val="center"/>
          </w:tcPr>
          <w:p w:rsidR="00850FAF" w:rsidRPr="006F326A" w:rsidRDefault="00850FAF" w:rsidP="009211C3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777" w:type="dxa"/>
            <w:tcBorders>
              <w:left w:val="single" w:sz="4" w:space="0" w:color="auto"/>
            </w:tcBorders>
            <w:vAlign w:val="center"/>
          </w:tcPr>
          <w:p w:rsidR="00850FAF" w:rsidRPr="006F326A" w:rsidRDefault="00850FAF" w:rsidP="009211C3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850FAF" w:rsidRPr="006F326A" w:rsidRDefault="00850FAF" w:rsidP="009211C3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850FAF" w:rsidRDefault="00850FAF" w:rsidP="00850FAF">
      <w:pPr>
        <w:jc w:val="both"/>
        <w:rPr>
          <w:sz w:val="28"/>
          <w:szCs w:val="28"/>
        </w:rPr>
        <w:sectPr w:rsidR="00850FAF" w:rsidSect="00850FA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50FAF" w:rsidRDefault="00850FAF" w:rsidP="00850FAF">
      <w:pPr>
        <w:jc w:val="both"/>
        <w:rPr>
          <w:sz w:val="28"/>
          <w:szCs w:val="28"/>
        </w:rPr>
      </w:pPr>
    </w:p>
    <w:p w:rsidR="005B21A4" w:rsidRPr="00850FAF" w:rsidRDefault="00850FAF" w:rsidP="00850FAF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850FAF">
        <w:rPr>
          <w:b/>
          <w:sz w:val="28"/>
          <w:szCs w:val="28"/>
        </w:rPr>
        <w:t>5</w:t>
      </w:r>
      <w:r w:rsidR="005B21A4" w:rsidRPr="005B21A4">
        <w:rPr>
          <w:b/>
          <w:sz w:val="28"/>
          <w:szCs w:val="28"/>
        </w:rPr>
        <w:t>. Ресурсное обеспечение муниципальной программы</w:t>
      </w:r>
    </w:p>
    <w:p w:rsidR="003806AB" w:rsidRPr="00824156" w:rsidRDefault="003806AB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Объемы финансирования </w:t>
      </w:r>
      <w:r w:rsidR="00DB0C0E" w:rsidRPr="00824156">
        <w:rPr>
          <w:sz w:val="28"/>
          <w:szCs w:val="28"/>
        </w:rPr>
        <w:t xml:space="preserve">муниципальной </w:t>
      </w:r>
      <w:r w:rsidRPr="00824156">
        <w:rPr>
          <w:sz w:val="28"/>
          <w:szCs w:val="28"/>
        </w:rPr>
        <w:t>программы носят прогнозный характер и подлежат ежегодному уточнению в рамках законов о бюджетах всех уровней. Бюджетные ресурсы являются основным финансовым источником реализации программы.</w:t>
      </w:r>
    </w:p>
    <w:p w:rsidR="003806AB" w:rsidRPr="00824156" w:rsidRDefault="003806AB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На мероприятия </w:t>
      </w:r>
      <w:r w:rsidR="00DB0C0E" w:rsidRPr="00824156">
        <w:rPr>
          <w:sz w:val="28"/>
          <w:szCs w:val="28"/>
        </w:rPr>
        <w:t>муниципальной п</w:t>
      </w:r>
      <w:r w:rsidRPr="00824156">
        <w:rPr>
          <w:sz w:val="28"/>
          <w:szCs w:val="28"/>
        </w:rPr>
        <w:t>рограммы средства областного и федерального бюджетов предоставляются бюджету муниципального образования в виде субсидий в порядке и на условиях, определенных Правительством Российской Федерации.</w:t>
      </w:r>
    </w:p>
    <w:p w:rsidR="003806AB" w:rsidRDefault="003806AB" w:rsidP="006E20AB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8"/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551"/>
        <w:gridCol w:w="1418"/>
        <w:gridCol w:w="1417"/>
        <w:gridCol w:w="1418"/>
        <w:gridCol w:w="1134"/>
        <w:gridCol w:w="1134"/>
      </w:tblGrid>
      <w:tr w:rsidR="005B21A4" w:rsidRPr="001A4E1B" w:rsidTr="005B21A4">
        <w:trPr>
          <w:cantSplit/>
          <w:trHeight w:val="360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B21A4" w:rsidRPr="001A4E1B" w:rsidRDefault="005B21A4" w:rsidP="005B21A4">
            <w:pPr>
              <w:jc w:val="center"/>
              <w:rPr>
                <w:b/>
              </w:rPr>
            </w:pPr>
            <w:r w:rsidRPr="001A4E1B">
              <w:rPr>
                <w:b/>
              </w:rPr>
              <w:t>№п/п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5B21A4" w:rsidRPr="001A4E1B" w:rsidRDefault="005B21A4" w:rsidP="005B21A4">
            <w:pPr>
              <w:jc w:val="center"/>
              <w:rPr>
                <w:b/>
              </w:rPr>
            </w:pPr>
            <w:r w:rsidRPr="001A4E1B">
              <w:rPr>
                <w:b/>
              </w:rPr>
              <w:t>Наименование направлений использования средств программы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21A4" w:rsidRPr="001A4E1B" w:rsidRDefault="005B21A4" w:rsidP="005B21A4">
            <w:pPr>
              <w:jc w:val="center"/>
              <w:rPr>
                <w:b/>
              </w:rPr>
            </w:pPr>
            <w:r w:rsidRPr="001A4E1B">
              <w:rPr>
                <w:b/>
              </w:rPr>
              <w:t>Объем финансирования по годам (тыс. рублей)</w:t>
            </w:r>
          </w:p>
        </w:tc>
      </w:tr>
      <w:tr w:rsidR="005B21A4" w:rsidRPr="001A4E1B" w:rsidTr="005B21A4">
        <w:trPr>
          <w:cantSplit/>
          <w:trHeight w:val="373"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B21A4" w:rsidRPr="001A4E1B" w:rsidRDefault="005B21A4" w:rsidP="005B21A4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A4" w:rsidRPr="001A4E1B" w:rsidRDefault="005B21A4" w:rsidP="005B21A4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1A4" w:rsidRPr="001A4E1B" w:rsidRDefault="005B21A4" w:rsidP="005B21A4">
            <w:pPr>
              <w:jc w:val="center"/>
              <w:rPr>
                <w:b/>
              </w:rPr>
            </w:pPr>
            <w:r w:rsidRPr="001A4E1B">
              <w:rPr>
                <w:b/>
              </w:rP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5B21A4" w:rsidRPr="001A4E1B" w:rsidRDefault="005B21A4" w:rsidP="005B21A4">
            <w:pPr>
              <w:jc w:val="center"/>
              <w:rPr>
                <w:b/>
              </w:rPr>
            </w:pPr>
            <w:r w:rsidRPr="001A4E1B">
              <w:rPr>
                <w:b/>
              </w:rPr>
              <w:t>20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21A4" w:rsidRPr="001A4E1B" w:rsidRDefault="005B21A4" w:rsidP="005B2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E1B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21A4" w:rsidRPr="001A4E1B" w:rsidRDefault="005B21A4" w:rsidP="005B2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E1B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21A4" w:rsidRPr="001A4E1B" w:rsidRDefault="005B21A4" w:rsidP="005B2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E1B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</w:tr>
      <w:tr w:rsidR="005B21A4" w:rsidRPr="001A4E1B" w:rsidTr="005B21A4">
        <w:trPr>
          <w:cantSplit/>
          <w:trHeight w:val="553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21A4" w:rsidRPr="001A4E1B" w:rsidRDefault="005B21A4" w:rsidP="005B21A4">
            <w:pPr>
              <w:jc w:val="both"/>
            </w:pPr>
            <w:r w:rsidRPr="001A4E1B"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A4" w:rsidRPr="001A4E1B" w:rsidRDefault="005B21A4" w:rsidP="005B21A4">
            <w:pPr>
              <w:jc w:val="both"/>
            </w:pPr>
            <w:r w:rsidRPr="001A4E1B">
              <w:t>Мероприятия по водоснабж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A4" w:rsidRPr="001A4E1B" w:rsidRDefault="005B21A4" w:rsidP="005B21A4">
            <w:r w:rsidRPr="001A4E1B">
              <w:t>21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A4" w:rsidRPr="001A4E1B" w:rsidRDefault="005B21A4" w:rsidP="005B21A4">
            <w:r w:rsidRPr="001A4E1B">
              <w:t>161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A4" w:rsidRPr="001A4E1B" w:rsidRDefault="005B21A4" w:rsidP="005B21A4">
            <w:r w:rsidRPr="001A4E1B">
              <w:t>161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A4" w:rsidRPr="001A4E1B" w:rsidRDefault="005B21A4" w:rsidP="005B21A4">
            <w:r w:rsidRPr="001A4E1B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A4" w:rsidRPr="001A4E1B" w:rsidRDefault="005B21A4" w:rsidP="005B21A4">
            <w:pPr>
              <w:jc w:val="center"/>
            </w:pPr>
            <w:r w:rsidRPr="001A4E1B">
              <w:t>0,00000</w:t>
            </w:r>
          </w:p>
        </w:tc>
      </w:tr>
      <w:tr w:rsidR="005B21A4" w:rsidRPr="001A4E1B" w:rsidTr="005B21A4">
        <w:trPr>
          <w:cantSplit/>
          <w:trHeight w:val="561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21A4" w:rsidRPr="001A4E1B" w:rsidRDefault="005B21A4" w:rsidP="005B21A4">
            <w:pPr>
              <w:jc w:val="both"/>
            </w:pPr>
            <w:r w:rsidRPr="001A4E1B"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21A4" w:rsidRPr="001A4E1B" w:rsidRDefault="005B21A4" w:rsidP="005B21A4">
            <w:pPr>
              <w:jc w:val="both"/>
            </w:pPr>
            <w:r w:rsidRPr="001A4E1B">
              <w:t>Мероприятия по водоотведению и сточным в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A4" w:rsidRPr="001A4E1B" w:rsidRDefault="005B21A4" w:rsidP="005B21A4">
            <w:r w:rsidRPr="001A4E1B">
              <w:t>292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A4" w:rsidRPr="001A4E1B" w:rsidRDefault="005B21A4" w:rsidP="005B21A4">
            <w:r w:rsidRPr="001A4E1B">
              <w:t>72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A4" w:rsidRPr="001A4E1B" w:rsidRDefault="005B21A4" w:rsidP="005B21A4">
            <w:r w:rsidRPr="001A4E1B">
              <w:t>92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A4" w:rsidRPr="001A4E1B" w:rsidRDefault="005B21A4" w:rsidP="005B21A4">
            <w:r w:rsidRPr="001A4E1B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A4" w:rsidRPr="001A4E1B" w:rsidRDefault="005B21A4" w:rsidP="005B21A4">
            <w:pPr>
              <w:jc w:val="center"/>
            </w:pPr>
            <w:r w:rsidRPr="001A4E1B">
              <w:t>0,00000</w:t>
            </w:r>
          </w:p>
        </w:tc>
      </w:tr>
      <w:tr w:rsidR="005B21A4" w:rsidRPr="001A4E1B" w:rsidTr="005B21A4">
        <w:trPr>
          <w:cantSplit/>
          <w:trHeight w:val="561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A4" w:rsidRPr="001A4E1B" w:rsidRDefault="005B21A4" w:rsidP="005B21A4">
            <w:pPr>
              <w:jc w:val="both"/>
            </w:pPr>
            <w:r w:rsidRPr="001A4E1B"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A4" w:rsidRPr="001A4E1B" w:rsidRDefault="005B21A4" w:rsidP="005B21A4">
            <w:pPr>
              <w:jc w:val="both"/>
            </w:pPr>
            <w:r w:rsidRPr="001A4E1B">
              <w:t>Мероприятия по газ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A4" w:rsidRPr="001A4E1B" w:rsidRDefault="005B21A4" w:rsidP="005B21A4">
            <w:r w:rsidRPr="001A4E1B">
              <w:t>9281,21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A4" w:rsidRPr="001A4E1B" w:rsidRDefault="005B21A4" w:rsidP="005B21A4">
            <w:r w:rsidRPr="001A4E1B">
              <w:t>50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A4" w:rsidRPr="001A4E1B" w:rsidRDefault="005B21A4" w:rsidP="005B21A4">
            <w:r w:rsidRPr="001A4E1B">
              <w:t>5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A4" w:rsidRPr="001A4E1B" w:rsidRDefault="005B21A4" w:rsidP="005B21A4">
            <w:r w:rsidRPr="001A4E1B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A4" w:rsidRPr="001A4E1B" w:rsidRDefault="005B21A4" w:rsidP="005B21A4">
            <w:pPr>
              <w:jc w:val="center"/>
            </w:pPr>
            <w:r w:rsidRPr="001A4E1B">
              <w:t>0,00000</w:t>
            </w:r>
          </w:p>
        </w:tc>
      </w:tr>
      <w:tr w:rsidR="005B21A4" w:rsidRPr="001A4E1B" w:rsidTr="005B21A4">
        <w:trPr>
          <w:cantSplit/>
          <w:trHeight w:val="418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A4" w:rsidRPr="001A4E1B" w:rsidRDefault="005B21A4" w:rsidP="005B21A4">
            <w:pPr>
              <w:jc w:val="both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21A4" w:rsidRPr="001A4E1B" w:rsidRDefault="005B21A4" w:rsidP="005B21A4">
            <w:pPr>
              <w:jc w:val="both"/>
            </w:pPr>
            <w:r w:rsidRPr="001A4E1B"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A4" w:rsidRPr="001A4E1B" w:rsidRDefault="005B21A4" w:rsidP="005B21A4">
            <w:r w:rsidRPr="001A4E1B">
              <w:t>14311,213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A4" w:rsidRPr="001A4E1B" w:rsidRDefault="005B21A4" w:rsidP="005B21A4">
            <w:r w:rsidRPr="001A4E1B">
              <w:t>733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A4" w:rsidRPr="001A4E1B" w:rsidRDefault="005B21A4" w:rsidP="005B21A4">
            <w:r w:rsidRPr="001A4E1B">
              <w:t>753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A4" w:rsidRPr="001A4E1B" w:rsidRDefault="005B21A4" w:rsidP="005B21A4">
            <w:r w:rsidRPr="001A4E1B">
              <w:t>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A4" w:rsidRPr="001A4E1B" w:rsidRDefault="005B21A4" w:rsidP="005B21A4">
            <w:pPr>
              <w:jc w:val="center"/>
            </w:pPr>
            <w:r w:rsidRPr="001A4E1B">
              <w:t>0,00000</w:t>
            </w:r>
          </w:p>
        </w:tc>
      </w:tr>
    </w:tbl>
    <w:p w:rsidR="00DB0C0E" w:rsidRDefault="00DB0C0E" w:rsidP="006E20AB">
      <w:pPr>
        <w:ind w:firstLine="709"/>
        <w:jc w:val="both"/>
        <w:rPr>
          <w:sz w:val="28"/>
          <w:szCs w:val="28"/>
        </w:rPr>
      </w:pPr>
    </w:p>
    <w:p w:rsidR="00850FAF" w:rsidRPr="00850FAF" w:rsidRDefault="00850FAF" w:rsidP="00850FAF">
      <w:pPr>
        <w:widowControl w:val="0"/>
        <w:autoSpaceDE w:val="0"/>
        <w:autoSpaceDN w:val="0"/>
        <w:spacing w:before="67"/>
        <w:ind w:left="859" w:right="580"/>
        <w:jc w:val="center"/>
        <w:rPr>
          <w:b/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6</w:t>
      </w:r>
      <w:r w:rsidRPr="00850FAF">
        <w:rPr>
          <w:sz w:val="28"/>
          <w:szCs w:val="22"/>
          <w:lang w:eastAsia="en-US"/>
        </w:rPr>
        <w:t>.</w:t>
      </w:r>
      <w:r w:rsidRPr="00850FAF">
        <w:rPr>
          <w:spacing w:val="-1"/>
          <w:sz w:val="28"/>
          <w:szCs w:val="22"/>
          <w:lang w:eastAsia="en-US"/>
        </w:rPr>
        <w:t xml:space="preserve"> </w:t>
      </w:r>
      <w:r w:rsidRPr="00850FAF">
        <w:rPr>
          <w:b/>
          <w:sz w:val="28"/>
          <w:szCs w:val="22"/>
          <w:lang w:eastAsia="en-US"/>
        </w:rPr>
        <w:t>Возможные</w:t>
      </w:r>
      <w:r w:rsidRPr="00850FAF">
        <w:rPr>
          <w:b/>
          <w:spacing w:val="-1"/>
          <w:sz w:val="28"/>
          <w:szCs w:val="22"/>
          <w:lang w:eastAsia="en-US"/>
        </w:rPr>
        <w:t xml:space="preserve"> </w:t>
      </w:r>
      <w:r w:rsidRPr="00850FAF">
        <w:rPr>
          <w:b/>
          <w:sz w:val="28"/>
          <w:szCs w:val="22"/>
          <w:lang w:eastAsia="en-US"/>
        </w:rPr>
        <w:t>риски</w:t>
      </w:r>
      <w:r w:rsidRPr="00850FAF">
        <w:rPr>
          <w:b/>
          <w:spacing w:val="-3"/>
          <w:sz w:val="28"/>
          <w:szCs w:val="22"/>
          <w:lang w:eastAsia="en-US"/>
        </w:rPr>
        <w:t xml:space="preserve"> </w:t>
      </w:r>
      <w:r w:rsidRPr="00850FAF">
        <w:rPr>
          <w:b/>
          <w:sz w:val="28"/>
          <w:szCs w:val="22"/>
          <w:lang w:eastAsia="en-US"/>
        </w:rPr>
        <w:t>в</w:t>
      </w:r>
      <w:r w:rsidRPr="00850FAF">
        <w:rPr>
          <w:b/>
          <w:spacing w:val="-2"/>
          <w:sz w:val="28"/>
          <w:szCs w:val="22"/>
          <w:lang w:eastAsia="en-US"/>
        </w:rPr>
        <w:t xml:space="preserve"> </w:t>
      </w:r>
      <w:r w:rsidRPr="00850FAF">
        <w:rPr>
          <w:b/>
          <w:sz w:val="28"/>
          <w:szCs w:val="22"/>
          <w:lang w:eastAsia="en-US"/>
        </w:rPr>
        <w:t>ходе</w:t>
      </w:r>
      <w:r w:rsidRPr="00850FAF">
        <w:rPr>
          <w:b/>
          <w:spacing w:val="-2"/>
          <w:sz w:val="28"/>
          <w:szCs w:val="22"/>
          <w:lang w:eastAsia="en-US"/>
        </w:rPr>
        <w:t xml:space="preserve"> </w:t>
      </w:r>
      <w:r w:rsidRPr="00850FAF">
        <w:rPr>
          <w:b/>
          <w:sz w:val="28"/>
          <w:szCs w:val="22"/>
          <w:lang w:eastAsia="en-US"/>
        </w:rPr>
        <w:t>реализации</w:t>
      </w:r>
      <w:r w:rsidRPr="00850FAF">
        <w:rPr>
          <w:b/>
          <w:spacing w:val="-2"/>
          <w:sz w:val="28"/>
          <w:szCs w:val="22"/>
          <w:lang w:eastAsia="en-US"/>
        </w:rPr>
        <w:t xml:space="preserve"> </w:t>
      </w:r>
      <w:r w:rsidRPr="00850FAF">
        <w:rPr>
          <w:b/>
          <w:sz w:val="28"/>
          <w:szCs w:val="22"/>
          <w:lang w:eastAsia="en-US"/>
        </w:rPr>
        <w:t>Программы</w:t>
      </w:r>
    </w:p>
    <w:p w:rsidR="00850FAF" w:rsidRPr="00850FAF" w:rsidRDefault="00850FAF" w:rsidP="00850FAF">
      <w:pPr>
        <w:widowControl w:val="0"/>
        <w:autoSpaceDE w:val="0"/>
        <w:autoSpaceDN w:val="0"/>
        <w:spacing w:before="2"/>
        <w:rPr>
          <w:b/>
          <w:sz w:val="28"/>
          <w:szCs w:val="28"/>
          <w:lang w:eastAsia="en-US"/>
        </w:rPr>
      </w:pPr>
    </w:p>
    <w:p w:rsidR="00850FAF" w:rsidRPr="00850FAF" w:rsidRDefault="00850FAF" w:rsidP="00850FAF">
      <w:pPr>
        <w:widowControl w:val="0"/>
        <w:autoSpaceDE w:val="0"/>
        <w:autoSpaceDN w:val="0"/>
        <w:ind w:left="533" w:right="260" w:firstLine="708"/>
        <w:jc w:val="both"/>
        <w:rPr>
          <w:sz w:val="28"/>
          <w:szCs w:val="28"/>
          <w:lang w:eastAsia="en-US"/>
        </w:rPr>
      </w:pPr>
      <w:r w:rsidRPr="00850FAF">
        <w:rPr>
          <w:sz w:val="28"/>
          <w:szCs w:val="28"/>
          <w:lang w:eastAsia="en-US"/>
        </w:rPr>
        <w:t>В ходе реализации Программы следует учитывать риски невыполнения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исполнителем обязательств, превышения стоимости проекта, риски низкого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качества работ, управленческие и административные риски, экономические и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финансовые</w:t>
      </w:r>
      <w:r w:rsidRPr="00850FAF">
        <w:rPr>
          <w:spacing w:val="-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риски.</w:t>
      </w:r>
    </w:p>
    <w:p w:rsidR="00850FAF" w:rsidRPr="00850FAF" w:rsidRDefault="00850FAF" w:rsidP="00850FAF">
      <w:pPr>
        <w:widowControl w:val="0"/>
        <w:autoSpaceDE w:val="0"/>
        <w:autoSpaceDN w:val="0"/>
        <w:spacing w:line="242" w:lineRule="auto"/>
        <w:ind w:left="533" w:right="260" w:firstLine="708"/>
        <w:jc w:val="both"/>
        <w:rPr>
          <w:sz w:val="28"/>
          <w:szCs w:val="28"/>
          <w:lang w:eastAsia="en-US"/>
        </w:rPr>
      </w:pPr>
      <w:r w:rsidRPr="00850FAF">
        <w:rPr>
          <w:sz w:val="28"/>
          <w:szCs w:val="28"/>
          <w:lang w:eastAsia="en-US"/>
        </w:rPr>
        <w:t>В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целях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выявления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и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минимизации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возможных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рисков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в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процессе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реализации</w:t>
      </w:r>
      <w:r w:rsidRPr="00850FAF">
        <w:rPr>
          <w:spacing w:val="-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Программы предлагается:</w:t>
      </w:r>
    </w:p>
    <w:p w:rsidR="00850FAF" w:rsidRPr="00850FAF" w:rsidRDefault="00850FAF" w:rsidP="00850FAF">
      <w:pPr>
        <w:widowControl w:val="0"/>
        <w:autoSpaceDE w:val="0"/>
        <w:autoSpaceDN w:val="0"/>
        <w:ind w:left="533" w:right="251" w:firstLine="708"/>
        <w:jc w:val="both"/>
        <w:rPr>
          <w:sz w:val="28"/>
          <w:szCs w:val="28"/>
          <w:lang w:eastAsia="en-US"/>
        </w:rPr>
      </w:pPr>
      <w:r w:rsidRPr="00850FAF">
        <w:rPr>
          <w:sz w:val="28"/>
          <w:szCs w:val="28"/>
          <w:lang w:eastAsia="en-US"/>
        </w:rPr>
        <w:t>при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проведении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конкурсных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процедур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предусматривать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обеспечение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заявки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на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участие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в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торгах,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а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при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заключении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контрактов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-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обеспечение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контрактов;</w:t>
      </w:r>
    </w:p>
    <w:p w:rsidR="00850FAF" w:rsidRPr="00850FAF" w:rsidRDefault="00850FAF" w:rsidP="00850FAF">
      <w:pPr>
        <w:widowControl w:val="0"/>
        <w:autoSpaceDE w:val="0"/>
        <w:autoSpaceDN w:val="0"/>
        <w:ind w:left="533" w:right="261" w:firstLine="708"/>
        <w:jc w:val="both"/>
        <w:rPr>
          <w:sz w:val="28"/>
          <w:szCs w:val="28"/>
          <w:lang w:eastAsia="en-US"/>
        </w:rPr>
      </w:pPr>
      <w:r w:rsidRPr="00850FAF">
        <w:rPr>
          <w:sz w:val="28"/>
          <w:szCs w:val="28"/>
          <w:lang w:eastAsia="en-US"/>
        </w:rPr>
        <w:t>при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заключении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контрактов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предусматривать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штрафные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санкции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или</w:t>
      </w:r>
      <w:r w:rsidRPr="00850FAF">
        <w:rPr>
          <w:spacing w:val="-67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другие</w:t>
      </w:r>
      <w:r w:rsidRPr="00850FAF">
        <w:rPr>
          <w:spacing w:val="-2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меры</w:t>
      </w:r>
      <w:r w:rsidRPr="00850FAF">
        <w:rPr>
          <w:spacing w:val="-4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ответственности</w:t>
      </w:r>
      <w:r w:rsidRPr="00850FAF">
        <w:rPr>
          <w:spacing w:val="-2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за</w:t>
      </w:r>
      <w:r w:rsidRPr="00850FAF">
        <w:rPr>
          <w:spacing w:val="-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неисполнение</w:t>
      </w:r>
      <w:r w:rsidRPr="00850FAF">
        <w:rPr>
          <w:spacing w:val="-2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договорных</w:t>
      </w:r>
      <w:r w:rsidRPr="00850FAF">
        <w:rPr>
          <w:spacing w:val="-4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обязательств;</w:t>
      </w:r>
    </w:p>
    <w:p w:rsidR="00850FAF" w:rsidRPr="00850FAF" w:rsidRDefault="00850FAF" w:rsidP="00850FAF">
      <w:pPr>
        <w:widowControl w:val="0"/>
        <w:autoSpaceDE w:val="0"/>
        <w:autoSpaceDN w:val="0"/>
        <w:ind w:left="533" w:right="258" w:firstLine="708"/>
        <w:jc w:val="both"/>
        <w:rPr>
          <w:sz w:val="28"/>
          <w:szCs w:val="28"/>
          <w:lang w:eastAsia="en-US"/>
        </w:rPr>
      </w:pPr>
      <w:r w:rsidRPr="00850FAF">
        <w:rPr>
          <w:sz w:val="28"/>
          <w:szCs w:val="28"/>
          <w:lang w:eastAsia="en-US"/>
        </w:rPr>
        <w:t>осуществление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мониторинга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выполнения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Программы,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регулярный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анализ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выполнения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показателей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и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мероприятий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Программы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и,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при</w:t>
      </w:r>
      <w:r w:rsidRPr="00850FAF">
        <w:rPr>
          <w:spacing w:val="-67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необходимости,</w:t>
      </w:r>
      <w:r w:rsidRPr="00850FAF">
        <w:rPr>
          <w:spacing w:val="-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их</w:t>
      </w:r>
      <w:r w:rsidRPr="00850FAF">
        <w:rPr>
          <w:spacing w:val="-3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корректировка;</w:t>
      </w:r>
    </w:p>
    <w:p w:rsidR="00850FAF" w:rsidRPr="00850FAF" w:rsidRDefault="00850FAF" w:rsidP="00850FAF">
      <w:pPr>
        <w:widowControl w:val="0"/>
        <w:autoSpaceDE w:val="0"/>
        <w:autoSpaceDN w:val="0"/>
        <w:ind w:left="533" w:right="258" w:firstLine="708"/>
        <w:jc w:val="both"/>
        <w:rPr>
          <w:sz w:val="28"/>
          <w:szCs w:val="28"/>
          <w:lang w:eastAsia="en-US"/>
        </w:rPr>
      </w:pPr>
      <w:r w:rsidRPr="00850FAF">
        <w:rPr>
          <w:sz w:val="28"/>
          <w:szCs w:val="28"/>
          <w:lang w:eastAsia="en-US"/>
        </w:rPr>
        <w:t>перераспределение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объемов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финансирования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в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зависимости</w:t>
      </w:r>
      <w:r w:rsidRPr="00850FAF">
        <w:rPr>
          <w:spacing w:val="7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от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динамики</w:t>
      </w:r>
      <w:r w:rsidRPr="00850FAF">
        <w:rPr>
          <w:spacing w:val="-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и темпов</w:t>
      </w:r>
      <w:r w:rsidRPr="00850FAF">
        <w:rPr>
          <w:spacing w:val="-4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решения тактических задач.</w:t>
      </w:r>
    </w:p>
    <w:p w:rsidR="000C45F9" w:rsidRDefault="000C45F9" w:rsidP="005B21A4">
      <w:pPr>
        <w:pStyle w:val="ConsPlusNormal"/>
        <w:widowControl/>
        <w:tabs>
          <w:tab w:val="left" w:pos="44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C45F9" w:rsidRDefault="00850FAF" w:rsidP="008772AC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7</w:t>
      </w:r>
      <w:r w:rsidR="000C45F9">
        <w:rPr>
          <w:b/>
          <w:color w:val="000000"/>
          <w:sz w:val="28"/>
          <w:szCs w:val="28"/>
        </w:rPr>
        <w:t xml:space="preserve">. Механизм реализации </w:t>
      </w:r>
      <w:r w:rsidR="00DB0C0E">
        <w:rPr>
          <w:b/>
          <w:color w:val="000000"/>
          <w:sz w:val="28"/>
          <w:szCs w:val="28"/>
        </w:rPr>
        <w:t xml:space="preserve">муниципальной </w:t>
      </w:r>
      <w:r w:rsidR="000C45F9">
        <w:rPr>
          <w:b/>
          <w:color w:val="000000"/>
          <w:sz w:val="28"/>
          <w:szCs w:val="28"/>
        </w:rPr>
        <w:t>программы, организация контроля</w:t>
      </w:r>
      <w:r w:rsidR="00BB2A90">
        <w:rPr>
          <w:b/>
          <w:color w:val="000000"/>
          <w:sz w:val="28"/>
          <w:szCs w:val="28"/>
        </w:rPr>
        <w:t xml:space="preserve"> </w:t>
      </w:r>
      <w:r w:rsidR="008772AC">
        <w:rPr>
          <w:b/>
          <w:color w:val="000000"/>
          <w:sz w:val="28"/>
          <w:szCs w:val="28"/>
        </w:rPr>
        <w:t>з</w:t>
      </w:r>
      <w:r w:rsidR="000C45F9">
        <w:rPr>
          <w:b/>
          <w:color w:val="000000"/>
          <w:sz w:val="28"/>
          <w:szCs w:val="28"/>
        </w:rPr>
        <w:t>а ходом исполнения программы</w:t>
      </w:r>
    </w:p>
    <w:p w:rsidR="008772AC" w:rsidRDefault="008772AC" w:rsidP="008772AC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Заказчиком </w:t>
      </w:r>
      <w:r w:rsidR="00C92055" w:rsidRPr="00824156">
        <w:rPr>
          <w:sz w:val="28"/>
          <w:szCs w:val="28"/>
        </w:rPr>
        <w:t>п</w:t>
      </w:r>
      <w:r w:rsidRPr="00824156">
        <w:rPr>
          <w:sz w:val="28"/>
          <w:szCs w:val="28"/>
        </w:rPr>
        <w:t>рограммы является Администрация муниципального образования Юго-Восточное Суворовского района.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Администрация муниципального образования Юго-Восточное Суворовского района координирует действия по реализации </w:t>
      </w:r>
      <w:r w:rsidR="00DB0C0E" w:rsidRPr="00824156">
        <w:rPr>
          <w:sz w:val="28"/>
          <w:szCs w:val="28"/>
        </w:rPr>
        <w:t xml:space="preserve">муниципальной </w:t>
      </w:r>
      <w:r w:rsidR="000B6D34" w:rsidRPr="00824156">
        <w:rPr>
          <w:sz w:val="28"/>
          <w:szCs w:val="28"/>
        </w:rPr>
        <w:t>п</w:t>
      </w:r>
      <w:r w:rsidRPr="00824156">
        <w:rPr>
          <w:sz w:val="28"/>
          <w:szCs w:val="28"/>
        </w:rPr>
        <w:t>рограммы и осуществляет: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- контроль за ходом реализации </w:t>
      </w:r>
      <w:r w:rsidR="000B6D34" w:rsidRPr="00824156">
        <w:rPr>
          <w:sz w:val="28"/>
          <w:szCs w:val="28"/>
        </w:rPr>
        <w:t>п</w:t>
      </w:r>
      <w:r w:rsidRPr="00824156">
        <w:rPr>
          <w:sz w:val="28"/>
          <w:szCs w:val="28"/>
        </w:rPr>
        <w:t xml:space="preserve">рограммы, эффективным и целевым использованием областных бюджетных средств, выделяемых на реализацию </w:t>
      </w:r>
      <w:r w:rsidR="000B6D34" w:rsidRPr="00824156">
        <w:rPr>
          <w:sz w:val="28"/>
          <w:szCs w:val="28"/>
        </w:rPr>
        <w:t>п</w:t>
      </w:r>
      <w:r w:rsidRPr="00824156">
        <w:rPr>
          <w:sz w:val="28"/>
          <w:szCs w:val="28"/>
        </w:rPr>
        <w:t>рограммы;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- формирование плана реализации мероприятий </w:t>
      </w:r>
      <w:r w:rsidR="00DB0C0E" w:rsidRPr="00824156">
        <w:rPr>
          <w:sz w:val="28"/>
          <w:szCs w:val="28"/>
        </w:rPr>
        <w:t>п</w:t>
      </w:r>
      <w:r w:rsidRPr="00824156">
        <w:rPr>
          <w:sz w:val="28"/>
          <w:szCs w:val="28"/>
        </w:rPr>
        <w:t>рограммы на очередной финансовый год;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- подготовку предложений по корректировке </w:t>
      </w:r>
      <w:r w:rsidR="00DB0C0E" w:rsidRPr="00824156">
        <w:rPr>
          <w:sz w:val="28"/>
          <w:szCs w:val="28"/>
        </w:rPr>
        <w:t>п</w:t>
      </w:r>
      <w:r w:rsidRPr="00824156">
        <w:rPr>
          <w:sz w:val="28"/>
          <w:szCs w:val="28"/>
        </w:rPr>
        <w:t xml:space="preserve">рограммы в соответствии с приоритетными направлениями социально-экономического развития муниципального образования Юго-Восточное Суворовского района; 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- ускорению или приостановке реализации отдельных мероприятий;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-информационно-аналитическое обеспечение процесса реализации </w:t>
      </w:r>
      <w:r w:rsidR="00DB0C0E" w:rsidRPr="00824156">
        <w:rPr>
          <w:sz w:val="28"/>
          <w:szCs w:val="28"/>
        </w:rPr>
        <w:t>п</w:t>
      </w:r>
      <w:r w:rsidRPr="00824156">
        <w:rPr>
          <w:sz w:val="28"/>
          <w:szCs w:val="28"/>
        </w:rPr>
        <w:t>рограммы, монитори</w:t>
      </w:r>
      <w:r w:rsidR="008772AC" w:rsidRPr="00824156">
        <w:rPr>
          <w:sz w:val="28"/>
          <w:szCs w:val="28"/>
        </w:rPr>
        <w:t xml:space="preserve">нг хода выполнения мероприятий </w:t>
      </w:r>
      <w:r w:rsidR="00DB0C0E" w:rsidRPr="00824156">
        <w:rPr>
          <w:sz w:val="28"/>
          <w:szCs w:val="28"/>
        </w:rPr>
        <w:t>п</w:t>
      </w:r>
      <w:r w:rsidRPr="00824156">
        <w:rPr>
          <w:sz w:val="28"/>
          <w:szCs w:val="28"/>
        </w:rPr>
        <w:t xml:space="preserve">рограммы и подготовку один раз в полугодие отчета о реализации </w:t>
      </w:r>
      <w:r w:rsidR="00DB0C0E" w:rsidRPr="00824156">
        <w:rPr>
          <w:sz w:val="28"/>
          <w:szCs w:val="28"/>
        </w:rPr>
        <w:t>п</w:t>
      </w:r>
      <w:r w:rsidRPr="00824156">
        <w:rPr>
          <w:sz w:val="28"/>
          <w:szCs w:val="28"/>
        </w:rPr>
        <w:t xml:space="preserve">рограммы, представляемого на Совет администрации муниципального образования Юго-Восточное Суворовского района и на Собрание депутатов муниципального образования </w:t>
      </w:r>
      <w:r w:rsidR="00975D5E" w:rsidRPr="00824156">
        <w:rPr>
          <w:sz w:val="28"/>
          <w:szCs w:val="28"/>
        </w:rPr>
        <w:t>Ю</w:t>
      </w:r>
      <w:r w:rsidRPr="00824156">
        <w:rPr>
          <w:sz w:val="28"/>
          <w:szCs w:val="28"/>
        </w:rPr>
        <w:t>го-Восточное Суворовского района.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- подготовку в установленные сроки ежеквартальных и ежегодных отчетов о ходе реализации </w:t>
      </w:r>
      <w:r w:rsidR="00DB0C0E" w:rsidRPr="00824156">
        <w:rPr>
          <w:sz w:val="28"/>
          <w:szCs w:val="28"/>
        </w:rPr>
        <w:t>п</w:t>
      </w:r>
      <w:r w:rsidRPr="00824156">
        <w:rPr>
          <w:sz w:val="28"/>
          <w:szCs w:val="28"/>
        </w:rPr>
        <w:t>рограммы.</w:t>
      </w:r>
    </w:p>
    <w:p w:rsidR="000C45F9" w:rsidRPr="008254E4" w:rsidRDefault="000C45F9" w:rsidP="008254E4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Администрация муниципального образования Юго-Восточное несет ответственность за ее реализацию, достижение конечного результата и эффективное использование финансовых средств, выделяемых на выполнение </w:t>
      </w:r>
      <w:r w:rsidR="00DB0C0E" w:rsidRPr="00824156">
        <w:rPr>
          <w:sz w:val="28"/>
          <w:szCs w:val="28"/>
        </w:rPr>
        <w:t>п</w:t>
      </w:r>
      <w:r w:rsidRPr="00824156">
        <w:rPr>
          <w:sz w:val="28"/>
          <w:szCs w:val="28"/>
        </w:rPr>
        <w:t>рограммы.</w:t>
      </w:r>
    </w:p>
    <w:p w:rsidR="009F6D84" w:rsidRDefault="009F6D84" w:rsidP="007C4920">
      <w:pPr>
        <w:autoSpaceDE w:val="0"/>
        <w:autoSpaceDN w:val="0"/>
        <w:adjustRightInd w:val="0"/>
      </w:pPr>
    </w:p>
    <w:p w:rsidR="002C5645" w:rsidRDefault="002C5645" w:rsidP="007C4920">
      <w:pPr>
        <w:autoSpaceDE w:val="0"/>
        <w:autoSpaceDN w:val="0"/>
        <w:adjustRightInd w:val="0"/>
      </w:pPr>
    </w:p>
    <w:p w:rsidR="002C5645" w:rsidRPr="002C5645" w:rsidRDefault="002C5645" w:rsidP="007C4920">
      <w:pPr>
        <w:autoSpaceDE w:val="0"/>
        <w:autoSpaceDN w:val="0"/>
        <w:adjustRightInd w:val="0"/>
        <w:rPr>
          <w:color w:val="FF0000"/>
        </w:rPr>
        <w:sectPr w:rsidR="002C5645" w:rsidRPr="002C5645" w:rsidSect="00A12B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21BA" w:rsidRDefault="009F6D84" w:rsidP="005621B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621B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62F52" w:rsidRPr="005621BA">
        <w:rPr>
          <w:rFonts w:ascii="Times New Roman" w:hAnsi="Times New Roman" w:cs="Times New Roman"/>
          <w:sz w:val="24"/>
          <w:szCs w:val="24"/>
        </w:rPr>
        <w:t>1</w:t>
      </w:r>
    </w:p>
    <w:p w:rsidR="005621BA" w:rsidRDefault="005621BA" w:rsidP="005621BA">
      <w:pPr>
        <w:pStyle w:val="ConsPlusNormal"/>
        <w:widowControl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9F6D84" w:rsidRPr="00562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 программе</w:t>
      </w:r>
      <w:r w:rsidRPr="005621B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621BA" w:rsidRPr="00606656" w:rsidRDefault="005621BA" w:rsidP="005621B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621BA">
        <w:rPr>
          <w:rFonts w:ascii="Times New Roman" w:hAnsi="Times New Roman" w:cs="Times New Roman"/>
          <w:sz w:val="24"/>
          <w:szCs w:val="24"/>
        </w:rPr>
        <w:t>«</w:t>
      </w:r>
      <w:r w:rsidRPr="00606656">
        <w:rPr>
          <w:rFonts w:ascii="Times New Roman" w:hAnsi="Times New Roman" w:cs="Times New Roman"/>
          <w:sz w:val="24"/>
          <w:szCs w:val="24"/>
        </w:rPr>
        <w:t xml:space="preserve">Создание условий для обеспечения </w:t>
      </w:r>
    </w:p>
    <w:p w:rsidR="005621BA" w:rsidRPr="00606656" w:rsidRDefault="005621BA" w:rsidP="005621B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06656">
        <w:rPr>
          <w:rFonts w:ascii="Times New Roman" w:hAnsi="Times New Roman" w:cs="Times New Roman"/>
          <w:sz w:val="24"/>
          <w:szCs w:val="24"/>
        </w:rPr>
        <w:t>качественными услугами коммунального хозяйства</w:t>
      </w:r>
    </w:p>
    <w:p w:rsidR="005621BA" w:rsidRPr="00606656" w:rsidRDefault="005621BA" w:rsidP="005621B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06656">
        <w:rPr>
          <w:rFonts w:ascii="Times New Roman" w:hAnsi="Times New Roman" w:cs="Times New Roman"/>
          <w:sz w:val="24"/>
          <w:szCs w:val="24"/>
        </w:rPr>
        <w:t xml:space="preserve"> граждан на территории муниципального образования </w:t>
      </w:r>
    </w:p>
    <w:p w:rsidR="00606656" w:rsidRDefault="005621BA" w:rsidP="00606656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06656">
        <w:rPr>
          <w:rFonts w:ascii="Times New Roman" w:hAnsi="Times New Roman" w:cs="Times New Roman"/>
          <w:sz w:val="24"/>
          <w:szCs w:val="24"/>
        </w:rPr>
        <w:t>Юго-Восточное Суворовского района»</w:t>
      </w:r>
      <w:r w:rsidR="00606656" w:rsidRPr="006066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656" w:rsidRPr="00606656" w:rsidRDefault="00606656" w:rsidP="00606656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06656">
        <w:rPr>
          <w:rFonts w:ascii="Times New Roman" w:hAnsi="Times New Roman" w:cs="Times New Roman"/>
          <w:sz w:val="24"/>
          <w:szCs w:val="24"/>
        </w:rPr>
        <w:t>от    01.11.2023    № 70</w:t>
      </w:r>
    </w:p>
    <w:p w:rsidR="005621BA" w:rsidRPr="005621BA" w:rsidRDefault="005621BA" w:rsidP="005621B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F6D84" w:rsidRPr="008420A5" w:rsidRDefault="009F6D84" w:rsidP="009F6D84">
      <w:pPr>
        <w:autoSpaceDE w:val="0"/>
        <w:autoSpaceDN w:val="0"/>
        <w:adjustRightInd w:val="0"/>
        <w:jc w:val="right"/>
      </w:pPr>
    </w:p>
    <w:p w:rsidR="00375603" w:rsidRPr="00375603" w:rsidRDefault="00375603" w:rsidP="00375603">
      <w:pPr>
        <w:shd w:val="clear" w:color="auto" w:fill="FFFFFF"/>
        <w:suppressAutoHyphens/>
        <w:jc w:val="center"/>
        <w:rPr>
          <w:rFonts w:ascii="PT Astra Serif" w:hAnsi="PT Astra Serif"/>
          <w:bCs/>
          <w:sz w:val="26"/>
          <w:szCs w:val="26"/>
          <w:lang w:eastAsia="zh-CN"/>
        </w:rPr>
      </w:pPr>
      <w:r w:rsidRPr="00375603">
        <w:rPr>
          <w:rFonts w:ascii="PT Astra Serif" w:hAnsi="PT Astra Serif"/>
          <w:bCs/>
          <w:sz w:val="26"/>
          <w:szCs w:val="26"/>
          <w:lang w:eastAsia="zh-CN"/>
        </w:rPr>
        <w:t>ПЕРЕЧЕНЬ ПРОГРАММНЫХ МЕРОПРИЯТИЙ</w:t>
      </w:r>
    </w:p>
    <w:tbl>
      <w:tblPr>
        <w:tblpPr w:leftFromText="180" w:rightFromText="180" w:vertAnchor="text" w:horzAnchor="margin" w:tblpXSpec="center" w:tblpY="95"/>
        <w:tblW w:w="153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3576"/>
        <w:gridCol w:w="1346"/>
        <w:gridCol w:w="142"/>
        <w:gridCol w:w="1134"/>
        <w:gridCol w:w="141"/>
        <w:gridCol w:w="142"/>
        <w:gridCol w:w="1276"/>
        <w:gridCol w:w="142"/>
        <w:gridCol w:w="992"/>
        <w:gridCol w:w="1064"/>
        <w:gridCol w:w="3118"/>
        <w:gridCol w:w="1701"/>
      </w:tblGrid>
      <w:tr w:rsidR="00375603" w:rsidRPr="00E174AF" w:rsidTr="006F326A">
        <w:trPr>
          <w:cantSplit/>
          <w:trHeight w:val="24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 xml:space="preserve">N </w:t>
            </w:r>
            <w:r w:rsidRPr="00E174AF">
              <w:br/>
              <w:t>п/п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>Наименование</w:t>
            </w:r>
            <w:r w:rsidRPr="00E174AF">
              <w:br/>
              <w:t>мероприятия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74AF">
              <w:t>Объем расходов (тыс. руб.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>Ответственные</w:t>
            </w:r>
            <w:r w:rsidRPr="00E174AF">
              <w:br/>
              <w:t>за реализацию</w:t>
            </w:r>
            <w:r w:rsidRPr="00E174AF"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 xml:space="preserve">Источники   </w:t>
            </w:r>
            <w:r w:rsidRPr="00E174AF">
              <w:br/>
              <w:t>финансирования</w:t>
            </w:r>
          </w:p>
        </w:tc>
      </w:tr>
      <w:tr w:rsidR="00375603" w:rsidRPr="00E174AF" w:rsidTr="006F326A">
        <w:trPr>
          <w:cantSplit/>
          <w:trHeight w:val="240"/>
        </w:trPr>
        <w:tc>
          <w:tcPr>
            <w:tcW w:w="5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74AF">
              <w:t>в том числе по годам</w:t>
            </w: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</w:p>
        </w:tc>
      </w:tr>
      <w:tr w:rsidR="00375603" w:rsidRPr="00E174AF" w:rsidTr="00E174AF">
        <w:trPr>
          <w:cantSplit/>
          <w:trHeight w:val="240"/>
        </w:trPr>
        <w:tc>
          <w:tcPr>
            <w:tcW w:w="5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74AF">
              <w:t>202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>20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>202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>202</w:t>
            </w:r>
            <w:r w:rsidRPr="00E174AF">
              <w:rPr>
                <w:lang w:val="en-US"/>
              </w:rPr>
              <w:t>7</w:t>
            </w:r>
          </w:p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</w:p>
        </w:tc>
      </w:tr>
      <w:tr w:rsidR="00375603" w:rsidRPr="00E174AF" w:rsidTr="00E174AF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>1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>4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>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>7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>11</w:t>
            </w:r>
          </w:p>
        </w:tc>
      </w:tr>
      <w:tr w:rsidR="00375603" w:rsidRPr="00E174AF" w:rsidTr="006F326A">
        <w:trPr>
          <w:cantSplit/>
          <w:trHeight w:val="297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rPr>
                <w:b/>
              </w:rPr>
            </w:pPr>
            <w:r w:rsidRPr="00E174AF">
              <w:rPr>
                <w:b/>
              </w:rPr>
              <w:t>1</w:t>
            </w:r>
          </w:p>
        </w:tc>
        <w:tc>
          <w:tcPr>
            <w:tcW w:w="14774" w:type="dxa"/>
            <w:gridSpan w:val="1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rPr>
                <w:b/>
              </w:rPr>
            </w:pPr>
            <w:r w:rsidRPr="00E174AF">
              <w:rPr>
                <w:b/>
              </w:rPr>
              <w:t>ПО ВОДОСНАБЖЕНИЮ</w:t>
            </w:r>
          </w:p>
        </w:tc>
      </w:tr>
      <w:tr w:rsidR="00375603" w:rsidRPr="00E174AF" w:rsidTr="00E174AF">
        <w:trPr>
          <w:cantSplit/>
          <w:trHeight w:val="92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</w:pPr>
            <w:r w:rsidRPr="00E174AF">
              <w:t>Приобретение глубинных насос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r w:rsidRPr="00E174AF">
              <w:t>16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r w:rsidRPr="00E174AF"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r w:rsidRPr="00E174AF">
              <w:t>бюджет МО Суворовский район</w:t>
            </w:r>
          </w:p>
        </w:tc>
      </w:tr>
      <w:tr w:rsidR="00375603" w:rsidRPr="00E174AF" w:rsidTr="00E174AF">
        <w:trPr>
          <w:cantSplit/>
          <w:trHeight w:val="842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</w:pP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</w:pPr>
            <w:r w:rsidRPr="00E174AF">
              <w:t>Ремонт аварийных участков водопровода, находящегося в муниципальной собственност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r w:rsidRPr="00E174AF">
              <w:t>865,7831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r w:rsidRPr="00E174AF">
              <w:t>105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105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r w:rsidRPr="00E174AF"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r w:rsidRPr="00E174AF">
              <w:t>бюджет МО Суворовский район</w:t>
            </w:r>
          </w:p>
        </w:tc>
      </w:tr>
      <w:tr w:rsidR="00375603" w:rsidRPr="00E174AF" w:rsidTr="00E174AF">
        <w:trPr>
          <w:cantSplit/>
          <w:trHeight w:val="83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</w:pPr>
            <w:r w:rsidRPr="00E174AF">
              <w:t>Проведение анализов воды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r w:rsidRPr="00E174AF">
              <w:t>200,000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r w:rsidRPr="00E174AF">
              <w:t>20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200,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r w:rsidRPr="00E174AF"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r w:rsidRPr="00E174AF">
              <w:t>бюджет МО Суворовский район</w:t>
            </w:r>
          </w:p>
        </w:tc>
      </w:tr>
      <w:tr w:rsidR="00375603" w:rsidRPr="00E174AF" w:rsidTr="00E174AF">
        <w:trPr>
          <w:cantSplit/>
          <w:trHeight w:val="1457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both"/>
            </w:pPr>
            <w:r w:rsidRPr="00E174AF">
              <w:t>Проведение проектных работ на бурение скважины и строительство водопроводных сетей в д. Михайловка,</w:t>
            </w:r>
          </w:p>
          <w:p w:rsidR="00375603" w:rsidRPr="00E174AF" w:rsidRDefault="00375603" w:rsidP="00375603">
            <w:pPr>
              <w:autoSpaceDE w:val="0"/>
              <w:autoSpaceDN w:val="0"/>
              <w:adjustRightInd w:val="0"/>
              <w:jc w:val="both"/>
            </w:pPr>
            <w:r w:rsidRPr="00E174AF">
              <w:t xml:space="preserve">д. </w:t>
            </w:r>
            <w:proofErr w:type="spellStart"/>
            <w:r w:rsidRPr="00E174AF">
              <w:t>Платово</w:t>
            </w:r>
            <w:proofErr w:type="spellEnd"/>
            <w:r w:rsidRPr="00E174AF">
              <w:t xml:space="preserve">, с. </w:t>
            </w:r>
            <w:proofErr w:type="spellStart"/>
            <w:r w:rsidRPr="00E174AF">
              <w:t>Шмарово</w:t>
            </w:r>
            <w:proofErr w:type="spellEnd"/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r w:rsidRPr="00E174AF">
              <w:t>300,000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r w:rsidRPr="00E174AF">
              <w:t>30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300,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r w:rsidRPr="00E174AF"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r w:rsidRPr="00E174AF">
              <w:t>бюджет МО Суворовский район</w:t>
            </w:r>
          </w:p>
        </w:tc>
      </w:tr>
      <w:tr w:rsidR="00375603" w:rsidRPr="00E174AF" w:rsidTr="00E174AF">
        <w:trPr>
          <w:cantSplit/>
          <w:trHeight w:val="83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both"/>
            </w:pPr>
            <w:r w:rsidRPr="00E174AF">
              <w:t>Проверка сметной документации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</w:pPr>
            <w:r w:rsidRPr="00E174AF">
              <w:t>50,000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</w:pPr>
            <w:r w:rsidRPr="00E174AF">
              <w:t>5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50,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r w:rsidRPr="00E174AF"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r w:rsidRPr="00E174AF">
              <w:t>бюджет МО Суворовский район</w:t>
            </w:r>
          </w:p>
        </w:tc>
      </w:tr>
      <w:tr w:rsidR="00375603" w:rsidRPr="00E174AF" w:rsidTr="00E174AF">
        <w:trPr>
          <w:cantSplit/>
          <w:trHeight w:val="83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both"/>
            </w:pPr>
            <w:r w:rsidRPr="00E174AF">
              <w:t>Закупка манометров и таймеро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</w:pPr>
            <w:r w:rsidRPr="00E174AF">
              <w:t>10,0000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</w:pPr>
            <w:r w:rsidRPr="00E174AF">
              <w:t>1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>10,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r w:rsidRPr="00E174AF"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r w:rsidRPr="00E174AF">
              <w:t>бюджет МО Суворовский район</w:t>
            </w:r>
          </w:p>
        </w:tc>
      </w:tr>
      <w:tr w:rsidR="00375603" w:rsidRPr="00E174AF" w:rsidTr="00E174AF">
        <w:trPr>
          <w:cantSplit/>
          <w:trHeight w:val="83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both"/>
            </w:pPr>
            <w:r w:rsidRPr="00E174AF">
              <w:t>Ремонт и установка запорной арматуры водопровода</w:t>
            </w:r>
          </w:p>
          <w:p w:rsidR="00375603" w:rsidRPr="00E174AF" w:rsidRDefault="00375603" w:rsidP="00375603">
            <w:pPr>
              <w:autoSpaceDE w:val="0"/>
              <w:autoSpaceDN w:val="0"/>
              <w:adjustRightInd w:val="0"/>
              <w:jc w:val="both"/>
            </w:pPr>
            <w:r w:rsidRPr="00E174AF">
              <w:t xml:space="preserve">с. </w:t>
            </w:r>
            <w:proofErr w:type="spellStart"/>
            <w:r w:rsidRPr="00E174AF">
              <w:t>Марково</w:t>
            </w:r>
            <w:proofErr w:type="spellEnd"/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</w:pPr>
            <w:r w:rsidRPr="00E174AF">
              <w:t>190,000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r w:rsidRPr="00E174AF"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r w:rsidRPr="00E174AF">
              <w:t>бюджет МО Суворовского района</w:t>
            </w:r>
          </w:p>
          <w:p w:rsidR="00375603" w:rsidRPr="00E174AF" w:rsidRDefault="00375603" w:rsidP="00375603"/>
        </w:tc>
      </w:tr>
      <w:tr w:rsidR="00375603" w:rsidRPr="00E174AF" w:rsidTr="00E174AF">
        <w:trPr>
          <w:cantSplit/>
          <w:trHeight w:val="83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both"/>
            </w:pPr>
            <w:r w:rsidRPr="00E174AF">
              <w:t xml:space="preserve">Ремонт колодца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</w:pPr>
            <w:r w:rsidRPr="00E174AF">
              <w:t>100,000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бюджет МО Суворовского района</w:t>
            </w:r>
          </w:p>
        </w:tc>
      </w:tr>
      <w:tr w:rsidR="00375603" w:rsidRPr="00E174AF" w:rsidTr="00E174AF">
        <w:trPr>
          <w:cantSplit/>
          <w:trHeight w:val="83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</w:pPr>
          </w:p>
        </w:tc>
        <w:tc>
          <w:tcPr>
            <w:tcW w:w="35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5603" w:rsidRPr="00E174AF" w:rsidRDefault="00375603" w:rsidP="00375603">
            <w:pPr>
              <w:suppressAutoHyphens/>
              <w:rPr>
                <w:color w:val="000000"/>
                <w:lang w:eastAsia="zh-CN"/>
              </w:rPr>
            </w:pPr>
            <w:r w:rsidRPr="00E174AF">
              <w:rPr>
                <w:color w:val="000000"/>
                <w:lang w:eastAsia="zh-CN"/>
              </w:rPr>
              <w:t>Демонтаж и установка насоса из артезианской скважины в</w:t>
            </w:r>
          </w:p>
          <w:p w:rsidR="00375603" w:rsidRPr="00E174AF" w:rsidRDefault="00375603" w:rsidP="00375603">
            <w:pPr>
              <w:suppressAutoHyphens/>
              <w:rPr>
                <w:color w:val="000000"/>
                <w:lang w:eastAsia="zh-CN"/>
              </w:rPr>
            </w:pPr>
            <w:r w:rsidRPr="00E174AF">
              <w:rPr>
                <w:color w:val="000000"/>
                <w:lang w:eastAsia="zh-CN"/>
              </w:rPr>
              <w:t xml:space="preserve">д. </w:t>
            </w:r>
            <w:proofErr w:type="spellStart"/>
            <w:r w:rsidRPr="00E174AF">
              <w:rPr>
                <w:color w:val="000000"/>
                <w:lang w:eastAsia="zh-CN"/>
              </w:rPr>
              <w:t>Безово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03" w:rsidRPr="00E174AF" w:rsidRDefault="00375603" w:rsidP="00375603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E174AF">
              <w:rPr>
                <w:color w:val="000000"/>
                <w:lang w:eastAsia="zh-CN"/>
              </w:rPr>
              <w:t>15,000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бюджет МО Суворовского района</w:t>
            </w:r>
          </w:p>
        </w:tc>
      </w:tr>
      <w:tr w:rsidR="00375603" w:rsidRPr="00E174AF" w:rsidTr="00E174AF">
        <w:trPr>
          <w:cantSplit/>
          <w:trHeight w:val="83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</w:pPr>
          </w:p>
        </w:tc>
        <w:tc>
          <w:tcPr>
            <w:tcW w:w="35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5603" w:rsidRPr="00E174AF" w:rsidRDefault="00375603" w:rsidP="00375603">
            <w:pPr>
              <w:suppressAutoHyphens/>
              <w:rPr>
                <w:color w:val="000000"/>
                <w:lang w:eastAsia="zh-CN"/>
              </w:rPr>
            </w:pPr>
            <w:r w:rsidRPr="00E174AF">
              <w:rPr>
                <w:color w:val="000000"/>
                <w:lang w:eastAsia="zh-CN"/>
              </w:rPr>
              <w:t>Выполнение работ по монтажу основания для установки башни в с. Березово Суворовского район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03" w:rsidRPr="00E174AF" w:rsidRDefault="00375603" w:rsidP="00375603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E174AF">
              <w:rPr>
                <w:color w:val="000000"/>
                <w:lang w:eastAsia="zh-CN"/>
              </w:rPr>
              <w:t>124,2325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бюджет МО Суворовского района</w:t>
            </w:r>
          </w:p>
        </w:tc>
      </w:tr>
      <w:tr w:rsidR="00375603" w:rsidRPr="00E174AF" w:rsidTr="00E174AF">
        <w:trPr>
          <w:cantSplit/>
          <w:trHeight w:val="83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2328D0">
            <w:pPr>
              <w:autoSpaceDE w:val="0"/>
              <w:autoSpaceDN w:val="0"/>
              <w:adjustRightInd w:val="0"/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both"/>
            </w:pPr>
            <w:r w:rsidRPr="00E174AF">
              <w:t>Демонтаж, монтаж (снятие, установка) пожарных гидрантов в пос. Первомайский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</w:pPr>
            <w:r w:rsidRPr="00E174AF">
              <w:t>94,98434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бюджет МО Суворовского района</w:t>
            </w:r>
          </w:p>
        </w:tc>
      </w:tr>
      <w:tr w:rsidR="00375603" w:rsidRPr="00E174AF" w:rsidTr="00E174AF">
        <w:trPr>
          <w:cantSplit/>
          <w:trHeight w:val="1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rPr>
                <w:b/>
              </w:rPr>
            </w:pPr>
            <w:r w:rsidRPr="00E174AF">
              <w:rPr>
                <w:b/>
              </w:rPr>
              <w:t>Итого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74AF">
              <w:rPr>
                <w:b/>
              </w:rPr>
              <w:t>2110,000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74AF">
              <w:rPr>
                <w:b/>
              </w:rPr>
              <w:t>161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74AF">
              <w:rPr>
                <w:b/>
              </w:rPr>
              <w:t>1610,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rPr>
                <w:b/>
              </w:rPr>
            </w:pPr>
          </w:p>
        </w:tc>
      </w:tr>
      <w:tr w:rsidR="00375603" w:rsidRPr="00E174AF" w:rsidTr="006F326A">
        <w:trPr>
          <w:cantSplit/>
          <w:trHeight w:val="1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74AF">
              <w:rPr>
                <w:b/>
              </w:rPr>
              <w:t>2</w:t>
            </w:r>
          </w:p>
        </w:tc>
        <w:tc>
          <w:tcPr>
            <w:tcW w:w="1477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714430" w:rsidP="00375603">
            <w:pPr>
              <w:suppressAutoHyphens/>
              <w:rPr>
                <w:b/>
                <w:lang w:eastAsia="zh-CN"/>
              </w:rPr>
            </w:pPr>
            <w:r w:rsidRPr="00E174AF">
              <w:rPr>
                <w:b/>
                <w:lang w:eastAsia="zh-CN"/>
              </w:rPr>
              <w:t>ПО ВОДООТВЕДЕНИЮ И СТОЧНЫМ</w:t>
            </w:r>
            <w:r w:rsidR="00375603" w:rsidRPr="00E174AF">
              <w:rPr>
                <w:b/>
                <w:lang w:eastAsia="zh-CN"/>
              </w:rPr>
              <w:t xml:space="preserve"> ВОДАМ</w:t>
            </w:r>
          </w:p>
        </w:tc>
      </w:tr>
      <w:tr w:rsidR="00375603" w:rsidRPr="00E174AF" w:rsidTr="00E174AF">
        <w:trPr>
          <w:cantSplit/>
          <w:trHeight w:val="1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 xml:space="preserve">Ремонт канализационных сетей </w:t>
            </w:r>
            <w:proofErr w:type="spellStart"/>
            <w:r w:rsidRPr="00E174AF">
              <w:rPr>
                <w:lang w:eastAsia="zh-CN"/>
              </w:rPr>
              <w:t>п.Первомайский</w:t>
            </w:r>
            <w:proofErr w:type="spellEnd"/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100,00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300,0</w:t>
            </w:r>
            <w:r w:rsidR="00E174AF" w:rsidRPr="001A4E1B">
              <w:rPr>
                <w:lang w:eastAsia="zh-CN"/>
              </w:rPr>
              <w:t>00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300,0</w:t>
            </w:r>
            <w:r w:rsidR="001A4E1B">
              <w:rPr>
                <w:lang w:eastAsia="zh-CN"/>
              </w:rPr>
              <w:t>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r w:rsidRPr="00E174AF"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бюджет МО Суворовского района</w:t>
            </w:r>
          </w:p>
        </w:tc>
      </w:tr>
      <w:tr w:rsidR="00375603" w:rsidRPr="00E174AF" w:rsidTr="00E174AF">
        <w:trPr>
          <w:cantSplit/>
          <w:trHeight w:val="1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 xml:space="preserve">Приобретение расходных материалов (лопатки для компрессора) для ремонта оборудования очистных сооружений в </w:t>
            </w:r>
            <w:proofErr w:type="spellStart"/>
            <w:r w:rsidRPr="00E174AF">
              <w:rPr>
                <w:lang w:eastAsia="zh-CN"/>
              </w:rPr>
              <w:t>п.Первомайский</w:t>
            </w:r>
            <w:proofErr w:type="spellEnd"/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120,00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120,0</w:t>
            </w:r>
            <w:r w:rsidR="001A4E1B" w:rsidRPr="001A4E1B">
              <w:rPr>
                <w:lang w:eastAsia="zh-CN"/>
              </w:rPr>
              <w:t>00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1A4E1B" w:rsidP="00375603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20,</w:t>
            </w:r>
            <w:r w:rsidRPr="001A4E1B">
              <w:rPr>
                <w:lang w:eastAsia="zh-CN"/>
              </w:rPr>
              <w:t>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бюджет МО Суворовского района</w:t>
            </w:r>
          </w:p>
        </w:tc>
      </w:tr>
      <w:tr w:rsidR="00375603" w:rsidRPr="00E174AF" w:rsidTr="00E174AF">
        <w:trPr>
          <w:cantSplit/>
          <w:trHeight w:val="1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 xml:space="preserve">Ремонт канализационных сетей </w:t>
            </w:r>
            <w:proofErr w:type="spellStart"/>
            <w:r w:rsidRPr="00E174AF">
              <w:rPr>
                <w:lang w:eastAsia="zh-CN"/>
              </w:rPr>
              <w:t>п.Ханино</w:t>
            </w:r>
            <w:proofErr w:type="spellEnd"/>
            <w:r w:rsidRPr="00E174AF">
              <w:rPr>
                <w:lang w:eastAsia="zh-CN"/>
              </w:rPr>
              <w:t xml:space="preserve">, </w:t>
            </w:r>
            <w:proofErr w:type="spellStart"/>
            <w:r w:rsidRPr="00E174AF">
              <w:rPr>
                <w:lang w:eastAsia="zh-CN"/>
              </w:rPr>
              <w:t>п.Ст</w:t>
            </w:r>
            <w:proofErr w:type="spellEnd"/>
            <w:r w:rsidRPr="00E174AF">
              <w:rPr>
                <w:lang w:eastAsia="zh-CN"/>
              </w:rPr>
              <w:t>. Ханино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200,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color w:val="FF0000"/>
                <w:lang w:eastAsia="zh-CN"/>
              </w:rPr>
            </w:pPr>
            <w:r w:rsidRPr="00E174AF">
              <w:rPr>
                <w:lang w:eastAsia="zh-CN"/>
              </w:rPr>
              <w:t>200,0</w:t>
            </w:r>
            <w:r w:rsidR="00E174AF" w:rsidRPr="001A4E1B">
              <w:rPr>
                <w:lang w:eastAsia="zh-CN"/>
              </w:rPr>
              <w:t>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бюджет МО Суворовского района</w:t>
            </w:r>
          </w:p>
        </w:tc>
      </w:tr>
      <w:tr w:rsidR="00375603" w:rsidRPr="00E174AF" w:rsidTr="00E174AF">
        <w:trPr>
          <w:cantSplit/>
          <w:trHeight w:val="1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 xml:space="preserve">Изготовление проектной документации «Строительство коллектора канализационной сети очистных сооружений в </w:t>
            </w:r>
            <w:proofErr w:type="spellStart"/>
            <w:r w:rsidRPr="00E174AF">
              <w:rPr>
                <w:lang w:eastAsia="zh-CN"/>
              </w:rPr>
              <w:t>п.Первомайский</w:t>
            </w:r>
            <w:proofErr w:type="spellEnd"/>
            <w:r w:rsidRPr="00E174AF">
              <w:rPr>
                <w:lang w:eastAsia="zh-CN"/>
              </w:rPr>
              <w:t>» (по исполнению судебного решения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2700,00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бюджет МО Суворовского района</w:t>
            </w:r>
          </w:p>
        </w:tc>
      </w:tr>
      <w:tr w:rsidR="00375603" w:rsidRPr="00E174AF" w:rsidTr="00E174AF">
        <w:trPr>
          <w:cantSplit/>
          <w:trHeight w:val="1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 xml:space="preserve">Ремонт канализационных сетей </w:t>
            </w:r>
            <w:proofErr w:type="spellStart"/>
            <w:r w:rsidRPr="00E174AF">
              <w:rPr>
                <w:lang w:eastAsia="zh-CN"/>
              </w:rPr>
              <w:t>с.Богданово</w:t>
            </w:r>
            <w:proofErr w:type="spellEnd"/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74AF">
              <w:rPr>
                <w:b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>100,000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>300,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бюджет МО Суворовского района</w:t>
            </w:r>
          </w:p>
        </w:tc>
      </w:tr>
      <w:tr w:rsidR="00375603" w:rsidRPr="00E174AF" w:rsidTr="00E174AF">
        <w:trPr>
          <w:cantSplit/>
          <w:trHeight w:val="1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итого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74AF">
              <w:rPr>
                <w:b/>
              </w:rPr>
              <w:t>2920,00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74AF">
              <w:rPr>
                <w:b/>
              </w:rPr>
              <w:t>720,000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74AF">
              <w:rPr>
                <w:b/>
              </w:rPr>
              <w:t>920,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</w:p>
        </w:tc>
      </w:tr>
      <w:tr w:rsidR="00375603" w:rsidRPr="00E174AF" w:rsidTr="006F326A">
        <w:trPr>
          <w:cantSplit/>
          <w:trHeight w:val="1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74AF">
              <w:rPr>
                <w:b/>
              </w:rPr>
              <w:t>3</w:t>
            </w:r>
          </w:p>
        </w:tc>
        <w:tc>
          <w:tcPr>
            <w:tcW w:w="1477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ПО ГАЗИФИКАЦИИ</w:t>
            </w:r>
          </w:p>
        </w:tc>
      </w:tr>
      <w:tr w:rsidR="00375603" w:rsidRPr="00E174AF" w:rsidTr="00E174AF">
        <w:trPr>
          <w:cantSplit/>
          <w:trHeight w:val="1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Содержание и техническое обслуживание газового оборудования и газопроводов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74AF">
              <w:rPr>
                <w:b/>
              </w:rPr>
              <w:t>5107,7834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500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5000,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бюджет МО Суворовского района</w:t>
            </w:r>
          </w:p>
        </w:tc>
      </w:tr>
      <w:tr w:rsidR="00375603" w:rsidRPr="00E174AF" w:rsidTr="00E174AF">
        <w:trPr>
          <w:cantSplit/>
          <w:trHeight w:val="1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Строительство объекта «Газификация д. Борисово Суворовского района Тульской области»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>3259,4586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бюджет МО Суворовского района</w:t>
            </w:r>
          </w:p>
        </w:tc>
      </w:tr>
      <w:tr w:rsidR="00375603" w:rsidRPr="00E174AF" w:rsidTr="00E174AF">
        <w:trPr>
          <w:cantSplit/>
          <w:trHeight w:val="1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Авторский надзор за строительством газопроводов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74AF">
              <w:rPr>
                <w:b/>
              </w:rPr>
              <w:t>25,43199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бюджет МО Суворовского района</w:t>
            </w:r>
          </w:p>
        </w:tc>
      </w:tr>
      <w:tr w:rsidR="00375603" w:rsidRPr="00E174AF" w:rsidTr="00E174AF">
        <w:trPr>
          <w:cantSplit/>
          <w:trHeight w:val="1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Технический надзор за строительством газопровода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74AF">
              <w:rPr>
                <w:b/>
              </w:rPr>
              <w:t>422,82957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бюджет МО Суворовского района</w:t>
            </w:r>
          </w:p>
        </w:tc>
      </w:tr>
      <w:tr w:rsidR="00375603" w:rsidRPr="00E174AF" w:rsidTr="00E174AF">
        <w:trPr>
          <w:cantSplit/>
          <w:trHeight w:val="1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Врезка и пуск газа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74AF">
              <w:rPr>
                <w:b/>
              </w:rPr>
              <w:t>296,53975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бюджет МО Суворовского района</w:t>
            </w:r>
          </w:p>
        </w:tc>
      </w:tr>
      <w:tr w:rsidR="00375603" w:rsidRPr="00E174AF" w:rsidTr="00E174AF">
        <w:trPr>
          <w:cantSplit/>
          <w:trHeight w:val="1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Покраска газопроводов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74AF">
              <w:rPr>
                <w:b/>
              </w:rPr>
              <w:t>169,16976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бюджет МО Суворовского района</w:t>
            </w:r>
          </w:p>
        </w:tc>
      </w:tr>
      <w:tr w:rsidR="00375603" w:rsidRPr="00E174AF" w:rsidTr="00E174AF">
        <w:trPr>
          <w:cantSplit/>
          <w:trHeight w:val="1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Итого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1A4E1B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4E1B">
              <w:rPr>
                <w:b/>
              </w:rPr>
              <w:t>9281,2131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1A4E1B" w:rsidRDefault="001A4E1B" w:rsidP="00375603">
            <w:pPr>
              <w:suppressAutoHyphens/>
              <w:rPr>
                <w:b/>
                <w:lang w:eastAsia="zh-CN"/>
              </w:rPr>
            </w:pPr>
            <w:r w:rsidRPr="001A4E1B">
              <w:rPr>
                <w:b/>
                <w:lang w:eastAsia="zh-CN"/>
              </w:rPr>
              <w:t>5000</w:t>
            </w:r>
            <w:r w:rsidR="00375603" w:rsidRPr="001A4E1B">
              <w:rPr>
                <w:b/>
                <w:lang w:eastAsia="zh-CN"/>
              </w:rPr>
              <w:t>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1A4E1B" w:rsidRDefault="001A4E1B" w:rsidP="00375603">
            <w:pPr>
              <w:suppressAutoHyphens/>
              <w:rPr>
                <w:b/>
                <w:lang w:eastAsia="zh-CN"/>
              </w:rPr>
            </w:pPr>
            <w:r w:rsidRPr="001A4E1B">
              <w:rPr>
                <w:b/>
                <w:lang w:eastAsia="zh-CN"/>
              </w:rPr>
              <w:t>5000</w:t>
            </w:r>
            <w:r w:rsidR="00375603" w:rsidRPr="001A4E1B">
              <w:rPr>
                <w:b/>
                <w:lang w:eastAsia="zh-CN"/>
              </w:rPr>
              <w:t>,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</w:p>
        </w:tc>
      </w:tr>
      <w:tr w:rsidR="00375603" w:rsidRPr="00E174AF" w:rsidTr="00E174AF">
        <w:trPr>
          <w:cantSplit/>
          <w:trHeight w:val="1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b/>
                <w:lang w:eastAsia="zh-CN"/>
              </w:rPr>
            </w:pPr>
            <w:r w:rsidRPr="00E174AF">
              <w:rPr>
                <w:b/>
                <w:lang w:eastAsia="zh-CN"/>
              </w:rPr>
              <w:t>Всего по программе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74AF">
              <w:rPr>
                <w:b/>
              </w:rPr>
              <w:t>14311,2131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74AF">
              <w:rPr>
                <w:b/>
              </w:rPr>
              <w:t>733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74AF">
              <w:rPr>
                <w:b/>
              </w:rPr>
              <w:t>7530,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b/>
                <w:lang w:eastAsia="zh-CN"/>
              </w:rPr>
            </w:pPr>
            <w:r w:rsidRPr="00E174AF">
              <w:rPr>
                <w:b/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b/>
                <w:lang w:eastAsia="zh-CN"/>
              </w:rPr>
            </w:pPr>
            <w:r w:rsidRPr="00E174AF">
              <w:rPr>
                <w:b/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</w:p>
        </w:tc>
      </w:tr>
    </w:tbl>
    <w:p w:rsidR="00250EA7" w:rsidRPr="00E174AF" w:rsidRDefault="00250EA7" w:rsidP="00250EA7">
      <w:pPr>
        <w:autoSpaceDE w:val="0"/>
        <w:autoSpaceDN w:val="0"/>
        <w:adjustRightInd w:val="0"/>
        <w:ind w:firstLine="709"/>
        <w:jc w:val="right"/>
      </w:pPr>
    </w:p>
    <w:p w:rsidR="00250EA7" w:rsidRPr="00E174AF" w:rsidRDefault="00250EA7" w:rsidP="00250EA7">
      <w:pPr>
        <w:autoSpaceDE w:val="0"/>
        <w:autoSpaceDN w:val="0"/>
        <w:adjustRightInd w:val="0"/>
        <w:ind w:firstLine="709"/>
        <w:jc w:val="right"/>
      </w:pPr>
    </w:p>
    <w:p w:rsidR="00375603" w:rsidRPr="00375603" w:rsidRDefault="00375603" w:rsidP="0037560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  <w:lang w:eastAsia="zh-CN"/>
        </w:rPr>
        <w:sectPr w:rsidR="00375603" w:rsidRPr="00375603" w:rsidSect="006F326A">
          <w:pgSz w:w="16837" w:h="11905" w:orient="landscape"/>
          <w:pgMar w:top="1134" w:right="851" w:bottom="1134" w:left="1701" w:header="709" w:footer="709" w:gutter="0"/>
          <w:cols w:space="720"/>
          <w:docGrid w:linePitch="299"/>
        </w:sectPr>
      </w:pPr>
    </w:p>
    <w:p w:rsidR="00250EA7" w:rsidRDefault="00250EA7" w:rsidP="00250EA7">
      <w:pPr>
        <w:tabs>
          <w:tab w:val="left" w:pos="5648"/>
          <w:tab w:val="left" w:pos="7069"/>
        </w:tabs>
        <w:suppressAutoHyphens/>
        <w:autoSpaceDE w:val="0"/>
        <w:autoSpaceDN w:val="0"/>
        <w:adjustRightInd w:val="0"/>
        <w:ind w:firstLine="709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ab/>
      </w:r>
      <w:r>
        <w:rPr>
          <w:b/>
          <w:color w:val="000000"/>
          <w:sz w:val="27"/>
          <w:szCs w:val="27"/>
        </w:rPr>
        <w:tab/>
      </w:r>
    </w:p>
    <w:p w:rsidR="00250EA7" w:rsidRDefault="00250EA7" w:rsidP="00714430">
      <w:pPr>
        <w:suppressAutoHyphens/>
        <w:autoSpaceDE w:val="0"/>
        <w:autoSpaceDN w:val="0"/>
        <w:adjustRightInd w:val="0"/>
        <w:ind w:firstLine="709"/>
        <w:jc w:val="center"/>
        <w:rPr>
          <w:b/>
          <w:color w:val="000000"/>
          <w:sz w:val="27"/>
          <w:szCs w:val="27"/>
        </w:rPr>
      </w:pPr>
    </w:p>
    <w:p w:rsidR="00714430" w:rsidRPr="00250EA7" w:rsidRDefault="00714430" w:rsidP="00714430">
      <w:pPr>
        <w:suppressAutoHyphens/>
        <w:autoSpaceDE w:val="0"/>
        <w:autoSpaceDN w:val="0"/>
        <w:adjustRightInd w:val="0"/>
        <w:ind w:right="554" w:firstLine="709"/>
        <w:jc w:val="center"/>
        <w:rPr>
          <w:b/>
          <w:color w:val="000000"/>
        </w:rPr>
      </w:pPr>
      <w:r w:rsidRPr="00250EA7">
        <w:rPr>
          <w:b/>
          <w:color w:val="000000"/>
        </w:rPr>
        <w:t>ПАСПОРТ ПОКАЗАТЕЛЯ</w:t>
      </w:r>
    </w:p>
    <w:p w:rsidR="00714430" w:rsidRPr="00250EA7" w:rsidRDefault="00714430" w:rsidP="00714430">
      <w:pPr>
        <w:suppressAutoHyphens/>
        <w:ind w:left="840" w:right="554"/>
        <w:jc w:val="center"/>
        <w:rPr>
          <w:b/>
          <w:bCs/>
        </w:rPr>
      </w:pPr>
      <w:r w:rsidRPr="00250EA7">
        <w:rPr>
          <w:b/>
          <w:color w:val="000000"/>
          <w:lang w:eastAsia="zh-CN"/>
        </w:rPr>
        <w:t>Паспорт показателя: «</w:t>
      </w:r>
      <w:r w:rsidRPr="00250EA7">
        <w:rPr>
          <w:b/>
          <w:bCs/>
        </w:rPr>
        <w:t>Протяженность построенных, замененных сетей водоснабжения»</w:t>
      </w:r>
    </w:p>
    <w:tbl>
      <w:tblPr>
        <w:tblW w:w="9924" w:type="dxa"/>
        <w:tblInd w:w="26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4"/>
        <w:gridCol w:w="3686"/>
        <w:gridCol w:w="5864"/>
      </w:tblGrid>
      <w:tr w:rsidR="00714430" w:rsidRPr="00606656" w:rsidTr="00250EA7">
        <w:trPr>
          <w:trHeight w:val="1506"/>
        </w:trPr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F3" w:rsidRPr="00250EA7" w:rsidRDefault="007A46F3" w:rsidP="007A46F3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 xml:space="preserve">Хромов Виктор Алексеевич – </w:t>
            </w:r>
            <w:proofErr w:type="spellStart"/>
            <w:proofErr w:type="gramStart"/>
            <w:r w:rsidRPr="00250EA7">
              <w:rPr>
                <w:color w:val="000000"/>
              </w:rPr>
              <w:t>зам.главы</w:t>
            </w:r>
            <w:proofErr w:type="spellEnd"/>
            <w:proofErr w:type="gramEnd"/>
            <w:r w:rsidRPr="00250EA7">
              <w:rPr>
                <w:color w:val="000000"/>
              </w:rPr>
              <w:t xml:space="preserve"> администрации   муниципального образования Юго-Восточное Суворовского района, </w:t>
            </w:r>
          </w:p>
          <w:p w:rsidR="007A46F3" w:rsidRPr="00250EA7" w:rsidRDefault="007A46F3" w:rsidP="007A46F3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  <w:lang w:val="en-US"/>
              </w:rPr>
            </w:pPr>
            <w:r w:rsidRPr="00250EA7">
              <w:rPr>
                <w:color w:val="000000"/>
              </w:rPr>
              <w:t>тел</w:t>
            </w:r>
            <w:r w:rsidRPr="00250EA7">
              <w:rPr>
                <w:color w:val="000000"/>
                <w:lang w:val="en-US"/>
              </w:rPr>
              <w:t>. 8-(48763)-2-71-02,</w:t>
            </w:r>
          </w:p>
          <w:p w:rsidR="00714430" w:rsidRPr="00250EA7" w:rsidRDefault="007A46F3" w:rsidP="00250EA7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  <w:lang w:val="en-US"/>
              </w:rPr>
            </w:pPr>
            <w:r w:rsidRPr="00250EA7">
              <w:rPr>
                <w:color w:val="000000"/>
                <w:lang w:val="en-US"/>
              </w:rPr>
              <w:t>e-mail: Viktor.Hromov@tularegion.org</w:t>
            </w:r>
            <w:r w:rsidR="00250EA7">
              <w:rPr>
                <w:lang w:val="en-US"/>
              </w:rPr>
              <w:tab/>
            </w:r>
          </w:p>
        </w:tc>
      </w:tr>
      <w:tr w:rsidR="00714430" w:rsidRPr="00250EA7" w:rsidTr="00250EA7"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Номер паспорта показателя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1</w:t>
            </w:r>
          </w:p>
        </w:tc>
      </w:tr>
      <w:tr w:rsidR="00714430" w:rsidRPr="00250EA7" w:rsidTr="00250EA7"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Наименование показателя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ind w:right="554"/>
              <w:jc w:val="both"/>
              <w:rPr>
                <w:bCs/>
              </w:rPr>
            </w:pPr>
            <w:r w:rsidRPr="00250EA7">
              <w:rPr>
                <w:bCs/>
              </w:rPr>
              <w:t>Протяженность построенных, замененных сетей водоснабжения</w:t>
            </w:r>
          </w:p>
        </w:tc>
      </w:tr>
      <w:tr w:rsidR="00714430" w:rsidRPr="00250EA7" w:rsidTr="00250EA7"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Единица измерения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км.</w:t>
            </w:r>
          </w:p>
        </w:tc>
      </w:tr>
      <w:tr w:rsidR="00714430" w:rsidRPr="00250EA7" w:rsidTr="00250EA7"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  <w:vertAlign w:val="superscript"/>
              </w:rPr>
            </w:pPr>
            <w:r w:rsidRPr="00250EA7">
              <w:rPr>
                <w:color w:val="000000"/>
              </w:rPr>
              <w:t xml:space="preserve">Тип показателя 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Конечный</w:t>
            </w:r>
          </w:p>
        </w:tc>
      </w:tr>
      <w:tr w:rsidR="00714430" w:rsidRPr="00250EA7" w:rsidTr="00250EA7">
        <w:trPr>
          <w:trHeight w:val="4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  <w:vertAlign w:val="superscript"/>
              </w:rPr>
            </w:pPr>
            <w:r w:rsidRPr="00250EA7">
              <w:rPr>
                <w:color w:val="000000"/>
              </w:rPr>
              <w:t xml:space="preserve">Порядок формирования показателя 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На основании отчетных данных</w:t>
            </w:r>
          </w:p>
        </w:tc>
      </w:tr>
      <w:tr w:rsidR="00714430" w:rsidRPr="00250EA7" w:rsidTr="00250EA7"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Описание системы мониторинга показателя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На основании отчетных данных</w:t>
            </w:r>
          </w:p>
        </w:tc>
      </w:tr>
    </w:tbl>
    <w:p w:rsidR="00714430" w:rsidRPr="00250EA7" w:rsidRDefault="00714430" w:rsidP="00714430">
      <w:pPr>
        <w:suppressAutoHyphens/>
        <w:autoSpaceDE w:val="0"/>
        <w:autoSpaceDN w:val="0"/>
        <w:adjustRightInd w:val="0"/>
        <w:ind w:right="554" w:firstLine="709"/>
        <w:jc w:val="center"/>
        <w:rPr>
          <w:b/>
          <w:color w:val="000000"/>
        </w:rPr>
      </w:pPr>
    </w:p>
    <w:p w:rsidR="00714430" w:rsidRPr="00250EA7" w:rsidRDefault="00714430" w:rsidP="00714430">
      <w:pPr>
        <w:suppressAutoHyphens/>
        <w:autoSpaceDE w:val="0"/>
        <w:autoSpaceDN w:val="0"/>
        <w:adjustRightInd w:val="0"/>
        <w:ind w:right="554" w:firstLine="709"/>
        <w:jc w:val="center"/>
        <w:rPr>
          <w:b/>
          <w:color w:val="000000"/>
        </w:rPr>
      </w:pPr>
    </w:p>
    <w:p w:rsidR="00714430" w:rsidRPr="00250EA7" w:rsidRDefault="00714430" w:rsidP="00714430">
      <w:pPr>
        <w:suppressAutoHyphens/>
        <w:autoSpaceDE w:val="0"/>
        <w:autoSpaceDN w:val="0"/>
        <w:adjustRightInd w:val="0"/>
        <w:ind w:right="554" w:firstLine="709"/>
        <w:jc w:val="center"/>
        <w:rPr>
          <w:b/>
          <w:color w:val="000000"/>
        </w:rPr>
      </w:pPr>
      <w:r w:rsidRPr="00250EA7">
        <w:rPr>
          <w:b/>
          <w:color w:val="000000"/>
        </w:rPr>
        <w:t>ПАСПОРТ ПОКАЗАТЕЛЯ</w:t>
      </w:r>
    </w:p>
    <w:p w:rsidR="00714430" w:rsidRPr="00250EA7" w:rsidRDefault="00714430" w:rsidP="00714430">
      <w:pPr>
        <w:suppressAutoHyphens/>
        <w:ind w:left="840" w:right="554"/>
        <w:jc w:val="center"/>
        <w:rPr>
          <w:b/>
          <w:bCs/>
        </w:rPr>
      </w:pPr>
      <w:r w:rsidRPr="00250EA7">
        <w:rPr>
          <w:b/>
          <w:color w:val="000000"/>
          <w:lang w:eastAsia="zh-CN"/>
        </w:rPr>
        <w:t>Паспорт показателя: «</w:t>
      </w:r>
      <w:r w:rsidR="007A46F3" w:rsidRPr="00250EA7">
        <w:rPr>
          <w:b/>
          <w:bCs/>
          <w:color w:val="000000"/>
        </w:rPr>
        <w:t>количество построенных, (реконструированных) модернизированных и отремонтированных объектов водоснабжения и водоотведения</w:t>
      </w:r>
      <w:r w:rsidRPr="00250EA7">
        <w:rPr>
          <w:b/>
          <w:bCs/>
        </w:rPr>
        <w:t>»</w:t>
      </w:r>
    </w:p>
    <w:tbl>
      <w:tblPr>
        <w:tblW w:w="9950" w:type="dxa"/>
        <w:tblInd w:w="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3686"/>
        <w:gridCol w:w="5811"/>
        <w:gridCol w:w="28"/>
      </w:tblGrid>
      <w:tr w:rsidR="00714430" w:rsidRPr="00606656" w:rsidTr="00250EA7">
        <w:trPr>
          <w:gridAfter w:val="1"/>
          <w:wAfter w:w="28" w:type="dxa"/>
          <w:trHeight w:val="8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F3" w:rsidRPr="00250EA7" w:rsidRDefault="007A46F3" w:rsidP="007A46F3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 xml:space="preserve">Хромов Виктор Алексеевич – </w:t>
            </w:r>
            <w:proofErr w:type="spellStart"/>
            <w:proofErr w:type="gramStart"/>
            <w:r w:rsidRPr="00250EA7">
              <w:rPr>
                <w:color w:val="000000"/>
              </w:rPr>
              <w:t>зам.главы</w:t>
            </w:r>
            <w:proofErr w:type="spellEnd"/>
            <w:proofErr w:type="gramEnd"/>
            <w:r w:rsidRPr="00250EA7">
              <w:rPr>
                <w:color w:val="000000"/>
              </w:rPr>
              <w:t xml:space="preserve"> администрации   муниципального образования Юго-Восточное Суворовского района, </w:t>
            </w:r>
          </w:p>
          <w:p w:rsidR="007A46F3" w:rsidRPr="00250EA7" w:rsidRDefault="007A46F3" w:rsidP="007A46F3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  <w:lang w:val="en-US"/>
              </w:rPr>
            </w:pPr>
            <w:r w:rsidRPr="00250EA7">
              <w:rPr>
                <w:color w:val="000000"/>
              </w:rPr>
              <w:t>тел</w:t>
            </w:r>
            <w:r w:rsidRPr="00250EA7">
              <w:rPr>
                <w:color w:val="000000"/>
                <w:lang w:val="en-US"/>
              </w:rPr>
              <w:t>. 8-(48763)-2-71-02,</w:t>
            </w:r>
          </w:p>
          <w:p w:rsidR="00714430" w:rsidRPr="00250EA7" w:rsidRDefault="007A46F3" w:rsidP="007A46F3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  <w:lang w:val="en-US"/>
              </w:rPr>
            </w:pPr>
            <w:r w:rsidRPr="00250EA7">
              <w:rPr>
                <w:color w:val="000000"/>
                <w:lang w:val="en-US"/>
              </w:rPr>
              <w:t>e-mail: Viktor.Hromov@tularegion.org</w:t>
            </w:r>
          </w:p>
        </w:tc>
      </w:tr>
      <w:tr w:rsidR="00714430" w:rsidRPr="00250EA7" w:rsidTr="00250EA7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Номер паспорта показателя</w:t>
            </w:r>
          </w:p>
        </w:tc>
        <w:tc>
          <w:tcPr>
            <w:tcW w:w="5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2</w:t>
            </w:r>
          </w:p>
        </w:tc>
      </w:tr>
      <w:tr w:rsidR="00714430" w:rsidRPr="00250EA7" w:rsidTr="00250EA7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Наименование показателя</w:t>
            </w:r>
          </w:p>
        </w:tc>
        <w:tc>
          <w:tcPr>
            <w:tcW w:w="5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ind w:right="554"/>
              <w:jc w:val="both"/>
              <w:rPr>
                <w:bCs/>
              </w:rPr>
            </w:pPr>
            <w:r w:rsidRPr="00250EA7">
              <w:rPr>
                <w:bCs/>
                <w:color w:val="000000"/>
              </w:rPr>
              <w:t>Количество построенных, (реконструированных) модернизированных и отремонтированных объектов водоснабжения.</w:t>
            </w:r>
          </w:p>
        </w:tc>
      </w:tr>
      <w:tr w:rsidR="00714430" w:rsidRPr="00250EA7" w:rsidTr="00250EA7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Единица измерения</w:t>
            </w:r>
          </w:p>
        </w:tc>
        <w:tc>
          <w:tcPr>
            <w:tcW w:w="5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шт.</w:t>
            </w:r>
          </w:p>
        </w:tc>
      </w:tr>
      <w:tr w:rsidR="00714430" w:rsidRPr="00250EA7" w:rsidTr="00250EA7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250EA7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Тип показателя</w:t>
            </w:r>
          </w:p>
        </w:tc>
        <w:tc>
          <w:tcPr>
            <w:tcW w:w="5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Конечный</w:t>
            </w:r>
          </w:p>
        </w:tc>
      </w:tr>
      <w:tr w:rsidR="00714430" w:rsidRPr="00250EA7" w:rsidTr="00250EA7">
        <w:trPr>
          <w:trHeight w:val="4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  <w:vertAlign w:val="superscript"/>
              </w:rPr>
            </w:pPr>
            <w:r w:rsidRPr="00250EA7">
              <w:rPr>
                <w:color w:val="000000"/>
              </w:rPr>
              <w:t xml:space="preserve">Порядок формирования показателя </w:t>
            </w:r>
          </w:p>
        </w:tc>
        <w:tc>
          <w:tcPr>
            <w:tcW w:w="5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На основании отчетных данных</w:t>
            </w:r>
          </w:p>
        </w:tc>
      </w:tr>
      <w:tr w:rsidR="00714430" w:rsidRPr="00250EA7" w:rsidTr="00250EA7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Описание системы мониторинга показателя</w:t>
            </w:r>
          </w:p>
        </w:tc>
        <w:tc>
          <w:tcPr>
            <w:tcW w:w="5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На основании отчетных данных</w:t>
            </w:r>
          </w:p>
        </w:tc>
      </w:tr>
    </w:tbl>
    <w:p w:rsidR="00714430" w:rsidRPr="00250EA7" w:rsidRDefault="00714430" w:rsidP="00714430">
      <w:pPr>
        <w:suppressAutoHyphens/>
        <w:autoSpaceDE w:val="0"/>
        <w:autoSpaceDN w:val="0"/>
        <w:adjustRightInd w:val="0"/>
        <w:ind w:right="554" w:firstLine="709"/>
        <w:jc w:val="center"/>
        <w:rPr>
          <w:b/>
          <w:color w:val="000000"/>
        </w:rPr>
      </w:pPr>
    </w:p>
    <w:p w:rsidR="00714430" w:rsidRPr="00250EA7" w:rsidRDefault="00714430" w:rsidP="00714430">
      <w:pPr>
        <w:suppressAutoHyphens/>
        <w:autoSpaceDE w:val="0"/>
        <w:autoSpaceDN w:val="0"/>
        <w:adjustRightInd w:val="0"/>
        <w:ind w:right="554" w:firstLine="709"/>
        <w:jc w:val="center"/>
        <w:rPr>
          <w:b/>
          <w:color w:val="000000"/>
        </w:rPr>
      </w:pPr>
    </w:p>
    <w:p w:rsidR="00714430" w:rsidRPr="00250EA7" w:rsidRDefault="00714430" w:rsidP="00714430">
      <w:pPr>
        <w:suppressAutoHyphens/>
        <w:autoSpaceDE w:val="0"/>
        <w:autoSpaceDN w:val="0"/>
        <w:adjustRightInd w:val="0"/>
        <w:ind w:right="554" w:firstLine="709"/>
        <w:jc w:val="center"/>
        <w:rPr>
          <w:b/>
          <w:color w:val="000000"/>
        </w:rPr>
      </w:pPr>
      <w:r w:rsidRPr="00250EA7">
        <w:rPr>
          <w:b/>
          <w:color w:val="000000"/>
        </w:rPr>
        <w:t>ПАСПОРТ ПОКАЗАТЕЛЯ</w:t>
      </w:r>
    </w:p>
    <w:p w:rsidR="00714430" w:rsidRPr="00250EA7" w:rsidRDefault="00714430" w:rsidP="00714430">
      <w:pPr>
        <w:suppressAutoHyphens/>
        <w:ind w:left="840" w:right="554"/>
        <w:jc w:val="center"/>
        <w:rPr>
          <w:b/>
          <w:bCs/>
        </w:rPr>
      </w:pPr>
      <w:r w:rsidRPr="00250EA7">
        <w:rPr>
          <w:b/>
          <w:color w:val="000000"/>
          <w:lang w:eastAsia="zh-CN"/>
        </w:rPr>
        <w:t xml:space="preserve">Паспорт показателя: </w:t>
      </w:r>
      <w:r w:rsidRPr="00250EA7">
        <w:rPr>
          <w:b/>
          <w:bCs/>
        </w:rPr>
        <w:t>«Изготовление ПСД»</w:t>
      </w:r>
    </w:p>
    <w:tbl>
      <w:tblPr>
        <w:tblW w:w="9950" w:type="dxa"/>
        <w:tblInd w:w="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3686"/>
        <w:gridCol w:w="5811"/>
        <w:gridCol w:w="28"/>
      </w:tblGrid>
      <w:tr w:rsidR="00714430" w:rsidRPr="00606656" w:rsidTr="00250EA7">
        <w:trPr>
          <w:gridAfter w:val="1"/>
          <w:wAfter w:w="28" w:type="dxa"/>
          <w:trHeight w:val="8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F3" w:rsidRPr="00250EA7" w:rsidRDefault="007A46F3" w:rsidP="007A46F3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 xml:space="preserve">Хромов Виктор Алексеевич – </w:t>
            </w:r>
            <w:proofErr w:type="spellStart"/>
            <w:proofErr w:type="gramStart"/>
            <w:r w:rsidRPr="00250EA7">
              <w:rPr>
                <w:color w:val="000000"/>
              </w:rPr>
              <w:t>зам.главы</w:t>
            </w:r>
            <w:proofErr w:type="spellEnd"/>
            <w:proofErr w:type="gramEnd"/>
            <w:r w:rsidRPr="00250EA7">
              <w:rPr>
                <w:color w:val="000000"/>
              </w:rPr>
              <w:t xml:space="preserve"> администрации   муниципального образования Юго-Восточное Суворовского района, </w:t>
            </w:r>
          </w:p>
          <w:p w:rsidR="007A46F3" w:rsidRPr="00250EA7" w:rsidRDefault="007A46F3" w:rsidP="007A46F3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  <w:lang w:val="en-US"/>
              </w:rPr>
            </w:pPr>
            <w:r w:rsidRPr="00250EA7">
              <w:rPr>
                <w:color w:val="000000"/>
              </w:rPr>
              <w:t>тел</w:t>
            </w:r>
            <w:r w:rsidRPr="00250EA7">
              <w:rPr>
                <w:color w:val="000000"/>
                <w:lang w:val="en-US"/>
              </w:rPr>
              <w:t>. 8-(48763)-2-71-02,</w:t>
            </w:r>
          </w:p>
          <w:p w:rsidR="00714430" w:rsidRPr="00250EA7" w:rsidRDefault="007A46F3" w:rsidP="007A46F3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  <w:lang w:val="en-US"/>
              </w:rPr>
            </w:pPr>
            <w:r w:rsidRPr="00250EA7">
              <w:rPr>
                <w:color w:val="000000"/>
                <w:lang w:val="en-US"/>
              </w:rPr>
              <w:t>e-mail: Viktor.Hromov@tularegion.org</w:t>
            </w:r>
          </w:p>
        </w:tc>
      </w:tr>
      <w:tr w:rsidR="00714430" w:rsidRPr="00250EA7" w:rsidTr="00250EA7">
        <w:trPr>
          <w:trHeight w:val="3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Номер паспорта показателя</w:t>
            </w:r>
          </w:p>
        </w:tc>
        <w:tc>
          <w:tcPr>
            <w:tcW w:w="5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3</w:t>
            </w:r>
          </w:p>
        </w:tc>
      </w:tr>
      <w:tr w:rsidR="00714430" w:rsidRPr="00250EA7" w:rsidTr="00250EA7">
        <w:trPr>
          <w:trHeight w:val="44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Наименование показателя</w:t>
            </w:r>
          </w:p>
        </w:tc>
        <w:tc>
          <w:tcPr>
            <w:tcW w:w="5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ind w:right="554"/>
              <w:jc w:val="center"/>
              <w:rPr>
                <w:color w:val="000000"/>
              </w:rPr>
            </w:pPr>
            <w:r w:rsidRPr="00250EA7">
              <w:rPr>
                <w:bCs/>
              </w:rPr>
              <w:t>изготовление ПСД</w:t>
            </w:r>
          </w:p>
        </w:tc>
      </w:tr>
      <w:tr w:rsidR="00714430" w:rsidRPr="00250EA7" w:rsidTr="00250EA7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Единица измерения</w:t>
            </w:r>
          </w:p>
        </w:tc>
        <w:tc>
          <w:tcPr>
            <w:tcW w:w="5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A46F3" w:rsidP="00714430">
            <w:pPr>
              <w:suppressAutoHyphens/>
              <w:autoSpaceDE w:val="0"/>
              <w:autoSpaceDN w:val="0"/>
              <w:adjustRightInd w:val="0"/>
              <w:ind w:right="554" w:firstLine="709"/>
              <w:jc w:val="center"/>
              <w:rPr>
                <w:color w:val="000000"/>
              </w:rPr>
            </w:pPr>
            <w:proofErr w:type="spellStart"/>
            <w:r w:rsidRPr="00250EA7">
              <w:rPr>
                <w:color w:val="000000"/>
              </w:rPr>
              <w:t>ед</w:t>
            </w:r>
            <w:proofErr w:type="spellEnd"/>
          </w:p>
        </w:tc>
      </w:tr>
      <w:tr w:rsidR="00714430" w:rsidRPr="00250EA7" w:rsidTr="00250EA7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  <w:vertAlign w:val="superscript"/>
              </w:rPr>
            </w:pPr>
            <w:r w:rsidRPr="00250EA7">
              <w:rPr>
                <w:color w:val="000000"/>
              </w:rPr>
              <w:t xml:space="preserve">Тип показателя </w:t>
            </w:r>
          </w:p>
        </w:tc>
        <w:tc>
          <w:tcPr>
            <w:tcW w:w="5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709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Конечный</w:t>
            </w:r>
          </w:p>
        </w:tc>
      </w:tr>
      <w:tr w:rsidR="00714430" w:rsidRPr="00250EA7" w:rsidTr="00250EA7">
        <w:trPr>
          <w:trHeight w:val="4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  <w:vertAlign w:val="superscript"/>
              </w:rPr>
            </w:pPr>
            <w:r w:rsidRPr="00250EA7">
              <w:rPr>
                <w:color w:val="000000"/>
              </w:rPr>
              <w:t xml:space="preserve">Порядок формирования показателя </w:t>
            </w:r>
            <w:r w:rsidRPr="00250EA7">
              <w:rPr>
                <w:color w:val="000000"/>
                <w:vertAlign w:val="superscript"/>
              </w:rPr>
              <w:t>2</w:t>
            </w:r>
          </w:p>
        </w:tc>
        <w:tc>
          <w:tcPr>
            <w:tcW w:w="5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709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 xml:space="preserve">На основании отчетных данных </w:t>
            </w:r>
          </w:p>
        </w:tc>
      </w:tr>
      <w:tr w:rsidR="00714430" w:rsidRPr="00250EA7" w:rsidTr="00250EA7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Описание системы мониторинга показателя</w:t>
            </w:r>
          </w:p>
        </w:tc>
        <w:tc>
          <w:tcPr>
            <w:tcW w:w="5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709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На основании отчетных данных</w:t>
            </w:r>
          </w:p>
        </w:tc>
      </w:tr>
    </w:tbl>
    <w:p w:rsidR="00250EA7" w:rsidRDefault="00250EA7" w:rsidP="00714430">
      <w:pPr>
        <w:suppressAutoHyphens/>
        <w:autoSpaceDE w:val="0"/>
        <w:autoSpaceDN w:val="0"/>
        <w:adjustRightInd w:val="0"/>
        <w:ind w:right="554" w:firstLine="709"/>
        <w:jc w:val="center"/>
        <w:rPr>
          <w:b/>
          <w:color w:val="000000"/>
        </w:rPr>
      </w:pPr>
    </w:p>
    <w:p w:rsidR="00714430" w:rsidRPr="00250EA7" w:rsidRDefault="00714430" w:rsidP="00714430">
      <w:pPr>
        <w:suppressAutoHyphens/>
        <w:autoSpaceDE w:val="0"/>
        <w:autoSpaceDN w:val="0"/>
        <w:adjustRightInd w:val="0"/>
        <w:ind w:right="554" w:firstLine="709"/>
        <w:jc w:val="center"/>
        <w:rPr>
          <w:b/>
          <w:color w:val="000000"/>
        </w:rPr>
      </w:pPr>
      <w:r w:rsidRPr="00250EA7">
        <w:rPr>
          <w:b/>
          <w:color w:val="000000"/>
        </w:rPr>
        <w:t>ПАСПОРТ ПОКАЗАТЕЛЯ</w:t>
      </w:r>
    </w:p>
    <w:p w:rsidR="00714430" w:rsidRPr="00250EA7" w:rsidRDefault="00714430" w:rsidP="00714430">
      <w:pPr>
        <w:suppressAutoHyphens/>
        <w:ind w:right="554"/>
        <w:contextualSpacing/>
        <w:jc w:val="center"/>
        <w:rPr>
          <w:bCs/>
          <w:lang w:eastAsia="zh-CN"/>
        </w:rPr>
      </w:pPr>
      <w:r w:rsidRPr="00250EA7">
        <w:rPr>
          <w:b/>
          <w:color w:val="000000"/>
          <w:lang w:eastAsia="zh-CN"/>
        </w:rPr>
        <w:t xml:space="preserve">Паспорт показателя: </w:t>
      </w:r>
      <w:r w:rsidRPr="00250EA7">
        <w:rPr>
          <w:b/>
          <w:bCs/>
        </w:rPr>
        <w:t>«</w:t>
      </w:r>
      <w:r w:rsidR="007A46F3" w:rsidRPr="00250EA7">
        <w:rPr>
          <w:b/>
          <w:bCs/>
        </w:rPr>
        <w:t xml:space="preserve">Строительство, техническое и </w:t>
      </w:r>
      <w:r w:rsidR="00250EA7" w:rsidRPr="00250EA7">
        <w:rPr>
          <w:b/>
          <w:bCs/>
        </w:rPr>
        <w:t>аварийное</w:t>
      </w:r>
      <w:r w:rsidR="007A46F3" w:rsidRPr="00250EA7">
        <w:rPr>
          <w:b/>
          <w:bCs/>
        </w:rPr>
        <w:t xml:space="preserve"> обслуживание </w:t>
      </w:r>
      <w:r w:rsidR="00250EA7" w:rsidRPr="00250EA7">
        <w:rPr>
          <w:b/>
          <w:bCs/>
        </w:rPr>
        <w:t>внутри поселковых</w:t>
      </w:r>
      <w:r w:rsidR="007A46F3" w:rsidRPr="00250EA7">
        <w:rPr>
          <w:b/>
          <w:bCs/>
        </w:rPr>
        <w:t xml:space="preserve"> газовых сетей</w:t>
      </w:r>
      <w:r w:rsidRPr="00250EA7">
        <w:rPr>
          <w:b/>
          <w:bCs/>
        </w:rPr>
        <w:t>»</w:t>
      </w:r>
    </w:p>
    <w:tbl>
      <w:tblPr>
        <w:tblW w:w="9950" w:type="dxa"/>
        <w:tblInd w:w="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3969"/>
        <w:gridCol w:w="5528"/>
        <w:gridCol w:w="28"/>
      </w:tblGrid>
      <w:tr w:rsidR="00714430" w:rsidRPr="00606656" w:rsidTr="0093573D">
        <w:trPr>
          <w:gridAfter w:val="1"/>
          <w:wAfter w:w="28" w:type="dxa"/>
          <w:trHeight w:val="80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F3" w:rsidRPr="00250EA7" w:rsidRDefault="007A46F3" w:rsidP="007A46F3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 xml:space="preserve">Хромов Виктор Алексеевич – </w:t>
            </w:r>
            <w:proofErr w:type="spellStart"/>
            <w:proofErr w:type="gramStart"/>
            <w:r w:rsidRPr="00250EA7">
              <w:rPr>
                <w:color w:val="000000"/>
              </w:rPr>
              <w:t>зам.главы</w:t>
            </w:r>
            <w:proofErr w:type="spellEnd"/>
            <w:proofErr w:type="gramEnd"/>
            <w:r w:rsidRPr="00250EA7">
              <w:rPr>
                <w:color w:val="000000"/>
              </w:rPr>
              <w:t xml:space="preserve"> администрации   муниципального образования Юго-Восточное Суворовского района, </w:t>
            </w:r>
          </w:p>
          <w:p w:rsidR="007A46F3" w:rsidRPr="00250EA7" w:rsidRDefault="007A46F3" w:rsidP="007A46F3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  <w:lang w:val="en-US"/>
              </w:rPr>
            </w:pPr>
            <w:r w:rsidRPr="00250EA7">
              <w:rPr>
                <w:color w:val="000000"/>
              </w:rPr>
              <w:t>тел</w:t>
            </w:r>
            <w:r w:rsidRPr="00250EA7">
              <w:rPr>
                <w:color w:val="000000"/>
                <w:lang w:val="en-US"/>
              </w:rPr>
              <w:t>. 8-(48763)-2-71-02,</w:t>
            </w:r>
          </w:p>
          <w:p w:rsidR="00714430" w:rsidRPr="00250EA7" w:rsidRDefault="007A46F3" w:rsidP="007A46F3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  <w:lang w:val="en-US"/>
              </w:rPr>
            </w:pPr>
            <w:r w:rsidRPr="00250EA7">
              <w:rPr>
                <w:color w:val="000000"/>
                <w:lang w:val="en-US"/>
              </w:rPr>
              <w:t>e-mail: Viktor.Hromov@tularegion.org</w:t>
            </w:r>
          </w:p>
        </w:tc>
      </w:tr>
      <w:tr w:rsidR="00714430" w:rsidRPr="00250EA7" w:rsidTr="0093573D">
        <w:trPr>
          <w:trHeight w:val="3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Номер паспорта показателя</w:t>
            </w:r>
          </w:p>
        </w:tc>
        <w:tc>
          <w:tcPr>
            <w:tcW w:w="5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4</w:t>
            </w:r>
          </w:p>
        </w:tc>
      </w:tr>
      <w:tr w:rsidR="00714430" w:rsidRPr="00250EA7" w:rsidTr="0093573D">
        <w:trPr>
          <w:trHeight w:val="4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Наименование показателя</w:t>
            </w:r>
          </w:p>
        </w:tc>
        <w:tc>
          <w:tcPr>
            <w:tcW w:w="5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A46F3" w:rsidP="00714430">
            <w:pPr>
              <w:suppressAutoHyphens/>
              <w:ind w:right="554"/>
              <w:jc w:val="center"/>
              <w:rPr>
                <w:color w:val="000000"/>
              </w:rPr>
            </w:pPr>
            <w:r w:rsidRPr="00250EA7">
              <w:rPr>
                <w:bCs/>
              </w:rPr>
              <w:t xml:space="preserve">Строительство, техническое и </w:t>
            </w:r>
            <w:proofErr w:type="spellStart"/>
            <w:r w:rsidRPr="00250EA7">
              <w:rPr>
                <w:bCs/>
              </w:rPr>
              <w:t>аварийоное</w:t>
            </w:r>
            <w:proofErr w:type="spellEnd"/>
            <w:r w:rsidRPr="00250EA7">
              <w:rPr>
                <w:bCs/>
              </w:rPr>
              <w:t xml:space="preserve"> обслуживание </w:t>
            </w:r>
            <w:proofErr w:type="spellStart"/>
            <w:r w:rsidRPr="00250EA7">
              <w:rPr>
                <w:bCs/>
              </w:rPr>
              <w:t>внутрипоселковых</w:t>
            </w:r>
            <w:proofErr w:type="spellEnd"/>
            <w:r w:rsidRPr="00250EA7">
              <w:rPr>
                <w:bCs/>
              </w:rPr>
              <w:t xml:space="preserve"> газовых сетей</w:t>
            </w:r>
          </w:p>
        </w:tc>
      </w:tr>
      <w:tr w:rsidR="00714430" w:rsidRPr="00250EA7" w:rsidTr="0093573D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Единица измерения</w:t>
            </w:r>
          </w:p>
        </w:tc>
        <w:tc>
          <w:tcPr>
            <w:tcW w:w="5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A46F3" w:rsidP="00714430">
            <w:pPr>
              <w:suppressAutoHyphens/>
              <w:autoSpaceDE w:val="0"/>
              <w:autoSpaceDN w:val="0"/>
              <w:adjustRightInd w:val="0"/>
              <w:ind w:right="554" w:firstLine="709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объект</w:t>
            </w:r>
          </w:p>
        </w:tc>
      </w:tr>
      <w:tr w:rsidR="00714430" w:rsidRPr="00250EA7" w:rsidTr="0093573D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  <w:vertAlign w:val="superscript"/>
              </w:rPr>
            </w:pPr>
            <w:r w:rsidRPr="00250EA7">
              <w:rPr>
                <w:color w:val="000000"/>
              </w:rPr>
              <w:t xml:space="preserve">Тип показателя </w:t>
            </w:r>
            <w:r w:rsidRPr="00250EA7">
              <w:rPr>
                <w:color w:val="000000"/>
                <w:vertAlign w:val="superscript"/>
              </w:rPr>
              <w:t>1</w:t>
            </w:r>
          </w:p>
        </w:tc>
        <w:tc>
          <w:tcPr>
            <w:tcW w:w="5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709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Конечный</w:t>
            </w:r>
          </w:p>
        </w:tc>
      </w:tr>
      <w:tr w:rsidR="00714430" w:rsidRPr="00250EA7" w:rsidTr="0093573D">
        <w:trPr>
          <w:trHeight w:val="4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  <w:vertAlign w:val="superscript"/>
              </w:rPr>
            </w:pPr>
            <w:r w:rsidRPr="00250EA7">
              <w:rPr>
                <w:color w:val="000000"/>
              </w:rPr>
              <w:t xml:space="preserve">Порядок формирования показателя </w:t>
            </w:r>
            <w:r w:rsidRPr="00250EA7">
              <w:rPr>
                <w:color w:val="000000"/>
                <w:vertAlign w:val="superscript"/>
              </w:rPr>
              <w:t>2</w:t>
            </w:r>
          </w:p>
        </w:tc>
        <w:tc>
          <w:tcPr>
            <w:tcW w:w="5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709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 xml:space="preserve">На основании отчетных данных </w:t>
            </w:r>
          </w:p>
        </w:tc>
      </w:tr>
      <w:tr w:rsidR="00714430" w:rsidRPr="00250EA7" w:rsidTr="0093573D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Описание системы мониторинга показателя</w:t>
            </w:r>
          </w:p>
        </w:tc>
        <w:tc>
          <w:tcPr>
            <w:tcW w:w="5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709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На основании отчетных данных</w:t>
            </w:r>
          </w:p>
        </w:tc>
      </w:tr>
    </w:tbl>
    <w:p w:rsidR="00714430" w:rsidRPr="00250EA7" w:rsidRDefault="00714430" w:rsidP="00250EA7">
      <w:pPr>
        <w:autoSpaceDE w:val="0"/>
        <w:autoSpaceDN w:val="0"/>
        <w:adjustRightInd w:val="0"/>
        <w:ind w:right="554"/>
      </w:pPr>
    </w:p>
    <w:sectPr w:rsidR="00714430" w:rsidRPr="00250EA7" w:rsidSect="00250EA7">
      <w:type w:val="continuous"/>
      <w:pgSz w:w="11906" w:h="16838"/>
      <w:pgMar w:top="720" w:right="56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656" w:rsidRDefault="00606656" w:rsidP="00606656">
      <w:r>
        <w:separator/>
      </w:r>
    </w:p>
  </w:endnote>
  <w:endnote w:type="continuationSeparator" w:id="0">
    <w:p w:rsidR="00606656" w:rsidRDefault="00606656" w:rsidP="0060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656" w:rsidRDefault="00606656" w:rsidP="00606656">
      <w:r>
        <w:separator/>
      </w:r>
    </w:p>
  </w:footnote>
  <w:footnote w:type="continuationSeparator" w:id="0">
    <w:p w:rsidR="00606656" w:rsidRDefault="00606656" w:rsidP="00606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7E92"/>
    <w:multiLevelType w:val="hybridMultilevel"/>
    <w:tmpl w:val="C598D8B2"/>
    <w:lvl w:ilvl="0" w:tplc="35545AB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92795"/>
    <w:multiLevelType w:val="hybridMultilevel"/>
    <w:tmpl w:val="92B23F58"/>
    <w:lvl w:ilvl="0" w:tplc="8B2CBEA4">
      <w:numFmt w:val="bullet"/>
      <w:lvlText w:val="-"/>
      <w:lvlJc w:val="left"/>
      <w:pPr>
        <w:ind w:left="102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2CE31E">
      <w:numFmt w:val="bullet"/>
      <w:lvlText w:val="-"/>
      <w:lvlJc w:val="left"/>
      <w:pPr>
        <w:ind w:left="5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046A98C">
      <w:numFmt w:val="bullet"/>
      <w:lvlText w:val="•"/>
      <w:lvlJc w:val="left"/>
      <w:pPr>
        <w:ind w:left="1511" w:hanging="164"/>
      </w:pPr>
      <w:rPr>
        <w:rFonts w:hint="default"/>
        <w:lang w:val="ru-RU" w:eastAsia="en-US" w:bidi="ar-SA"/>
      </w:rPr>
    </w:lvl>
    <w:lvl w:ilvl="3" w:tplc="FAD677B4">
      <w:numFmt w:val="bullet"/>
      <w:lvlText w:val="•"/>
      <w:lvlJc w:val="left"/>
      <w:pPr>
        <w:ind w:left="2483" w:hanging="164"/>
      </w:pPr>
      <w:rPr>
        <w:rFonts w:hint="default"/>
        <w:lang w:val="ru-RU" w:eastAsia="en-US" w:bidi="ar-SA"/>
      </w:rPr>
    </w:lvl>
    <w:lvl w:ilvl="4" w:tplc="D020EF3E">
      <w:numFmt w:val="bullet"/>
      <w:lvlText w:val="•"/>
      <w:lvlJc w:val="left"/>
      <w:pPr>
        <w:ind w:left="3455" w:hanging="164"/>
      </w:pPr>
      <w:rPr>
        <w:rFonts w:hint="default"/>
        <w:lang w:val="ru-RU" w:eastAsia="en-US" w:bidi="ar-SA"/>
      </w:rPr>
    </w:lvl>
    <w:lvl w:ilvl="5" w:tplc="C97630C8">
      <w:numFmt w:val="bullet"/>
      <w:lvlText w:val="•"/>
      <w:lvlJc w:val="left"/>
      <w:pPr>
        <w:ind w:left="4427" w:hanging="164"/>
      </w:pPr>
      <w:rPr>
        <w:rFonts w:hint="default"/>
        <w:lang w:val="ru-RU" w:eastAsia="en-US" w:bidi="ar-SA"/>
      </w:rPr>
    </w:lvl>
    <w:lvl w:ilvl="6" w:tplc="F1D28DAE">
      <w:numFmt w:val="bullet"/>
      <w:lvlText w:val="•"/>
      <w:lvlJc w:val="left"/>
      <w:pPr>
        <w:ind w:left="5399" w:hanging="164"/>
      </w:pPr>
      <w:rPr>
        <w:rFonts w:hint="default"/>
        <w:lang w:val="ru-RU" w:eastAsia="en-US" w:bidi="ar-SA"/>
      </w:rPr>
    </w:lvl>
    <w:lvl w:ilvl="7" w:tplc="EA36DEF4">
      <w:numFmt w:val="bullet"/>
      <w:lvlText w:val="•"/>
      <w:lvlJc w:val="left"/>
      <w:pPr>
        <w:ind w:left="6370" w:hanging="164"/>
      </w:pPr>
      <w:rPr>
        <w:rFonts w:hint="default"/>
        <w:lang w:val="ru-RU" w:eastAsia="en-US" w:bidi="ar-SA"/>
      </w:rPr>
    </w:lvl>
    <w:lvl w:ilvl="8" w:tplc="D68678D6">
      <w:numFmt w:val="bullet"/>
      <w:lvlText w:val="•"/>
      <w:lvlJc w:val="left"/>
      <w:pPr>
        <w:ind w:left="7342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48831A08"/>
    <w:multiLevelType w:val="hybridMultilevel"/>
    <w:tmpl w:val="48A0A59E"/>
    <w:lvl w:ilvl="0" w:tplc="DBA6331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D83E6B"/>
    <w:multiLevelType w:val="hybridMultilevel"/>
    <w:tmpl w:val="88CEB18A"/>
    <w:lvl w:ilvl="0" w:tplc="93746DE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F9"/>
    <w:rsid w:val="00001D11"/>
    <w:rsid w:val="00003E11"/>
    <w:rsid w:val="0001327C"/>
    <w:rsid w:val="00015F32"/>
    <w:rsid w:val="00032C4E"/>
    <w:rsid w:val="00036B46"/>
    <w:rsid w:val="00064849"/>
    <w:rsid w:val="000649F4"/>
    <w:rsid w:val="00085688"/>
    <w:rsid w:val="00086289"/>
    <w:rsid w:val="000B52FB"/>
    <w:rsid w:val="000B6D34"/>
    <w:rsid w:val="000C3C4C"/>
    <w:rsid w:val="000C45F9"/>
    <w:rsid w:val="000E2E58"/>
    <w:rsid w:val="00114006"/>
    <w:rsid w:val="0013744F"/>
    <w:rsid w:val="00163BB9"/>
    <w:rsid w:val="00166AC7"/>
    <w:rsid w:val="00167B2A"/>
    <w:rsid w:val="001762A9"/>
    <w:rsid w:val="001A4E1B"/>
    <w:rsid w:val="001B5CA1"/>
    <w:rsid w:val="001F1039"/>
    <w:rsid w:val="00217E1A"/>
    <w:rsid w:val="002328D0"/>
    <w:rsid w:val="00232923"/>
    <w:rsid w:val="002420F6"/>
    <w:rsid w:val="00250EA7"/>
    <w:rsid w:val="00267ED1"/>
    <w:rsid w:val="002C5645"/>
    <w:rsid w:val="00335041"/>
    <w:rsid w:val="003668A1"/>
    <w:rsid w:val="003709AC"/>
    <w:rsid w:val="00375603"/>
    <w:rsid w:val="003806AB"/>
    <w:rsid w:val="003A3E9D"/>
    <w:rsid w:val="003B002F"/>
    <w:rsid w:val="003C109A"/>
    <w:rsid w:val="003C3020"/>
    <w:rsid w:val="003C4DC2"/>
    <w:rsid w:val="004250A4"/>
    <w:rsid w:val="0042644B"/>
    <w:rsid w:val="004309FA"/>
    <w:rsid w:val="004760B4"/>
    <w:rsid w:val="004D4841"/>
    <w:rsid w:val="00507746"/>
    <w:rsid w:val="005117C3"/>
    <w:rsid w:val="00536CC1"/>
    <w:rsid w:val="0055514D"/>
    <w:rsid w:val="005621BA"/>
    <w:rsid w:val="00585276"/>
    <w:rsid w:val="00587112"/>
    <w:rsid w:val="005A3183"/>
    <w:rsid w:val="005A67F6"/>
    <w:rsid w:val="005B21A4"/>
    <w:rsid w:val="005C569E"/>
    <w:rsid w:val="00606656"/>
    <w:rsid w:val="00631CAF"/>
    <w:rsid w:val="006867E8"/>
    <w:rsid w:val="006912A6"/>
    <w:rsid w:val="006B5BFE"/>
    <w:rsid w:val="006C09D6"/>
    <w:rsid w:val="006C3136"/>
    <w:rsid w:val="006C6C17"/>
    <w:rsid w:val="006E20AB"/>
    <w:rsid w:val="006E2BDF"/>
    <w:rsid w:val="006F326A"/>
    <w:rsid w:val="00703877"/>
    <w:rsid w:val="00714430"/>
    <w:rsid w:val="007225C0"/>
    <w:rsid w:val="00730D7F"/>
    <w:rsid w:val="007425DF"/>
    <w:rsid w:val="007646C1"/>
    <w:rsid w:val="007A46F3"/>
    <w:rsid w:val="007A6021"/>
    <w:rsid w:val="007C4920"/>
    <w:rsid w:val="007D4CD9"/>
    <w:rsid w:val="007E0B50"/>
    <w:rsid w:val="007E6001"/>
    <w:rsid w:val="008031EB"/>
    <w:rsid w:val="0080631E"/>
    <w:rsid w:val="0081699C"/>
    <w:rsid w:val="00824156"/>
    <w:rsid w:val="008254E4"/>
    <w:rsid w:val="00835B0A"/>
    <w:rsid w:val="00846F06"/>
    <w:rsid w:val="00850FAF"/>
    <w:rsid w:val="00862F52"/>
    <w:rsid w:val="008772AC"/>
    <w:rsid w:val="00891123"/>
    <w:rsid w:val="008A0DCA"/>
    <w:rsid w:val="008B6101"/>
    <w:rsid w:val="008C29E2"/>
    <w:rsid w:val="008E13B8"/>
    <w:rsid w:val="00925E76"/>
    <w:rsid w:val="0093573D"/>
    <w:rsid w:val="009746A8"/>
    <w:rsid w:val="00975D5E"/>
    <w:rsid w:val="0098633E"/>
    <w:rsid w:val="009A064E"/>
    <w:rsid w:val="009D20B5"/>
    <w:rsid w:val="009D4C4C"/>
    <w:rsid w:val="009E6BA1"/>
    <w:rsid w:val="009E7081"/>
    <w:rsid w:val="009F6D84"/>
    <w:rsid w:val="00A057D2"/>
    <w:rsid w:val="00A12BCB"/>
    <w:rsid w:val="00A349E7"/>
    <w:rsid w:val="00A67C4E"/>
    <w:rsid w:val="00A75BAE"/>
    <w:rsid w:val="00AC051F"/>
    <w:rsid w:val="00AF76A9"/>
    <w:rsid w:val="00B26000"/>
    <w:rsid w:val="00B636DB"/>
    <w:rsid w:val="00B82842"/>
    <w:rsid w:val="00B85532"/>
    <w:rsid w:val="00B96EFF"/>
    <w:rsid w:val="00BA4766"/>
    <w:rsid w:val="00BB2A90"/>
    <w:rsid w:val="00BB783A"/>
    <w:rsid w:val="00BF0B8B"/>
    <w:rsid w:val="00C236FC"/>
    <w:rsid w:val="00C34936"/>
    <w:rsid w:val="00C53B40"/>
    <w:rsid w:val="00C81013"/>
    <w:rsid w:val="00C86A4D"/>
    <w:rsid w:val="00C92055"/>
    <w:rsid w:val="00CC0FC5"/>
    <w:rsid w:val="00CC7340"/>
    <w:rsid w:val="00D00B15"/>
    <w:rsid w:val="00D06C1F"/>
    <w:rsid w:val="00D61D8F"/>
    <w:rsid w:val="00D73BA2"/>
    <w:rsid w:val="00D825C8"/>
    <w:rsid w:val="00D95DD4"/>
    <w:rsid w:val="00DB0C0E"/>
    <w:rsid w:val="00DB7D04"/>
    <w:rsid w:val="00DC48D8"/>
    <w:rsid w:val="00E003BD"/>
    <w:rsid w:val="00E07BE2"/>
    <w:rsid w:val="00E174AF"/>
    <w:rsid w:val="00E24E1A"/>
    <w:rsid w:val="00E472B7"/>
    <w:rsid w:val="00E61CA2"/>
    <w:rsid w:val="00E83986"/>
    <w:rsid w:val="00E94800"/>
    <w:rsid w:val="00EB77F5"/>
    <w:rsid w:val="00EC5F72"/>
    <w:rsid w:val="00ED3A1D"/>
    <w:rsid w:val="00EE08DF"/>
    <w:rsid w:val="00EF65C5"/>
    <w:rsid w:val="00F147BD"/>
    <w:rsid w:val="00F56E1C"/>
    <w:rsid w:val="00F713F2"/>
    <w:rsid w:val="00F82662"/>
    <w:rsid w:val="00FB075E"/>
    <w:rsid w:val="00FF4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57DFC"/>
  <w15:docId w15:val="{D6704DC3-5FC3-4E20-BC15-918D4DD2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644B"/>
    <w:pPr>
      <w:keepNext/>
      <w:tabs>
        <w:tab w:val="left" w:pos="10206"/>
      </w:tabs>
      <w:ind w:right="-1333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45F9"/>
    <w:pPr>
      <w:spacing w:before="100" w:beforeAutospacing="1" w:after="100" w:afterAutospacing="1"/>
    </w:pPr>
  </w:style>
  <w:style w:type="paragraph" w:styleId="3">
    <w:name w:val="Body Text Indent 3"/>
    <w:basedOn w:val="a"/>
    <w:link w:val="31"/>
    <w:uiPriority w:val="99"/>
    <w:unhideWhenUsed/>
    <w:rsid w:val="000C45F9"/>
    <w:pPr>
      <w:tabs>
        <w:tab w:val="left" w:pos="8976"/>
      </w:tabs>
      <w:suppressAutoHyphens/>
      <w:autoSpaceDE w:val="0"/>
      <w:autoSpaceDN w:val="0"/>
      <w:adjustRightInd w:val="0"/>
      <w:ind w:right="-330" w:firstLine="567"/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30">
    <w:name w:val="Основной текст с отступом 3 Знак"/>
    <w:basedOn w:val="a0"/>
    <w:uiPriority w:val="99"/>
    <w:semiHidden/>
    <w:rsid w:val="000C45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C45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C45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ntheader2cols">
    <w:name w:val="contentheader2cols"/>
    <w:basedOn w:val="a"/>
    <w:rsid w:val="000C45F9"/>
    <w:pPr>
      <w:spacing w:before="60"/>
      <w:ind w:left="300"/>
    </w:pPr>
    <w:rPr>
      <w:b/>
      <w:bCs/>
      <w:color w:val="3560A7"/>
      <w:sz w:val="26"/>
      <w:szCs w:val="26"/>
    </w:rPr>
  </w:style>
  <w:style w:type="character" w:customStyle="1" w:styleId="NoSpacingChar">
    <w:name w:val="No Spacing Char"/>
    <w:basedOn w:val="a0"/>
    <w:link w:val="1"/>
    <w:locked/>
    <w:rsid w:val="000C45F9"/>
    <w:rPr>
      <w:rFonts w:ascii="Calibri" w:eastAsia="Times New Roman" w:hAnsi="Calibri" w:cs="Calibri"/>
    </w:rPr>
  </w:style>
  <w:style w:type="paragraph" w:customStyle="1" w:styleId="1">
    <w:name w:val="Без интервала1"/>
    <w:link w:val="NoSpacingChar"/>
    <w:rsid w:val="000C45F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1">
    <w:name w:val="Основной текст с отступом 3 Знак1"/>
    <w:basedOn w:val="a0"/>
    <w:link w:val="3"/>
    <w:uiPriority w:val="99"/>
    <w:locked/>
    <w:rsid w:val="000C45F9"/>
    <w:rPr>
      <w:sz w:val="24"/>
      <w:lang w:eastAsia="ru-RU"/>
    </w:rPr>
  </w:style>
  <w:style w:type="character" w:styleId="a4">
    <w:name w:val="Strong"/>
    <w:basedOn w:val="a0"/>
    <w:uiPriority w:val="22"/>
    <w:qFormat/>
    <w:rsid w:val="000C45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C45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5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001D1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2420F6"/>
    <w:pPr>
      <w:widowControl w:val="0"/>
      <w:autoSpaceDE w:val="0"/>
      <w:autoSpaceDN w:val="0"/>
      <w:adjustRightInd w:val="0"/>
      <w:spacing w:line="216" w:lineRule="exact"/>
      <w:jc w:val="both"/>
    </w:pPr>
  </w:style>
  <w:style w:type="character" w:customStyle="1" w:styleId="FontStyle14">
    <w:name w:val="Font Style14"/>
    <w:uiPriority w:val="99"/>
    <w:rsid w:val="002420F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264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2644B"/>
    <w:pPr>
      <w:ind w:left="720"/>
      <w:contextualSpacing/>
    </w:pPr>
  </w:style>
  <w:style w:type="paragraph" w:customStyle="1" w:styleId="ConsPlusCell">
    <w:name w:val="ConsPlusCell"/>
    <w:rsid w:val="009F6D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9D2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5621BA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B21A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B21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066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06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066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066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32DA-E1A5-4ED9-95C2-706A7EE3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</Pages>
  <Words>3254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8</cp:revision>
  <cp:lastPrinted>2023-10-10T07:57:00Z</cp:lastPrinted>
  <dcterms:created xsi:type="dcterms:W3CDTF">2021-02-24T08:00:00Z</dcterms:created>
  <dcterms:modified xsi:type="dcterms:W3CDTF">2023-11-01T07:41:00Z</dcterms:modified>
</cp:coreProperties>
</file>